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8370" w14:textId="77777777" w:rsidR="003E3B07" w:rsidRDefault="003E3B07" w:rsidP="003E3B07">
      <w:pPr>
        <w:pStyle w:val="Heading1"/>
        <w:spacing w:before="0"/>
        <w:jc w:val="center"/>
        <w:rPr>
          <w:rFonts w:ascii="Times New Roman" w:hAnsi="Times New Roman" w:cs="Times New Roman"/>
          <w:b/>
          <w:color w:val="000000" w:themeColor="text1"/>
          <w:sz w:val="24"/>
          <w:szCs w:val="24"/>
        </w:rPr>
      </w:pPr>
      <w:r w:rsidRPr="00D03407">
        <w:rPr>
          <w:rFonts w:ascii="Times New Roman" w:hAnsi="Times New Roman" w:cs="Times New Roman"/>
          <w:b/>
          <w:color w:val="000000" w:themeColor="text1"/>
          <w:sz w:val="24"/>
          <w:szCs w:val="24"/>
        </w:rPr>
        <w:t xml:space="preserve">Tenure and Promotion File </w:t>
      </w:r>
    </w:p>
    <w:p w14:paraId="43014571" w14:textId="77777777" w:rsidR="003E3B07" w:rsidRPr="001B1620" w:rsidRDefault="003E3B07" w:rsidP="003E3B07">
      <w:pPr>
        <w:jc w:val="center"/>
        <w:rPr>
          <w:b/>
        </w:rPr>
      </w:pPr>
      <w:r w:rsidRPr="001B1620">
        <w:rPr>
          <w:b/>
        </w:rPr>
        <w:t>Palmetto College Campuses</w:t>
      </w:r>
    </w:p>
    <w:p w14:paraId="22D1CD27" w14:textId="77777777" w:rsidR="00F73C1A" w:rsidRDefault="00F73C1A" w:rsidP="00F73C1A"/>
    <w:p w14:paraId="65B8277C" w14:textId="77777777" w:rsidR="00F73C1A" w:rsidRDefault="00F73C1A" w:rsidP="00F73C1A"/>
    <w:p w14:paraId="64CFA37A" w14:textId="77777777" w:rsidR="00C463EC" w:rsidRDefault="00C463EC" w:rsidP="00C463EC">
      <w:r>
        <w:t>Date:</w:t>
      </w:r>
      <w:r>
        <w:tab/>
      </w:r>
      <w:sdt>
        <w:sdtPr>
          <w:id w:val="14200085"/>
          <w:placeholder>
            <w:docPart w:val="645884A27FC44F6D904601826927BCB1"/>
          </w:placeholder>
          <w:showingPlcHdr/>
          <w:date>
            <w:dateFormat w:val="M/d/yyyy"/>
            <w:lid w:val="en-US"/>
            <w:storeMappedDataAs w:val="dateTime"/>
            <w:calendar w:val="gregorian"/>
          </w:date>
        </w:sdtPr>
        <w:sdtEndPr/>
        <w:sdtContent>
          <w:r w:rsidRPr="00F157D0">
            <w:rPr>
              <w:rStyle w:val="PlaceholderText"/>
            </w:rPr>
            <w:t>Click here to enter a date.</w:t>
          </w:r>
        </w:sdtContent>
      </w:sdt>
    </w:p>
    <w:p w14:paraId="0CBF5A96" w14:textId="77777777" w:rsidR="00C463EC" w:rsidRDefault="00C463EC" w:rsidP="00C463EC"/>
    <w:p w14:paraId="2402E91C" w14:textId="77777777" w:rsidR="00C463EC" w:rsidRDefault="00C463EC" w:rsidP="00C463EC"/>
    <w:p w14:paraId="1EB5AEFD" w14:textId="77777777" w:rsidR="00C463EC" w:rsidRDefault="00C463EC" w:rsidP="00C463EC">
      <w:r>
        <w:t xml:space="preserve">Candidate’s Name:  </w:t>
      </w:r>
      <w:sdt>
        <w:sdtPr>
          <w:alias w:val="Enter your name"/>
          <w:tag w:val="Enter your name"/>
          <w:id w:val="17553335"/>
          <w:placeholder>
            <w:docPart w:val="6FB317657F90492E87CAFA0D1FD78F75"/>
          </w:placeholder>
          <w:showingPlcHdr/>
        </w:sdtPr>
        <w:sdtEndPr/>
        <w:sdtContent>
          <w:r w:rsidRPr="00E55F1E">
            <w:rPr>
              <w:rStyle w:val="PlaceholderText"/>
            </w:rPr>
            <w:t>Click here to enter text.</w:t>
          </w:r>
        </w:sdtContent>
      </w:sdt>
    </w:p>
    <w:p w14:paraId="3B06F541" w14:textId="77777777" w:rsidR="00C463EC" w:rsidRDefault="00C463EC" w:rsidP="00C463EC"/>
    <w:p w14:paraId="14FB942F" w14:textId="77777777" w:rsidR="00C463EC" w:rsidRDefault="00C463EC" w:rsidP="00C463EC"/>
    <w:p w14:paraId="12709330" w14:textId="77777777" w:rsidR="00C463EC" w:rsidRDefault="00C463EC" w:rsidP="00C463EC">
      <w:r>
        <w:t xml:space="preserve">Campus:  </w:t>
      </w:r>
      <w:sdt>
        <w:sdtPr>
          <w:alias w:val="Select your campus"/>
          <w:tag w:val="Select your campus"/>
          <w:id w:val="17553331"/>
          <w:placeholder>
            <w:docPart w:val="98831AACF9334F2CAC8B019BB9DB0349"/>
          </w:placeholder>
          <w:showingPlcHdr/>
          <w:comboBox>
            <w:listItem w:displayText="USC Lancaster" w:value="USC Lancaster"/>
            <w:listItem w:displayText="USC Salkehatchie" w:value="USC Salkehatchie"/>
            <w:listItem w:displayText="USC Sumter" w:value="USC Sumter"/>
            <w:listItem w:displayText="USC Union" w:value="USC Union"/>
            <w:listItem w:displayText="Extended University" w:value="Extended University"/>
          </w:comboBox>
        </w:sdtPr>
        <w:sdtEndPr/>
        <w:sdtContent>
          <w:r w:rsidRPr="00E55F1E">
            <w:rPr>
              <w:rStyle w:val="PlaceholderText"/>
            </w:rPr>
            <w:t>Choose an item.</w:t>
          </w:r>
        </w:sdtContent>
      </w:sdt>
    </w:p>
    <w:p w14:paraId="03CB5030" w14:textId="77777777" w:rsidR="00C463EC" w:rsidRDefault="00C463EC" w:rsidP="00C463EC"/>
    <w:p w14:paraId="29CFFA4F" w14:textId="77777777" w:rsidR="00C463EC" w:rsidRDefault="00C463EC" w:rsidP="00C463EC"/>
    <w:p w14:paraId="2AC27D5F" w14:textId="77777777" w:rsidR="00C463EC" w:rsidRDefault="00C463EC" w:rsidP="00C463EC">
      <w:r>
        <w:t xml:space="preserve">Action Requested by Candidate:  </w:t>
      </w:r>
      <w:sdt>
        <w:sdtPr>
          <w:alias w:val="Select action requested"/>
          <w:tag w:val="Select action requested"/>
          <w:id w:val="17553343"/>
          <w:placeholder>
            <w:docPart w:val="284B8929D7B24B5DACB6CAFCF4AEB249"/>
          </w:placeholder>
          <w:showingPlcHdr/>
          <w:comboBox>
            <w:listItem w:value="Choose an item."/>
            <w:listItem w:displayText="Promotion to Associate Professor" w:value="Promotion to Associate Professor"/>
            <w:listItem w:displayText="Promotion to Professor" w:value="Promotion to Professor"/>
            <w:listItem w:displayText="Tenure Only" w:value="Tenure Only"/>
            <w:listItem w:displayText="Promotion to Associate Professor and Grant Tenure" w:value="Promotion to Associate Professor and Grant Tenure"/>
            <w:listItem w:displayText="Promotion to Professor and Grant Tenure" w:value="Promotion to Professor and Grant Tenure"/>
            <w:listItem w:displayText="Third-Year Review" w:value="Third-Year Review"/>
            <w:listItem w:displayText="Post-Tenure Review" w:value="Post-Tenure Review"/>
          </w:comboBox>
        </w:sdtPr>
        <w:sdtEndPr/>
        <w:sdtContent>
          <w:r w:rsidRPr="00E55F1E">
            <w:rPr>
              <w:rStyle w:val="PlaceholderText"/>
            </w:rPr>
            <w:t>Choose an item.</w:t>
          </w:r>
        </w:sdtContent>
      </w:sdt>
    </w:p>
    <w:p w14:paraId="025062BB" w14:textId="77777777" w:rsidR="00C463EC" w:rsidRDefault="00C463EC" w:rsidP="00C463EC"/>
    <w:p w14:paraId="60E862C5" w14:textId="77777777" w:rsidR="00C463EC" w:rsidRDefault="00C463EC" w:rsidP="00C463EC"/>
    <w:p w14:paraId="4E21FA4E" w14:textId="77777777" w:rsidR="00C463EC" w:rsidRDefault="00C463EC" w:rsidP="00C463EC">
      <w:r>
        <w:t>Included on the next page of this file is a copy of the academic unit criteria for tenure and promotion.  The candidate’s signature below indicates acceptance of these criteria and an understanding that they will serve as the basis for evaluation of the evidence in and accompanying this file.  Vote justifications (</w:t>
      </w:r>
      <w:r>
        <w:rPr>
          <w:u w:val="single"/>
        </w:rPr>
        <w:t>required</w:t>
      </w:r>
      <w:r>
        <w:t>) and other recommendations must also be made with reference to these criteria.</w:t>
      </w:r>
    </w:p>
    <w:p w14:paraId="088C71E8" w14:textId="77777777" w:rsidR="00C463EC" w:rsidRDefault="00C463EC" w:rsidP="00C463EC"/>
    <w:p w14:paraId="0EFA9685" w14:textId="77777777" w:rsidR="00C463EC" w:rsidRDefault="00C463EC" w:rsidP="00C463EC"/>
    <w:p w14:paraId="3E6D1980" w14:textId="77777777" w:rsidR="00C463EC" w:rsidRDefault="00C463EC" w:rsidP="00C463EC"/>
    <w:p w14:paraId="7A780B47" w14:textId="77777777" w:rsidR="00C463EC" w:rsidRDefault="00C463EC" w:rsidP="00C463EC"/>
    <w:p w14:paraId="6A55A371" w14:textId="77777777" w:rsidR="00C463EC" w:rsidRDefault="00C463EC" w:rsidP="00C463EC"/>
    <w:p w14:paraId="726C219B" w14:textId="77777777" w:rsidR="00C463EC" w:rsidRDefault="00C463EC" w:rsidP="00C463EC"/>
    <w:p w14:paraId="3952254E" w14:textId="77777777" w:rsidR="00C463EC" w:rsidRDefault="00C463EC" w:rsidP="00C463EC">
      <w:pPr>
        <w:ind w:left="2880"/>
      </w:pPr>
    </w:p>
    <w:p w14:paraId="1F6DEDB1" w14:textId="77777777" w:rsidR="00C463EC" w:rsidRDefault="00C463EC" w:rsidP="00C463EC">
      <w:pPr>
        <w:ind w:left="2880"/>
      </w:pPr>
      <w:r>
        <w:t>_________________________________________________</w:t>
      </w:r>
    </w:p>
    <w:p w14:paraId="5744564C" w14:textId="77777777" w:rsidR="00C463EC" w:rsidRDefault="00C463EC" w:rsidP="00C463EC">
      <w:pPr>
        <w:ind w:left="2880"/>
      </w:pPr>
    </w:p>
    <w:p w14:paraId="73AF87E2" w14:textId="77777777" w:rsidR="00C463EC" w:rsidRDefault="00C463EC" w:rsidP="00C463EC">
      <w:pPr>
        <w:ind w:left="2880"/>
      </w:pPr>
      <w:r>
        <w:t>Candidate’s Signature</w:t>
      </w:r>
    </w:p>
    <w:p w14:paraId="2FFCE6FB" w14:textId="77777777" w:rsidR="00C463EC" w:rsidRDefault="00C463EC" w:rsidP="00C463EC">
      <w:pPr>
        <w:ind w:left="2880"/>
      </w:pPr>
    </w:p>
    <w:p w14:paraId="14360B05" w14:textId="77777777" w:rsidR="00C463EC" w:rsidRDefault="00C463EC" w:rsidP="00C463EC">
      <w:pPr>
        <w:ind w:left="2880"/>
      </w:pPr>
    </w:p>
    <w:p w14:paraId="78517E81" w14:textId="77777777" w:rsidR="00C463EC" w:rsidRDefault="00C463EC" w:rsidP="00C463EC">
      <w:pPr>
        <w:ind w:left="2880"/>
      </w:pPr>
      <w:r>
        <w:t>_________________________________________________</w:t>
      </w:r>
    </w:p>
    <w:p w14:paraId="696F03D6" w14:textId="77777777" w:rsidR="00C463EC" w:rsidRDefault="00C463EC" w:rsidP="00C463EC">
      <w:pPr>
        <w:ind w:left="2880"/>
      </w:pPr>
    </w:p>
    <w:p w14:paraId="62F31503" w14:textId="77777777" w:rsidR="00F73C1A" w:rsidRDefault="00C463EC" w:rsidP="002414B9">
      <w:pPr>
        <w:ind w:left="2880"/>
      </w:pPr>
      <w:r>
        <w:t>Campus Tenure and Promotion Committee Chair’s Signature</w:t>
      </w:r>
    </w:p>
    <w:p w14:paraId="2279FFFD" w14:textId="77777777" w:rsidR="00A150D7" w:rsidRDefault="00A150D7">
      <w:pPr>
        <w:sectPr w:rsidR="00A150D7" w:rsidSect="00987B1E">
          <w:headerReference w:type="default" r:id="rId8"/>
          <w:pgSz w:w="12240" w:h="15840"/>
          <w:pgMar w:top="1440" w:right="1440" w:bottom="1440" w:left="1440" w:header="720" w:footer="720" w:gutter="0"/>
          <w:cols w:space="720"/>
          <w:docGrid w:linePitch="360"/>
        </w:sectPr>
      </w:pPr>
    </w:p>
    <w:p w14:paraId="3D5E55F7" w14:textId="77777777" w:rsidR="00425381" w:rsidRDefault="00425381" w:rsidP="000B04D4">
      <w:pPr>
        <w:jc w:val="center"/>
        <w:outlineLvl w:val="0"/>
        <w:rPr>
          <w:b/>
        </w:rPr>
      </w:pPr>
      <w:r w:rsidRPr="00425381">
        <w:rPr>
          <w:b/>
        </w:rPr>
        <w:lastRenderedPageBreak/>
        <w:t>Criteria for Tenure and/or Promotion</w:t>
      </w:r>
    </w:p>
    <w:p w14:paraId="6714C264" w14:textId="77777777" w:rsidR="002D64B6" w:rsidRPr="00425381" w:rsidRDefault="002D64B6" w:rsidP="002D64B6">
      <w:pPr>
        <w:jc w:val="center"/>
        <w:rPr>
          <w:b/>
        </w:rPr>
      </w:pPr>
      <w:r>
        <w:rPr>
          <w:b/>
        </w:rPr>
        <w:t>Palmetto College Campuses</w:t>
      </w:r>
    </w:p>
    <w:p w14:paraId="2272521E" w14:textId="77777777" w:rsidR="00425381" w:rsidRDefault="00425381" w:rsidP="00425381"/>
    <w:p w14:paraId="16C50FEF" w14:textId="77777777" w:rsidR="00425381" w:rsidRDefault="00425381" w:rsidP="00425381"/>
    <w:p w14:paraId="2100FECC" w14:textId="77777777" w:rsidR="00425381" w:rsidRDefault="00425381" w:rsidP="00425381">
      <w:r>
        <w:t>Each applicant for tenure and/or promotion should address the following criteria, with documentation.</w:t>
      </w:r>
    </w:p>
    <w:p w14:paraId="3E3B89B6" w14:textId="77777777" w:rsidR="00425381" w:rsidRDefault="00425381" w:rsidP="00425381"/>
    <w:p w14:paraId="0D1EEE67" w14:textId="77777777" w:rsidR="00D1723F" w:rsidRDefault="00D1723F" w:rsidP="00D1723F">
      <w:r>
        <w:t>1.</w:t>
      </w:r>
      <w:r>
        <w:tab/>
        <w:t>Effectiveness as a Teacher or Librarian</w:t>
      </w:r>
    </w:p>
    <w:p w14:paraId="76AC8C61" w14:textId="77777777" w:rsidR="00D1723F" w:rsidRDefault="00D1723F" w:rsidP="00D1723F"/>
    <w:p w14:paraId="54925076" w14:textId="77777777" w:rsidR="00D1723F" w:rsidRDefault="00D1723F" w:rsidP="00D1723F">
      <w:r>
        <w:t>2.</w:t>
      </w:r>
      <w:r>
        <w:tab/>
        <w:t xml:space="preserve"> Scholarship</w:t>
      </w:r>
    </w:p>
    <w:p w14:paraId="0C259603" w14:textId="77777777" w:rsidR="00D1723F" w:rsidRDefault="00D1723F" w:rsidP="00D1723F"/>
    <w:p w14:paraId="18F8AE16" w14:textId="77777777" w:rsidR="00D1723F" w:rsidRDefault="00D1723F" w:rsidP="00D1723F">
      <w:r>
        <w:t>3.</w:t>
      </w:r>
      <w:r>
        <w:tab/>
        <w:t>Service</w:t>
      </w:r>
    </w:p>
    <w:p w14:paraId="173B2FED" w14:textId="77777777" w:rsidR="00425381" w:rsidRDefault="00425381" w:rsidP="00425381"/>
    <w:p w14:paraId="54AA57D6" w14:textId="77777777" w:rsidR="00425381" w:rsidRDefault="00425381" w:rsidP="00425381"/>
    <w:p w14:paraId="25F8842F" w14:textId="77777777" w:rsidR="00A05021" w:rsidRPr="003D073A" w:rsidRDefault="00A05021" w:rsidP="00A05021">
      <w:pPr>
        <w:rPr>
          <w:b/>
        </w:rPr>
      </w:pPr>
      <w:r w:rsidRPr="003D073A">
        <w:rPr>
          <w:b/>
        </w:rPr>
        <w:t xml:space="preserve">Criteria for Tenure and Promotion </w:t>
      </w:r>
    </w:p>
    <w:p w14:paraId="49F3D7F0" w14:textId="00FAF8B3" w:rsidR="00425381" w:rsidRDefault="00A05021" w:rsidP="00A05021">
      <w:r w:rsidRPr="00425381">
        <w:t xml:space="preserve"> </w:t>
      </w:r>
      <w:r w:rsidR="00425381" w:rsidRPr="00425381">
        <w:t>(</w:t>
      </w:r>
      <w:r w:rsidR="00092769">
        <w:rPr>
          <w:i/>
        </w:rPr>
        <w:t>Palmetto College Campuses</w:t>
      </w:r>
      <w:r w:rsidR="00425381" w:rsidRPr="00425381">
        <w:rPr>
          <w:i/>
        </w:rPr>
        <w:t xml:space="preserve"> Faculty Manual</w:t>
      </w:r>
      <w:r w:rsidR="00425381">
        <w:t xml:space="preserve"> </w:t>
      </w:r>
      <w:r w:rsidR="00425381" w:rsidRPr="00231857">
        <w:t>20</w:t>
      </w:r>
      <w:r w:rsidR="00231857" w:rsidRPr="00231857">
        <w:t>21</w:t>
      </w:r>
      <w:r w:rsidR="00425381" w:rsidRPr="00231857">
        <w:t xml:space="preserve">, page </w:t>
      </w:r>
      <w:r w:rsidR="00231857" w:rsidRPr="00231857">
        <w:t>8</w:t>
      </w:r>
      <w:r w:rsidR="00425381">
        <w:t>)</w:t>
      </w:r>
    </w:p>
    <w:p w14:paraId="2AAFFC5D" w14:textId="77777777" w:rsidR="00425381" w:rsidRDefault="00425381" w:rsidP="00425381">
      <w:r>
        <w:t xml:space="preserve">Relative to the central mission of the </w:t>
      </w:r>
      <w:r w:rsidR="00611259">
        <w:t>Palmetto College</w:t>
      </w:r>
      <w:r>
        <w:t xml:space="preserve"> Campuses, effectiveness as a teacher and/or librarian is of primary consideration for tenure and promotion decisions. Scholarship and Service are important as individual categories and increase in importance as they are considered together, especially elements of categories used to document scholarship as defined and described in Guidelines for Documentation of Standards for Tenure and Promotion below.</w:t>
      </w:r>
    </w:p>
    <w:p w14:paraId="3C713E06" w14:textId="77777777" w:rsidR="00425381" w:rsidRDefault="00425381" w:rsidP="00425381"/>
    <w:p w14:paraId="5F653588" w14:textId="77777777" w:rsidR="00425381" w:rsidRDefault="00425381" w:rsidP="00425381">
      <w:pPr>
        <w:ind w:left="720"/>
      </w:pPr>
      <w:r>
        <w:t>1.</w:t>
      </w:r>
      <w:r>
        <w:tab/>
        <w:t>Effectiveness as a Teacher and/or Librarian</w:t>
      </w:r>
    </w:p>
    <w:p w14:paraId="48C39BF1" w14:textId="77777777" w:rsidR="00425381" w:rsidRDefault="00425381" w:rsidP="00425381">
      <w:pPr>
        <w:ind w:left="720"/>
      </w:pPr>
      <w:r>
        <w:t>2.</w:t>
      </w:r>
      <w:r>
        <w:tab/>
        <w:t>Scholarship</w:t>
      </w:r>
    </w:p>
    <w:p w14:paraId="134237DB" w14:textId="77777777" w:rsidR="00425381" w:rsidRDefault="00425381" w:rsidP="00425381">
      <w:pPr>
        <w:ind w:left="720"/>
      </w:pPr>
      <w:r>
        <w:t>3.</w:t>
      </w:r>
      <w:r>
        <w:tab/>
        <w:t>Service</w:t>
      </w:r>
    </w:p>
    <w:p w14:paraId="6E659516" w14:textId="77777777" w:rsidR="00425381" w:rsidRDefault="00425381" w:rsidP="00425381"/>
    <w:p w14:paraId="4A15669A" w14:textId="77777777" w:rsidR="00A05021" w:rsidRPr="00425381" w:rsidRDefault="00A05021" w:rsidP="00A05021">
      <w:pPr>
        <w:rPr>
          <w:b/>
        </w:rPr>
      </w:pPr>
      <w:r w:rsidRPr="00425381">
        <w:rPr>
          <w:b/>
        </w:rPr>
        <w:t xml:space="preserve">Criteria for Faculty Rank sought </w:t>
      </w:r>
    </w:p>
    <w:p w14:paraId="320DF44B" w14:textId="77777777" w:rsidR="00425381" w:rsidRDefault="00A05021" w:rsidP="00A05021">
      <w:r>
        <w:t xml:space="preserve"> </w:t>
      </w:r>
      <w:r w:rsidR="00425381">
        <w:t>(</w:t>
      </w:r>
      <w:proofErr w:type="gramStart"/>
      <w:r w:rsidR="00425381">
        <w:t>insert</w:t>
      </w:r>
      <w:proofErr w:type="gramEnd"/>
      <w:r w:rsidR="00425381">
        <w:t xml:space="preserve"> from </w:t>
      </w:r>
      <w:r w:rsidR="00A24DBC">
        <w:t xml:space="preserve">current </w:t>
      </w:r>
      <w:r w:rsidR="00DF1CD6">
        <w:rPr>
          <w:i/>
        </w:rPr>
        <w:t>PCCFM</w:t>
      </w:r>
      <w:r w:rsidR="00425381">
        <w:t>,</w:t>
      </w:r>
      <w:r w:rsidR="006D7609">
        <w:t xml:space="preserve"> </w:t>
      </w:r>
      <w:r w:rsidR="00A24DBC">
        <w:t>Criteria for Tenure and Promotion</w:t>
      </w:r>
      <w:r w:rsidR="00425381">
        <w:t>)</w:t>
      </w:r>
    </w:p>
    <w:p w14:paraId="5C61AC9F" w14:textId="77777777" w:rsidR="00425381" w:rsidRDefault="00425381" w:rsidP="00425381"/>
    <w:p w14:paraId="2A2845A0" w14:textId="77777777" w:rsidR="00425381" w:rsidRDefault="00425381" w:rsidP="00425381"/>
    <w:p w14:paraId="6603DA3F" w14:textId="77777777" w:rsidR="00425381" w:rsidRDefault="00425381" w:rsidP="00425381"/>
    <w:p w14:paraId="3CD89BE5" w14:textId="77777777" w:rsidR="00425381" w:rsidRPr="00425381" w:rsidRDefault="00425381" w:rsidP="00A05021">
      <w:pPr>
        <w:rPr>
          <w:b/>
        </w:rPr>
      </w:pPr>
      <w:r w:rsidRPr="00425381">
        <w:rPr>
          <w:b/>
        </w:rPr>
        <w:t>Criteria for Effective or Highly Effective Teaching</w:t>
      </w:r>
      <w:r w:rsidR="00DF1CD6">
        <w:rPr>
          <w:b/>
        </w:rPr>
        <w:t xml:space="preserve"> or Librarianship</w:t>
      </w:r>
      <w:r w:rsidRPr="00425381">
        <w:rPr>
          <w:b/>
        </w:rPr>
        <w:t xml:space="preserve">, depending on rank being sought </w:t>
      </w:r>
    </w:p>
    <w:p w14:paraId="5CE18771" w14:textId="77777777" w:rsidR="00425381" w:rsidRDefault="00425381" w:rsidP="00425381">
      <w:r>
        <w:t>(</w:t>
      </w:r>
      <w:proofErr w:type="gramStart"/>
      <w:r>
        <w:t>insert</w:t>
      </w:r>
      <w:proofErr w:type="gramEnd"/>
      <w:r>
        <w:t xml:space="preserve"> from </w:t>
      </w:r>
      <w:r w:rsidR="00A24DBC">
        <w:t xml:space="preserve">current </w:t>
      </w:r>
      <w:r w:rsidR="00A24DBC">
        <w:rPr>
          <w:i/>
        </w:rPr>
        <w:t>PCCFM</w:t>
      </w:r>
      <w:r w:rsidR="00A24DBC">
        <w:t>, Criteria for Tenure and Promotion</w:t>
      </w:r>
      <w:r>
        <w:t>)</w:t>
      </w:r>
    </w:p>
    <w:p w14:paraId="5315DF6E" w14:textId="77777777" w:rsidR="00425381" w:rsidRDefault="00425381" w:rsidP="00425381"/>
    <w:p w14:paraId="09294F96" w14:textId="77777777" w:rsidR="00425381" w:rsidRDefault="00425381" w:rsidP="00425381"/>
    <w:p w14:paraId="10DEF20E" w14:textId="77777777" w:rsidR="00425381" w:rsidRDefault="00425381" w:rsidP="00425381"/>
    <w:p w14:paraId="53F8BE47" w14:textId="77777777" w:rsidR="007940AB" w:rsidRPr="007940AB" w:rsidRDefault="00425381" w:rsidP="00A05021">
      <w:pPr>
        <w:rPr>
          <w:b/>
        </w:rPr>
      </w:pPr>
      <w:r w:rsidRPr="007940AB">
        <w:rPr>
          <w:b/>
        </w:rPr>
        <w:t xml:space="preserve">Scholarship </w:t>
      </w:r>
    </w:p>
    <w:p w14:paraId="08A896AB" w14:textId="6B8D5736" w:rsidR="00425381" w:rsidRDefault="00425381" w:rsidP="00425381">
      <w:r>
        <w:t>(</w:t>
      </w:r>
      <w:r w:rsidR="00DF1CD6">
        <w:rPr>
          <w:i/>
        </w:rPr>
        <w:t xml:space="preserve">PCCFM </w:t>
      </w:r>
      <w:r w:rsidR="00DF1CD6" w:rsidRPr="00231857">
        <w:t>20</w:t>
      </w:r>
      <w:r w:rsidR="00231857" w:rsidRPr="00231857">
        <w:t>21</w:t>
      </w:r>
      <w:r w:rsidRPr="00231857">
        <w:t xml:space="preserve"> page </w:t>
      </w:r>
      <w:r w:rsidR="000F74F0" w:rsidRPr="00231857">
        <w:t>1</w:t>
      </w:r>
      <w:r w:rsidR="00231857" w:rsidRPr="00231857">
        <w:t>0</w:t>
      </w:r>
      <w:r w:rsidRPr="00231857">
        <w:t>)</w:t>
      </w:r>
    </w:p>
    <w:p w14:paraId="46A8CEAD" w14:textId="77777777" w:rsidR="00425381" w:rsidRDefault="00425381" w:rsidP="00425381">
      <w:r>
        <w:t xml:space="preserve">Scholarship should be documented by activities clearly identified as scholarly relative to the definition, </w:t>
      </w:r>
      <w:proofErr w:type="gramStart"/>
      <w:r>
        <w:t>description</w:t>
      </w:r>
      <w:proofErr w:type="gramEnd"/>
      <w:r>
        <w:t xml:space="preserve"> and checklist located in Guidelines for Documentation of Standards for Tenure and Promotion below. Activities submitted to fulfill this category of the qualifications for tenure and promotion should be appropriate to the individual and of demonstrable value to the local community, campus, or general educational community. Each activity should be judged meritorious in proportion to the degree it matches the categories of scholarship and is consistent </w:t>
      </w:r>
      <w:r>
        <w:lastRenderedPageBreak/>
        <w:t>with the checklist provided in Guidelines for Documentation of Standards for Tenure and Promotion below.</w:t>
      </w:r>
    </w:p>
    <w:p w14:paraId="550D914C" w14:textId="77777777" w:rsidR="00425381" w:rsidRDefault="00425381" w:rsidP="00425381"/>
    <w:p w14:paraId="048BF145" w14:textId="77777777" w:rsidR="00425381" w:rsidRDefault="00425381" w:rsidP="00425381">
      <w:r>
        <w:t xml:space="preserve">Since pertinence of scholarship activities is influenced by the expertise and interests of the candidate, mission and needs of the local campus, and availability of support (all of which change over time), the candidate is obligated to justify the nature, </w:t>
      </w:r>
      <w:proofErr w:type="gramStart"/>
      <w:r>
        <w:t>extent</w:t>
      </w:r>
      <w:proofErr w:type="gramEnd"/>
      <w:r>
        <w:t xml:space="preserve"> and value of his or her scholarship. This justification should be in the form of a listing and narrative description of activities. The description should explain scholarly aspects and present a case for the importance of each activity. The candidate’s tenure and promotion file must contain documentation supporting both the fact and value of activities referenced in the narrative.</w:t>
      </w:r>
    </w:p>
    <w:p w14:paraId="07B3A3AF" w14:textId="77777777" w:rsidR="00425381" w:rsidRDefault="00425381" w:rsidP="00425381"/>
    <w:p w14:paraId="119B2C38" w14:textId="77777777" w:rsidR="00425381" w:rsidRPr="00072E6B" w:rsidRDefault="00425381" w:rsidP="00A05021">
      <w:pPr>
        <w:rPr>
          <w:b/>
        </w:rPr>
      </w:pPr>
      <w:r w:rsidRPr="00072E6B">
        <w:rPr>
          <w:b/>
        </w:rPr>
        <w:t xml:space="preserve">Criteria for Effective or Highly Effective Scholarship, depending on rank being sought </w:t>
      </w:r>
    </w:p>
    <w:p w14:paraId="08FC2A4D" w14:textId="77777777" w:rsidR="00425381" w:rsidRDefault="00425381" w:rsidP="00425381">
      <w:r>
        <w:t>(</w:t>
      </w:r>
      <w:proofErr w:type="gramStart"/>
      <w:r>
        <w:t>insert</w:t>
      </w:r>
      <w:proofErr w:type="gramEnd"/>
      <w:r>
        <w:t xml:space="preserve"> from </w:t>
      </w:r>
      <w:r w:rsidR="00A24DBC">
        <w:t xml:space="preserve">current </w:t>
      </w:r>
      <w:r w:rsidR="00A24DBC">
        <w:rPr>
          <w:i/>
        </w:rPr>
        <w:t>PCCFM</w:t>
      </w:r>
      <w:r w:rsidR="00A24DBC">
        <w:t>, Criteria for Tenure and Promotion</w:t>
      </w:r>
      <w:r>
        <w:t>)</w:t>
      </w:r>
    </w:p>
    <w:p w14:paraId="4CEF8A2A" w14:textId="77777777" w:rsidR="00425381" w:rsidRDefault="00425381" w:rsidP="00425381"/>
    <w:p w14:paraId="1C943DF5" w14:textId="77777777" w:rsidR="00425381" w:rsidRDefault="00425381" w:rsidP="00425381"/>
    <w:p w14:paraId="7E19AB87" w14:textId="77777777" w:rsidR="00425381" w:rsidRDefault="00425381" w:rsidP="00425381"/>
    <w:p w14:paraId="39D65DD8" w14:textId="77777777" w:rsidR="00A03F9F" w:rsidRPr="00A03F9F" w:rsidRDefault="00425381" w:rsidP="00A05021">
      <w:pPr>
        <w:rPr>
          <w:b/>
        </w:rPr>
      </w:pPr>
      <w:r w:rsidRPr="00A03F9F">
        <w:rPr>
          <w:b/>
        </w:rPr>
        <w:t xml:space="preserve">Service </w:t>
      </w:r>
    </w:p>
    <w:p w14:paraId="6FDAEE6C" w14:textId="698BAB58" w:rsidR="00425381" w:rsidRDefault="00425381" w:rsidP="00425381">
      <w:r>
        <w:t>(</w:t>
      </w:r>
      <w:r w:rsidR="00DF1CD6">
        <w:rPr>
          <w:i/>
        </w:rPr>
        <w:t xml:space="preserve">PCCFM </w:t>
      </w:r>
      <w:r w:rsidR="00DF1CD6" w:rsidRPr="00DF1CD6">
        <w:t>2</w:t>
      </w:r>
      <w:r w:rsidR="00DF1CD6" w:rsidRPr="00231857">
        <w:t>0</w:t>
      </w:r>
      <w:r w:rsidR="00231857" w:rsidRPr="00231857">
        <w:t>21</w:t>
      </w:r>
      <w:r w:rsidRPr="00231857">
        <w:t xml:space="preserve">, page </w:t>
      </w:r>
      <w:r w:rsidR="003A5768" w:rsidRPr="00231857">
        <w:t>1</w:t>
      </w:r>
      <w:r w:rsidR="00231857" w:rsidRPr="00231857">
        <w:t>1</w:t>
      </w:r>
      <w:r>
        <w:t>)</w:t>
      </w:r>
    </w:p>
    <w:p w14:paraId="3CF9A5F6" w14:textId="77777777" w:rsidR="00425381" w:rsidRDefault="00425381" w:rsidP="00425381">
      <w:r>
        <w:t xml:space="preserve">In its mission statement, the University recognizes service as an important function of a university professor. This is particularly true on the </w:t>
      </w:r>
      <w:r w:rsidR="003A5768">
        <w:t>Palmetto College</w:t>
      </w:r>
      <w:r>
        <w:t xml:space="preserve"> Campuses. Service is </w:t>
      </w:r>
      <w:proofErr w:type="gramStart"/>
      <w:r>
        <w:t>outreach</w:t>
      </w:r>
      <w:proofErr w:type="gramEnd"/>
      <w:r>
        <w:t xml:space="preserve"> that faculty members provide to the campus, University, or the greater community. Service may include, but is not necessarily limited to, activities in four categories: service to the community, service to the local campus, service to the </w:t>
      </w:r>
      <w:r w:rsidR="00C23142">
        <w:t>Palmetto College</w:t>
      </w:r>
      <w:r>
        <w:t xml:space="preserve"> </w:t>
      </w:r>
      <w:r w:rsidR="00C23142">
        <w:t>C</w:t>
      </w:r>
      <w:r>
        <w:t>ampuses</w:t>
      </w:r>
      <w:r w:rsidR="00DA3558">
        <w:t xml:space="preserve"> and the </w:t>
      </w:r>
      <w:r>
        <w:t>greater University, and service to the profession.</w:t>
      </w:r>
    </w:p>
    <w:p w14:paraId="5060AA9A" w14:textId="77777777" w:rsidR="00425381" w:rsidRDefault="00425381" w:rsidP="00425381"/>
    <w:p w14:paraId="277DC6CA" w14:textId="77777777" w:rsidR="00425381" w:rsidRDefault="00425381" w:rsidP="00425381">
      <w:r>
        <w:t>In the four categories of service identified above, activities may or may not be predicated on education and professional experience. It is the responsibility of the individual to demonstrate how the activity listed enhances the relationship between the University and the community. A guide for listing the activities for each of these categories can be found in Guidelines for Documentation of Standards for Tenure and Promotion below.</w:t>
      </w:r>
    </w:p>
    <w:p w14:paraId="1F3FFBFE" w14:textId="77777777" w:rsidR="00425381" w:rsidRDefault="00425381" w:rsidP="00425381"/>
    <w:p w14:paraId="74B2F31F" w14:textId="77777777" w:rsidR="00425381" w:rsidRDefault="00425381" w:rsidP="00425381"/>
    <w:p w14:paraId="1025E0C7" w14:textId="77777777" w:rsidR="00B00926" w:rsidRDefault="00B00926">
      <w:pPr>
        <w:sectPr w:rsidR="00B00926" w:rsidSect="007E24D8">
          <w:headerReference w:type="default" r:id="rId9"/>
          <w:pgSz w:w="12240" w:h="15840"/>
          <w:pgMar w:top="1440" w:right="1440" w:bottom="1440" w:left="1440" w:header="720" w:footer="720" w:gutter="0"/>
          <w:pgNumType w:start="1"/>
          <w:cols w:space="720"/>
          <w:docGrid w:linePitch="360"/>
        </w:sectPr>
      </w:pPr>
    </w:p>
    <w:p w14:paraId="182CF728" w14:textId="77777777" w:rsidR="001F3602" w:rsidRDefault="001F3602" w:rsidP="000B04D4">
      <w:pPr>
        <w:jc w:val="center"/>
        <w:outlineLvl w:val="0"/>
        <w:rPr>
          <w:b/>
        </w:rPr>
      </w:pPr>
      <w:r>
        <w:rPr>
          <w:b/>
        </w:rPr>
        <w:lastRenderedPageBreak/>
        <w:t>Voting Form</w:t>
      </w:r>
    </w:p>
    <w:p w14:paraId="10126A3D" w14:textId="77777777" w:rsidR="001F3602" w:rsidRDefault="001F3602" w:rsidP="001F3602"/>
    <w:p w14:paraId="2D825C2F" w14:textId="77777777" w:rsidR="001F3602" w:rsidRDefault="001F3602" w:rsidP="001F3602"/>
    <w:p w14:paraId="7D174F7C" w14:textId="77777777" w:rsidR="00A05021" w:rsidRDefault="00A05021" w:rsidP="00A05021">
      <w:r>
        <w:t xml:space="preserve">Candidate’s Name:  </w:t>
      </w:r>
      <w:sdt>
        <w:sdtPr>
          <w:alias w:val="Enter your name"/>
          <w:tag w:val="Enter your name"/>
          <w:id w:val="17553360"/>
          <w:placeholder>
            <w:docPart w:val="55987F212F264162AA8933AA37D09780"/>
          </w:placeholder>
          <w:showingPlcHdr/>
        </w:sdtPr>
        <w:sdtEndPr/>
        <w:sdtContent>
          <w:r w:rsidRPr="00E55F1E">
            <w:rPr>
              <w:rStyle w:val="PlaceholderText"/>
            </w:rPr>
            <w:t>Click here to enter text.</w:t>
          </w:r>
        </w:sdtContent>
      </w:sdt>
      <w:r>
        <w:tab/>
        <w:t xml:space="preserve">Date:  </w:t>
      </w:r>
      <w:sdt>
        <w:sdtPr>
          <w:id w:val="17553351"/>
          <w:placeholder>
            <w:docPart w:val="C2F745B942994D17815BF3590E5BE450"/>
          </w:placeholder>
          <w:showingPlcHdr/>
          <w:date>
            <w:dateFormat w:val="M/d/yyyy"/>
            <w:lid w:val="en-US"/>
            <w:storeMappedDataAs w:val="dateTime"/>
            <w:calendar w:val="gregorian"/>
          </w:date>
        </w:sdtPr>
        <w:sdtEndPr/>
        <w:sdtContent>
          <w:r w:rsidRPr="00E55F1E">
            <w:rPr>
              <w:rStyle w:val="PlaceholderText"/>
            </w:rPr>
            <w:t>Click here to enter a date.</w:t>
          </w:r>
        </w:sdtContent>
      </w:sdt>
    </w:p>
    <w:p w14:paraId="02515524" w14:textId="77777777" w:rsidR="00A05021" w:rsidRDefault="00A05021" w:rsidP="00A05021"/>
    <w:p w14:paraId="053BFAC2" w14:textId="77777777" w:rsidR="00A05021" w:rsidRDefault="00A05021" w:rsidP="00A05021">
      <w:r>
        <w:t xml:space="preserve">Campus:  </w:t>
      </w:r>
      <w:sdt>
        <w:sdtPr>
          <w:alias w:val="Select your campus"/>
          <w:tag w:val="Select your campus"/>
          <w:id w:val="17553361"/>
          <w:placeholder>
            <w:docPart w:val="248E8DB6633E44B99B50513B7B802122"/>
          </w:placeholder>
          <w:showingPlcHdr/>
          <w:comboBox>
            <w:listItem w:displayText="USC Lancaster" w:value="USC Lancaster"/>
            <w:listItem w:displayText="USC Salkehatchie" w:value="USC Salkehatchie"/>
            <w:listItem w:displayText="USC Sumter" w:value="USC Sumter"/>
            <w:listItem w:displayText="USC Union" w:value="USC Union"/>
            <w:listItem w:displayText="Extended University" w:value="Extended University"/>
          </w:comboBox>
        </w:sdtPr>
        <w:sdtEndPr/>
        <w:sdtContent>
          <w:r w:rsidRPr="00E55F1E">
            <w:rPr>
              <w:rStyle w:val="PlaceholderText"/>
            </w:rPr>
            <w:t>Choose an item.</w:t>
          </w:r>
        </w:sdtContent>
      </w:sdt>
      <w:r>
        <w:tab/>
        <w:t xml:space="preserve">Present Rank:  </w:t>
      </w:r>
      <w:sdt>
        <w:sdtPr>
          <w:alias w:val="Present Rank"/>
          <w:tag w:val="Present Rank"/>
          <w:id w:val="17553366"/>
          <w:placeholder>
            <w:docPart w:val="B1839528AD72454A9AD989F8F895A0AB"/>
          </w:placeholder>
          <w:showingPlcHdr/>
          <w:comboBox>
            <w:listItem w:value="Choose an item."/>
            <w:listItem w:displayText="Assistant Professor" w:value="Assistant Professor"/>
            <w:listItem w:displayText="Associate Professor" w:value="Associate Professor"/>
            <w:listItem w:displayText="Professor" w:value="Professor"/>
          </w:comboBox>
        </w:sdtPr>
        <w:sdtEndPr/>
        <w:sdtContent>
          <w:r w:rsidRPr="00E55F1E">
            <w:rPr>
              <w:rStyle w:val="PlaceholderText"/>
            </w:rPr>
            <w:t>Choose an item.</w:t>
          </w:r>
        </w:sdtContent>
      </w:sdt>
    </w:p>
    <w:p w14:paraId="690F8C30" w14:textId="77777777" w:rsidR="00A05021" w:rsidRDefault="00A05021" w:rsidP="00A05021"/>
    <w:p w14:paraId="1482089D" w14:textId="77777777" w:rsidR="00A05021" w:rsidRDefault="00A05021" w:rsidP="00A05021">
      <w:r>
        <w:t xml:space="preserve">Date of first appointment at USC: </w:t>
      </w:r>
      <w:sdt>
        <w:sdtPr>
          <w:id w:val="17553369"/>
          <w:placeholder>
            <w:docPart w:val="79168016894C481B98A736935D3069CC"/>
          </w:placeholder>
          <w:showingPlcHdr/>
          <w:date>
            <w:dateFormat w:val="M/d/yyyy"/>
            <w:lid w:val="en-US"/>
            <w:storeMappedDataAs w:val="dateTime"/>
            <w:calendar w:val="gregorian"/>
          </w:date>
        </w:sdtPr>
        <w:sdtEndPr/>
        <w:sdtContent>
          <w:r w:rsidRPr="00E55F1E">
            <w:rPr>
              <w:rStyle w:val="PlaceholderText"/>
            </w:rPr>
            <w:t>Click here to enter a date.</w:t>
          </w:r>
        </w:sdtContent>
      </w:sdt>
      <w:r>
        <w:t xml:space="preserve"> </w:t>
      </w:r>
    </w:p>
    <w:p w14:paraId="5B912AE7" w14:textId="77777777" w:rsidR="00A05021" w:rsidRDefault="00A05021" w:rsidP="00A05021"/>
    <w:p w14:paraId="6B27BEC6" w14:textId="77777777" w:rsidR="00A05021" w:rsidRDefault="00A05021" w:rsidP="00A05021">
      <w:r>
        <w:t xml:space="preserve">Date of present rank at USC:   </w:t>
      </w:r>
      <w:sdt>
        <w:sdtPr>
          <w:id w:val="17553370"/>
          <w:placeholder>
            <w:docPart w:val="656A7EDBA4AC4CD1B3769A6A89C5AF45"/>
          </w:placeholder>
          <w:showingPlcHdr/>
          <w:date>
            <w:dateFormat w:val="M/d/yyyy"/>
            <w:lid w:val="en-US"/>
            <w:storeMappedDataAs w:val="dateTime"/>
            <w:calendar w:val="gregorian"/>
          </w:date>
        </w:sdtPr>
        <w:sdtEndPr/>
        <w:sdtContent>
          <w:r w:rsidRPr="00E55F1E">
            <w:rPr>
              <w:rStyle w:val="PlaceholderText"/>
            </w:rPr>
            <w:t>Click here to enter a date.</w:t>
          </w:r>
        </w:sdtContent>
      </w:sdt>
    </w:p>
    <w:p w14:paraId="6ECEB07B" w14:textId="77777777" w:rsidR="00A05021" w:rsidRDefault="00A05021" w:rsidP="00A05021"/>
    <w:p w14:paraId="0A5556F2" w14:textId="77777777" w:rsidR="00A05021" w:rsidRDefault="00A05021" w:rsidP="00A05021">
      <w:pPr>
        <w:tabs>
          <w:tab w:val="left" w:pos="1800"/>
          <w:tab w:val="left" w:pos="3780"/>
        </w:tabs>
      </w:pPr>
      <w:r>
        <w:t>Tenured?</w:t>
      </w:r>
      <w:r>
        <w:tab/>
      </w:r>
      <w:r>
        <w:fldChar w:fldCharType="begin">
          <w:ffData>
            <w:name w:val="Check1"/>
            <w:enabled/>
            <w:calcOnExit w:val="0"/>
            <w:checkBox>
              <w:sizeAuto/>
              <w:default w:val="0"/>
            </w:checkBox>
          </w:ffData>
        </w:fldChar>
      </w:r>
      <w:bookmarkStart w:id="0" w:name="Check1"/>
      <w:r>
        <w:instrText xml:space="preserve"> FORMCHECKBOX </w:instrText>
      </w:r>
      <w:r w:rsidR="00231857">
        <w:fldChar w:fldCharType="separate"/>
      </w:r>
      <w:r>
        <w:fldChar w:fldCharType="end"/>
      </w:r>
      <w:bookmarkEnd w:id="0"/>
      <w:r>
        <w:t xml:space="preserve">  Yes  </w:t>
      </w:r>
      <w:r>
        <w:fldChar w:fldCharType="begin">
          <w:ffData>
            <w:name w:val="Check2"/>
            <w:enabled/>
            <w:calcOnExit w:val="0"/>
            <w:checkBox>
              <w:sizeAuto/>
              <w:default w:val="0"/>
            </w:checkBox>
          </w:ffData>
        </w:fldChar>
      </w:r>
      <w:bookmarkStart w:id="1" w:name="Check2"/>
      <w:r>
        <w:instrText xml:space="preserve"> FORMCHECKBOX </w:instrText>
      </w:r>
      <w:r w:rsidR="00231857">
        <w:fldChar w:fldCharType="separate"/>
      </w:r>
      <w:r>
        <w:fldChar w:fldCharType="end"/>
      </w:r>
      <w:bookmarkEnd w:id="1"/>
      <w:r>
        <w:t xml:space="preserve">  No</w:t>
      </w:r>
      <w:r>
        <w:tab/>
        <w:t xml:space="preserve">   Date Tenured, if applicable:  </w:t>
      </w:r>
      <w:sdt>
        <w:sdtPr>
          <w:id w:val="17553371"/>
          <w:placeholder>
            <w:docPart w:val="CA5C9B292DF9478A9D814E3EFEE760F7"/>
          </w:placeholder>
          <w:showingPlcHdr/>
          <w:date>
            <w:dateFormat w:val="M/d/yyyy"/>
            <w:lid w:val="en-US"/>
            <w:storeMappedDataAs w:val="dateTime"/>
            <w:calendar w:val="gregorian"/>
          </w:date>
        </w:sdtPr>
        <w:sdtEndPr/>
        <w:sdtContent>
          <w:r w:rsidRPr="00E55F1E">
            <w:rPr>
              <w:rStyle w:val="PlaceholderText"/>
            </w:rPr>
            <w:t>Click here to enter a date.</w:t>
          </w:r>
        </w:sdtContent>
      </w:sdt>
    </w:p>
    <w:p w14:paraId="06F549ED" w14:textId="77777777" w:rsidR="00A05021" w:rsidRDefault="00A05021" w:rsidP="00A05021">
      <w:pPr>
        <w:tabs>
          <w:tab w:val="left" w:pos="1800"/>
          <w:tab w:val="left" w:pos="3780"/>
        </w:tabs>
      </w:pPr>
      <w:r>
        <w:t>Decision Year?</w:t>
      </w:r>
      <w:r>
        <w:tab/>
      </w:r>
      <w:r>
        <w:fldChar w:fldCharType="begin">
          <w:ffData>
            <w:name w:val="Check1"/>
            <w:enabled/>
            <w:calcOnExit w:val="0"/>
            <w:checkBox>
              <w:sizeAuto/>
              <w:default w:val="0"/>
            </w:checkBox>
          </w:ffData>
        </w:fldChar>
      </w:r>
      <w:r>
        <w:instrText xml:space="preserve"> FORMCHECKBOX </w:instrText>
      </w:r>
      <w:r w:rsidR="00231857">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231857">
        <w:fldChar w:fldCharType="separate"/>
      </w:r>
      <w:r>
        <w:fldChar w:fldCharType="end"/>
      </w:r>
      <w:r>
        <w:t xml:space="preserve">  No</w:t>
      </w:r>
    </w:p>
    <w:p w14:paraId="0B21AB91" w14:textId="77777777" w:rsidR="001F3602" w:rsidRDefault="001F3602" w:rsidP="001F3602">
      <w:pPr>
        <w:tabs>
          <w:tab w:val="left" w:pos="1800"/>
          <w:tab w:val="left" w:pos="3780"/>
        </w:tabs>
      </w:pPr>
    </w:p>
    <w:p w14:paraId="25BFA26F" w14:textId="77777777" w:rsidR="001F3602" w:rsidRDefault="001F3602" w:rsidP="001F3602">
      <w:pPr>
        <w:tabs>
          <w:tab w:val="left" w:pos="1800"/>
          <w:tab w:val="left" w:pos="3780"/>
        </w:tabs>
      </w:pPr>
    </w:p>
    <w:tbl>
      <w:tblPr>
        <w:tblStyle w:val="TableGrid"/>
        <w:tblW w:w="10602" w:type="dxa"/>
        <w:tblInd w:w="-252" w:type="dxa"/>
        <w:tblLook w:val="04A0" w:firstRow="1" w:lastRow="0" w:firstColumn="1" w:lastColumn="0" w:noHBand="0" w:noVBand="1"/>
      </w:tblPr>
      <w:tblGrid>
        <w:gridCol w:w="3168"/>
        <w:gridCol w:w="954"/>
        <w:gridCol w:w="954"/>
        <w:gridCol w:w="954"/>
        <w:gridCol w:w="960"/>
        <w:gridCol w:w="960"/>
        <w:gridCol w:w="960"/>
        <w:gridCol w:w="1692"/>
      </w:tblGrid>
      <w:tr w:rsidR="00002DE9" w14:paraId="244E7F8B" w14:textId="77777777" w:rsidTr="003E5657">
        <w:tc>
          <w:tcPr>
            <w:tcW w:w="3168" w:type="dxa"/>
          </w:tcPr>
          <w:p w14:paraId="43C73E1D" w14:textId="77777777" w:rsidR="00002DE9" w:rsidRPr="006E2878" w:rsidRDefault="00002DE9" w:rsidP="003E5657">
            <w:pPr>
              <w:spacing w:before="120" w:after="120"/>
              <w:jc w:val="center"/>
              <w:rPr>
                <w:smallCaps/>
                <w:sz w:val="20"/>
                <w:szCs w:val="20"/>
              </w:rPr>
            </w:pPr>
            <w:r w:rsidRPr="006E2878">
              <w:rPr>
                <w:smallCaps/>
                <w:sz w:val="20"/>
                <w:szCs w:val="20"/>
              </w:rPr>
              <w:t>Votes And Recommendations</w:t>
            </w:r>
          </w:p>
        </w:tc>
        <w:tc>
          <w:tcPr>
            <w:tcW w:w="2862" w:type="dxa"/>
            <w:gridSpan w:val="3"/>
            <w:tcBorders>
              <w:bottom w:val="single" w:sz="4" w:space="0" w:color="000000" w:themeColor="text1"/>
            </w:tcBorders>
          </w:tcPr>
          <w:p w14:paraId="4DA6A471" w14:textId="77777777" w:rsidR="00002DE9" w:rsidRPr="006E2878" w:rsidRDefault="00002DE9" w:rsidP="003E5657">
            <w:pPr>
              <w:spacing w:before="120" w:after="120"/>
              <w:jc w:val="center"/>
              <w:rPr>
                <w:smallCaps/>
                <w:sz w:val="20"/>
                <w:szCs w:val="20"/>
              </w:rPr>
            </w:pPr>
            <w:r w:rsidRPr="006E2878">
              <w:rPr>
                <w:smallCaps/>
                <w:sz w:val="20"/>
                <w:szCs w:val="20"/>
              </w:rPr>
              <w:t>Promotion</w:t>
            </w:r>
          </w:p>
        </w:tc>
        <w:tc>
          <w:tcPr>
            <w:tcW w:w="2880" w:type="dxa"/>
            <w:gridSpan w:val="3"/>
            <w:tcBorders>
              <w:bottom w:val="single" w:sz="4" w:space="0" w:color="000000" w:themeColor="text1"/>
            </w:tcBorders>
          </w:tcPr>
          <w:p w14:paraId="0CFF6EF3" w14:textId="77777777" w:rsidR="00002DE9" w:rsidRPr="006E2878" w:rsidRDefault="00002DE9" w:rsidP="003E5657">
            <w:pPr>
              <w:spacing w:before="120" w:after="120"/>
              <w:jc w:val="center"/>
              <w:rPr>
                <w:sz w:val="20"/>
                <w:szCs w:val="20"/>
              </w:rPr>
            </w:pPr>
            <w:r w:rsidRPr="006E2878">
              <w:rPr>
                <w:smallCaps/>
                <w:sz w:val="20"/>
                <w:szCs w:val="20"/>
              </w:rPr>
              <w:t>Tenure</w:t>
            </w:r>
          </w:p>
        </w:tc>
        <w:tc>
          <w:tcPr>
            <w:tcW w:w="1692" w:type="dxa"/>
          </w:tcPr>
          <w:p w14:paraId="3E502955" w14:textId="77777777" w:rsidR="00002DE9" w:rsidRPr="006E2878" w:rsidRDefault="00002DE9" w:rsidP="003E5657">
            <w:pPr>
              <w:spacing w:before="120" w:after="120"/>
              <w:jc w:val="center"/>
              <w:rPr>
                <w:sz w:val="20"/>
                <w:szCs w:val="20"/>
              </w:rPr>
            </w:pPr>
            <w:r w:rsidRPr="006E2878">
              <w:rPr>
                <w:smallCaps/>
                <w:sz w:val="20"/>
                <w:szCs w:val="20"/>
              </w:rPr>
              <w:t>Date</w:t>
            </w:r>
          </w:p>
        </w:tc>
      </w:tr>
      <w:tr w:rsidR="00002DE9" w14:paraId="3997B9C4" w14:textId="77777777" w:rsidTr="003E5657">
        <w:tc>
          <w:tcPr>
            <w:tcW w:w="3168" w:type="dxa"/>
          </w:tcPr>
          <w:p w14:paraId="727FACEB" w14:textId="77777777" w:rsidR="00002DE9" w:rsidRPr="006E2878" w:rsidRDefault="00002DE9" w:rsidP="003E5657">
            <w:pPr>
              <w:spacing w:before="120" w:after="120"/>
              <w:jc w:val="center"/>
              <w:rPr>
                <w:smallCaps/>
                <w:sz w:val="20"/>
                <w:szCs w:val="20"/>
              </w:rPr>
            </w:pPr>
          </w:p>
        </w:tc>
        <w:tc>
          <w:tcPr>
            <w:tcW w:w="954" w:type="dxa"/>
            <w:shd w:val="clear" w:color="auto" w:fill="D9D9D9" w:themeFill="background1" w:themeFillShade="D9"/>
          </w:tcPr>
          <w:p w14:paraId="2719A0C5" w14:textId="77777777" w:rsidR="00002DE9" w:rsidRPr="006E2878" w:rsidRDefault="00002DE9" w:rsidP="003E5657">
            <w:pPr>
              <w:spacing w:before="120" w:after="120"/>
              <w:jc w:val="center"/>
              <w:rPr>
                <w:smallCaps/>
                <w:sz w:val="20"/>
                <w:szCs w:val="20"/>
              </w:rPr>
            </w:pPr>
            <w:r>
              <w:rPr>
                <w:smallCaps/>
                <w:sz w:val="20"/>
                <w:szCs w:val="20"/>
              </w:rPr>
              <w:t>Yes</w:t>
            </w:r>
          </w:p>
        </w:tc>
        <w:tc>
          <w:tcPr>
            <w:tcW w:w="954" w:type="dxa"/>
            <w:shd w:val="clear" w:color="auto" w:fill="D9D9D9" w:themeFill="background1" w:themeFillShade="D9"/>
          </w:tcPr>
          <w:p w14:paraId="1D39608A" w14:textId="77777777" w:rsidR="00002DE9" w:rsidRPr="006E2878" w:rsidRDefault="00002DE9" w:rsidP="003E5657">
            <w:pPr>
              <w:spacing w:before="120" w:after="120"/>
              <w:jc w:val="center"/>
              <w:rPr>
                <w:smallCaps/>
                <w:sz w:val="20"/>
                <w:szCs w:val="20"/>
              </w:rPr>
            </w:pPr>
            <w:r>
              <w:rPr>
                <w:smallCaps/>
                <w:sz w:val="20"/>
                <w:szCs w:val="20"/>
              </w:rPr>
              <w:t>No</w:t>
            </w:r>
          </w:p>
        </w:tc>
        <w:tc>
          <w:tcPr>
            <w:tcW w:w="954" w:type="dxa"/>
            <w:shd w:val="clear" w:color="auto" w:fill="D9D9D9" w:themeFill="background1" w:themeFillShade="D9"/>
          </w:tcPr>
          <w:p w14:paraId="3D393FBC" w14:textId="77777777" w:rsidR="00002DE9" w:rsidRPr="006E2878" w:rsidRDefault="00002DE9" w:rsidP="003E5657">
            <w:pPr>
              <w:spacing w:before="120" w:after="120"/>
              <w:jc w:val="center"/>
              <w:rPr>
                <w:smallCaps/>
                <w:sz w:val="20"/>
                <w:szCs w:val="20"/>
              </w:rPr>
            </w:pPr>
            <w:r>
              <w:rPr>
                <w:smallCaps/>
                <w:sz w:val="20"/>
                <w:szCs w:val="20"/>
              </w:rPr>
              <w:t>Abstain</w:t>
            </w:r>
          </w:p>
        </w:tc>
        <w:tc>
          <w:tcPr>
            <w:tcW w:w="960" w:type="dxa"/>
            <w:shd w:val="clear" w:color="auto" w:fill="D9D9D9" w:themeFill="background1" w:themeFillShade="D9"/>
          </w:tcPr>
          <w:p w14:paraId="584EF293" w14:textId="77777777" w:rsidR="00002DE9" w:rsidRPr="006E2878" w:rsidRDefault="00002DE9" w:rsidP="003E5657">
            <w:pPr>
              <w:spacing w:before="120" w:after="120"/>
              <w:jc w:val="center"/>
              <w:rPr>
                <w:smallCaps/>
                <w:sz w:val="20"/>
                <w:szCs w:val="20"/>
              </w:rPr>
            </w:pPr>
            <w:r>
              <w:rPr>
                <w:smallCaps/>
                <w:sz w:val="20"/>
                <w:szCs w:val="20"/>
              </w:rPr>
              <w:t>Yes</w:t>
            </w:r>
          </w:p>
        </w:tc>
        <w:tc>
          <w:tcPr>
            <w:tcW w:w="960" w:type="dxa"/>
            <w:shd w:val="clear" w:color="auto" w:fill="D9D9D9" w:themeFill="background1" w:themeFillShade="D9"/>
          </w:tcPr>
          <w:p w14:paraId="67BCE517" w14:textId="77777777" w:rsidR="00002DE9" w:rsidRPr="006E2878" w:rsidRDefault="00002DE9" w:rsidP="003E5657">
            <w:pPr>
              <w:spacing w:before="120" w:after="120"/>
              <w:jc w:val="center"/>
              <w:rPr>
                <w:smallCaps/>
                <w:sz w:val="20"/>
                <w:szCs w:val="20"/>
              </w:rPr>
            </w:pPr>
            <w:r>
              <w:rPr>
                <w:smallCaps/>
                <w:sz w:val="20"/>
                <w:szCs w:val="20"/>
              </w:rPr>
              <w:t>No</w:t>
            </w:r>
          </w:p>
        </w:tc>
        <w:tc>
          <w:tcPr>
            <w:tcW w:w="960" w:type="dxa"/>
            <w:shd w:val="clear" w:color="auto" w:fill="D9D9D9" w:themeFill="background1" w:themeFillShade="D9"/>
          </w:tcPr>
          <w:p w14:paraId="54AD8E94" w14:textId="77777777" w:rsidR="00002DE9" w:rsidRPr="006E2878" w:rsidRDefault="00002DE9" w:rsidP="003E5657">
            <w:pPr>
              <w:spacing w:before="120" w:after="120"/>
              <w:jc w:val="center"/>
              <w:rPr>
                <w:smallCaps/>
                <w:sz w:val="20"/>
                <w:szCs w:val="20"/>
              </w:rPr>
            </w:pPr>
            <w:r>
              <w:rPr>
                <w:smallCaps/>
                <w:sz w:val="20"/>
                <w:szCs w:val="20"/>
              </w:rPr>
              <w:t>Abstain</w:t>
            </w:r>
          </w:p>
        </w:tc>
        <w:tc>
          <w:tcPr>
            <w:tcW w:w="1692" w:type="dxa"/>
          </w:tcPr>
          <w:p w14:paraId="21439AD6" w14:textId="77777777" w:rsidR="00002DE9" w:rsidRPr="006E2878" w:rsidRDefault="00002DE9" w:rsidP="003E5657">
            <w:pPr>
              <w:spacing w:before="120" w:after="120"/>
              <w:jc w:val="center"/>
              <w:rPr>
                <w:smallCaps/>
                <w:sz w:val="20"/>
                <w:szCs w:val="20"/>
              </w:rPr>
            </w:pPr>
          </w:p>
        </w:tc>
      </w:tr>
      <w:tr w:rsidR="00002DE9" w14:paraId="411A3E2B" w14:textId="77777777" w:rsidTr="003E5657">
        <w:tc>
          <w:tcPr>
            <w:tcW w:w="3168" w:type="dxa"/>
            <w:vAlign w:val="center"/>
          </w:tcPr>
          <w:p w14:paraId="0CBE6C9F" w14:textId="77777777" w:rsidR="00002DE9" w:rsidRPr="00282C8C" w:rsidRDefault="00002DE9" w:rsidP="003E5657">
            <w:pPr>
              <w:contextualSpacing/>
            </w:pPr>
            <w:r w:rsidRPr="00282C8C">
              <w:t>Division Chair (if applicable)</w:t>
            </w:r>
          </w:p>
        </w:tc>
        <w:tc>
          <w:tcPr>
            <w:tcW w:w="954" w:type="dxa"/>
          </w:tcPr>
          <w:p w14:paraId="0059D021" w14:textId="77777777" w:rsidR="00002DE9" w:rsidRPr="00282C8C" w:rsidRDefault="00002DE9" w:rsidP="003E5657">
            <w:pPr>
              <w:spacing w:before="180" w:after="180"/>
              <w:jc w:val="center"/>
            </w:pPr>
          </w:p>
        </w:tc>
        <w:tc>
          <w:tcPr>
            <w:tcW w:w="954" w:type="dxa"/>
          </w:tcPr>
          <w:p w14:paraId="10923697" w14:textId="77777777" w:rsidR="00002DE9" w:rsidRPr="00282C8C" w:rsidRDefault="00002DE9" w:rsidP="003E5657">
            <w:pPr>
              <w:spacing w:before="180" w:after="180"/>
              <w:jc w:val="center"/>
            </w:pPr>
          </w:p>
        </w:tc>
        <w:tc>
          <w:tcPr>
            <w:tcW w:w="954" w:type="dxa"/>
          </w:tcPr>
          <w:p w14:paraId="544505F7" w14:textId="77777777" w:rsidR="00002DE9" w:rsidRPr="00282C8C" w:rsidRDefault="00002DE9" w:rsidP="003E5657">
            <w:pPr>
              <w:spacing w:before="180" w:after="180"/>
              <w:jc w:val="center"/>
            </w:pPr>
          </w:p>
        </w:tc>
        <w:tc>
          <w:tcPr>
            <w:tcW w:w="960" w:type="dxa"/>
            <w:vAlign w:val="center"/>
          </w:tcPr>
          <w:p w14:paraId="7702A508" w14:textId="77777777" w:rsidR="00002DE9" w:rsidRPr="00282C8C" w:rsidRDefault="00002DE9" w:rsidP="003E5657">
            <w:pPr>
              <w:jc w:val="center"/>
            </w:pPr>
          </w:p>
        </w:tc>
        <w:tc>
          <w:tcPr>
            <w:tcW w:w="960" w:type="dxa"/>
            <w:vAlign w:val="center"/>
          </w:tcPr>
          <w:p w14:paraId="3B822130" w14:textId="77777777" w:rsidR="00002DE9" w:rsidRPr="00282C8C" w:rsidRDefault="00002DE9" w:rsidP="003E5657">
            <w:pPr>
              <w:jc w:val="center"/>
            </w:pPr>
          </w:p>
        </w:tc>
        <w:tc>
          <w:tcPr>
            <w:tcW w:w="960" w:type="dxa"/>
            <w:vAlign w:val="center"/>
          </w:tcPr>
          <w:p w14:paraId="0A3FFCE4" w14:textId="77777777" w:rsidR="00002DE9" w:rsidRPr="00282C8C" w:rsidRDefault="00002DE9" w:rsidP="003E5657">
            <w:pPr>
              <w:jc w:val="center"/>
            </w:pPr>
          </w:p>
        </w:tc>
        <w:tc>
          <w:tcPr>
            <w:tcW w:w="1692" w:type="dxa"/>
          </w:tcPr>
          <w:p w14:paraId="53D5711F" w14:textId="77777777" w:rsidR="00002DE9" w:rsidRPr="00282C8C" w:rsidRDefault="00002DE9" w:rsidP="003E5657"/>
          <w:p w14:paraId="3E61983D" w14:textId="77777777" w:rsidR="00002DE9" w:rsidRPr="00282C8C" w:rsidRDefault="00002DE9" w:rsidP="003E5657"/>
        </w:tc>
      </w:tr>
      <w:tr w:rsidR="00002DE9" w14:paraId="32825682" w14:textId="77777777" w:rsidTr="003E5657">
        <w:tc>
          <w:tcPr>
            <w:tcW w:w="3168" w:type="dxa"/>
            <w:vAlign w:val="center"/>
          </w:tcPr>
          <w:p w14:paraId="26CFC194" w14:textId="77777777" w:rsidR="00002DE9" w:rsidRPr="00282C8C" w:rsidRDefault="00002DE9" w:rsidP="003E5657">
            <w:pPr>
              <w:contextualSpacing/>
            </w:pPr>
            <w:r w:rsidRPr="00282C8C">
              <w:t>Associate Dean for Academic Affairs (if applicable)</w:t>
            </w:r>
          </w:p>
        </w:tc>
        <w:tc>
          <w:tcPr>
            <w:tcW w:w="954" w:type="dxa"/>
            <w:vAlign w:val="center"/>
          </w:tcPr>
          <w:p w14:paraId="0B4208F6" w14:textId="77777777" w:rsidR="00002DE9" w:rsidRPr="00282C8C" w:rsidRDefault="00002DE9" w:rsidP="003E5657">
            <w:pPr>
              <w:jc w:val="center"/>
            </w:pPr>
          </w:p>
        </w:tc>
        <w:tc>
          <w:tcPr>
            <w:tcW w:w="954" w:type="dxa"/>
            <w:vAlign w:val="center"/>
          </w:tcPr>
          <w:p w14:paraId="7F5E6FB3" w14:textId="77777777" w:rsidR="00002DE9" w:rsidRPr="00282C8C" w:rsidRDefault="00002DE9" w:rsidP="003E5657">
            <w:pPr>
              <w:jc w:val="center"/>
            </w:pPr>
          </w:p>
        </w:tc>
        <w:tc>
          <w:tcPr>
            <w:tcW w:w="954" w:type="dxa"/>
            <w:vAlign w:val="center"/>
          </w:tcPr>
          <w:p w14:paraId="64F017EB" w14:textId="77777777" w:rsidR="00002DE9" w:rsidRPr="00282C8C" w:rsidRDefault="00002DE9" w:rsidP="003E5657">
            <w:pPr>
              <w:jc w:val="center"/>
            </w:pPr>
          </w:p>
        </w:tc>
        <w:tc>
          <w:tcPr>
            <w:tcW w:w="960" w:type="dxa"/>
            <w:vAlign w:val="center"/>
          </w:tcPr>
          <w:p w14:paraId="69D26FCE" w14:textId="77777777" w:rsidR="00002DE9" w:rsidRPr="00282C8C" w:rsidRDefault="00002DE9" w:rsidP="003E5657">
            <w:pPr>
              <w:jc w:val="center"/>
            </w:pPr>
          </w:p>
        </w:tc>
        <w:tc>
          <w:tcPr>
            <w:tcW w:w="960" w:type="dxa"/>
            <w:vAlign w:val="center"/>
          </w:tcPr>
          <w:p w14:paraId="49181F15" w14:textId="77777777" w:rsidR="00002DE9" w:rsidRPr="00282C8C" w:rsidRDefault="00002DE9" w:rsidP="003E5657">
            <w:pPr>
              <w:jc w:val="center"/>
            </w:pPr>
          </w:p>
        </w:tc>
        <w:tc>
          <w:tcPr>
            <w:tcW w:w="960" w:type="dxa"/>
            <w:vAlign w:val="center"/>
          </w:tcPr>
          <w:p w14:paraId="3D6D3C06" w14:textId="77777777" w:rsidR="00002DE9" w:rsidRPr="00282C8C" w:rsidRDefault="00002DE9" w:rsidP="003E5657">
            <w:pPr>
              <w:jc w:val="center"/>
            </w:pPr>
          </w:p>
        </w:tc>
        <w:tc>
          <w:tcPr>
            <w:tcW w:w="1692" w:type="dxa"/>
          </w:tcPr>
          <w:p w14:paraId="22A49264" w14:textId="77777777" w:rsidR="00002DE9" w:rsidRPr="00282C8C" w:rsidRDefault="00002DE9" w:rsidP="003E5657"/>
          <w:p w14:paraId="1E90C27F" w14:textId="77777777" w:rsidR="00002DE9" w:rsidRPr="00282C8C" w:rsidRDefault="00002DE9" w:rsidP="003E5657"/>
        </w:tc>
      </w:tr>
      <w:tr w:rsidR="00002DE9" w14:paraId="647B5AF7" w14:textId="77777777" w:rsidTr="003E5657">
        <w:tc>
          <w:tcPr>
            <w:tcW w:w="3168" w:type="dxa"/>
            <w:vAlign w:val="center"/>
          </w:tcPr>
          <w:p w14:paraId="4D3D80EF" w14:textId="77777777" w:rsidR="00002DE9" w:rsidRPr="00282C8C" w:rsidRDefault="00002DE9" w:rsidP="003E5657">
            <w:pPr>
              <w:contextualSpacing/>
            </w:pPr>
            <w:r w:rsidRPr="00282C8C">
              <w:t>Campus Committee Vote</w:t>
            </w:r>
          </w:p>
        </w:tc>
        <w:tc>
          <w:tcPr>
            <w:tcW w:w="954" w:type="dxa"/>
            <w:vAlign w:val="center"/>
          </w:tcPr>
          <w:p w14:paraId="4B882425" w14:textId="77777777" w:rsidR="00002DE9" w:rsidRPr="00282C8C" w:rsidRDefault="00002DE9" w:rsidP="003E5657">
            <w:pPr>
              <w:jc w:val="center"/>
            </w:pPr>
          </w:p>
        </w:tc>
        <w:tc>
          <w:tcPr>
            <w:tcW w:w="954" w:type="dxa"/>
            <w:vAlign w:val="center"/>
          </w:tcPr>
          <w:p w14:paraId="40DF78AE" w14:textId="77777777" w:rsidR="00002DE9" w:rsidRPr="00282C8C" w:rsidRDefault="00002DE9" w:rsidP="003E5657">
            <w:pPr>
              <w:jc w:val="center"/>
            </w:pPr>
          </w:p>
        </w:tc>
        <w:tc>
          <w:tcPr>
            <w:tcW w:w="954" w:type="dxa"/>
            <w:vAlign w:val="center"/>
          </w:tcPr>
          <w:p w14:paraId="582591DD" w14:textId="77777777" w:rsidR="00002DE9" w:rsidRPr="00282C8C" w:rsidRDefault="00002DE9" w:rsidP="003E5657">
            <w:pPr>
              <w:jc w:val="center"/>
            </w:pPr>
          </w:p>
        </w:tc>
        <w:tc>
          <w:tcPr>
            <w:tcW w:w="960" w:type="dxa"/>
            <w:vAlign w:val="center"/>
          </w:tcPr>
          <w:p w14:paraId="34599F48" w14:textId="77777777" w:rsidR="00002DE9" w:rsidRPr="00282C8C" w:rsidRDefault="00002DE9" w:rsidP="003E5657">
            <w:pPr>
              <w:jc w:val="center"/>
            </w:pPr>
          </w:p>
        </w:tc>
        <w:tc>
          <w:tcPr>
            <w:tcW w:w="960" w:type="dxa"/>
            <w:vAlign w:val="center"/>
          </w:tcPr>
          <w:p w14:paraId="6D405862" w14:textId="77777777" w:rsidR="00002DE9" w:rsidRPr="00282C8C" w:rsidRDefault="00002DE9" w:rsidP="003E5657">
            <w:pPr>
              <w:jc w:val="center"/>
            </w:pPr>
          </w:p>
        </w:tc>
        <w:tc>
          <w:tcPr>
            <w:tcW w:w="960" w:type="dxa"/>
            <w:vAlign w:val="center"/>
          </w:tcPr>
          <w:p w14:paraId="588B8F87" w14:textId="77777777" w:rsidR="00002DE9" w:rsidRPr="00282C8C" w:rsidRDefault="00002DE9" w:rsidP="003E5657">
            <w:pPr>
              <w:jc w:val="center"/>
            </w:pPr>
          </w:p>
        </w:tc>
        <w:tc>
          <w:tcPr>
            <w:tcW w:w="1692" w:type="dxa"/>
          </w:tcPr>
          <w:p w14:paraId="7D0E057B" w14:textId="77777777" w:rsidR="00002DE9" w:rsidRPr="00282C8C" w:rsidRDefault="00002DE9" w:rsidP="003E5657"/>
          <w:p w14:paraId="1DF53EEA" w14:textId="77777777" w:rsidR="00002DE9" w:rsidRPr="00282C8C" w:rsidRDefault="00002DE9" w:rsidP="003E5657"/>
        </w:tc>
      </w:tr>
      <w:tr w:rsidR="00002DE9" w14:paraId="61FF1FDC" w14:textId="77777777" w:rsidTr="003E5657">
        <w:tc>
          <w:tcPr>
            <w:tcW w:w="3168" w:type="dxa"/>
            <w:vAlign w:val="center"/>
          </w:tcPr>
          <w:p w14:paraId="6B5DAC44" w14:textId="77777777" w:rsidR="00002DE9" w:rsidRPr="00A670A9" w:rsidRDefault="00002DE9" w:rsidP="003E5657">
            <w:pPr>
              <w:contextualSpacing/>
            </w:pPr>
            <w:r w:rsidRPr="00A670A9">
              <w:t>Palmetto College Campus Dean</w:t>
            </w:r>
          </w:p>
        </w:tc>
        <w:tc>
          <w:tcPr>
            <w:tcW w:w="954" w:type="dxa"/>
            <w:vAlign w:val="center"/>
          </w:tcPr>
          <w:p w14:paraId="03A6942F" w14:textId="77777777" w:rsidR="00002DE9" w:rsidRPr="00282C8C" w:rsidRDefault="00002DE9" w:rsidP="003E5657">
            <w:pPr>
              <w:jc w:val="center"/>
            </w:pPr>
          </w:p>
        </w:tc>
        <w:tc>
          <w:tcPr>
            <w:tcW w:w="954" w:type="dxa"/>
            <w:vAlign w:val="center"/>
          </w:tcPr>
          <w:p w14:paraId="288F7CB5" w14:textId="77777777" w:rsidR="00002DE9" w:rsidRPr="00282C8C" w:rsidRDefault="00002DE9" w:rsidP="003E5657">
            <w:pPr>
              <w:jc w:val="center"/>
            </w:pPr>
          </w:p>
        </w:tc>
        <w:tc>
          <w:tcPr>
            <w:tcW w:w="954" w:type="dxa"/>
            <w:vAlign w:val="center"/>
          </w:tcPr>
          <w:p w14:paraId="23AFF6FC" w14:textId="77777777" w:rsidR="00002DE9" w:rsidRPr="00282C8C" w:rsidRDefault="00002DE9" w:rsidP="003E5657">
            <w:pPr>
              <w:jc w:val="center"/>
            </w:pPr>
          </w:p>
        </w:tc>
        <w:tc>
          <w:tcPr>
            <w:tcW w:w="960" w:type="dxa"/>
            <w:vAlign w:val="center"/>
          </w:tcPr>
          <w:p w14:paraId="30A2E31C" w14:textId="77777777" w:rsidR="00002DE9" w:rsidRPr="00282C8C" w:rsidRDefault="00002DE9" w:rsidP="003E5657">
            <w:pPr>
              <w:jc w:val="center"/>
            </w:pPr>
          </w:p>
        </w:tc>
        <w:tc>
          <w:tcPr>
            <w:tcW w:w="960" w:type="dxa"/>
            <w:vAlign w:val="center"/>
          </w:tcPr>
          <w:p w14:paraId="73EF8089" w14:textId="77777777" w:rsidR="00002DE9" w:rsidRPr="00282C8C" w:rsidRDefault="00002DE9" w:rsidP="003E5657">
            <w:pPr>
              <w:jc w:val="center"/>
            </w:pPr>
          </w:p>
        </w:tc>
        <w:tc>
          <w:tcPr>
            <w:tcW w:w="960" w:type="dxa"/>
            <w:vAlign w:val="center"/>
          </w:tcPr>
          <w:p w14:paraId="46230008" w14:textId="77777777" w:rsidR="00002DE9" w:rsidRPr="00282C8C" w:rsidRDefault="00002DE9" w:rsidP="003E5657">
            <w:pPr>
              <w:jc w:val="center"/>
            </w:pPr>
          </w:p>
        </w:tc>
        <w:tc>
          <w:tcPr>
            <w:tcW w:w="1692" w:type="dxa"/>
          </w:tcPr>
          <w:p w14:paraId="47C4FAEA" w14:textId="77777777" w:rsidR="00002DE9" w:rsidRPr="00282C8C" w:rsidRDefault="00002DE9" w:rsidP="003E5657"/>
          <w:p w14:paraId="6ADAABD6" w14:textId="77777777" w:rsidR="00002DE9" w:rsidRPr="00282C8C" w:rsidRDefault="00002DE9" w:rsidP="003E5657"/>
        </w:tc>
      </w:tr>
      <w:tr w:rsidR="00002DE9" w14:paraId="1194A8CF" w14:textId="77777777" w:rsidTr="003E5657">
        <w:tc>
          <w:tcPr>
            <w:tcW w:w="3168" w:type="dxa"/>
            <w:vAlign w:val="center"/>
          </w:tcPr>
          <w:p w14:paraId="13762326" w14:textId="77777777" w:rsidR="00002DE9" w:rsidRPr="00F656FD" w:rsidRDefault="00002DE9" w:rsidP="003E5657">
            <w:pPr>
              <w:contextualSpacing/>
            </w:pPr>
            <w:r w:rsidRPr="00F656FD">
              <w:t>Palmetto College Campuses Tenure and Promotion Committee</w:t>
            </w:r>
          </w:p>
        </w:tc>
        <w:tc>
          <w:tcPr>
            <w:tcW w:w="954" w:type="dxa"/>
            <w:vAlign w:val="center"/>
          </w:tcPr>
          <w:p w14:paraId="362F35AF" w14:textId="77777777" w:rsidR="00002DE9" w:rsidRPr="00F656FD" w:rsidRDefault="00002DE9" w:rsidP="003E5657">
            <w:pPr>
              <w:jc w:val="center"/>
            </w:pPr>
          </w:p>
        </w:tc>
        <w:tc>
          <w:tcPr>
            <w:tcW w:w="954" w:type="dxa"/>
            <w:vAlign w:val="center"/>
          </w:tcPr>
          <w:p w14:paraId="4C2B3BFC" w14:textId="77777777" w:rsidR="00002DE9" w:rsidRPr="00F656FD" w:rsidRDefault="00002DE9" w:rsidP="003E5657">
            <w:pPr>
              <w:jc w:val="center"/>
            </w:pPr>
          </w:p>
        </w:tc>
        <w:tc>
          <w:tcPr>
            <w:tcW w:w="954" w:type="dxa"/>
            <w:vAlign w:val="center"/>
          </w:tcPr>
          <w:p w14:paraId="31A92257" w14:textId="77777777" w:rsidR="00002DE9" w:rsidRPr="00F656FD" w:rsidRDefault="00002DE9" w:rsidP="003E5657">
            <w:pPr>
              <w:jc w:val="center"/>
            </w:pPr>
          </w:p>
        </w:tc>
        <w:tc>
          <w:tcPr>
            <w:tcW w:w="960" w:type="dxa"/>
            <w:vAlign w:val="center"/>
          </w:tcPr>
          <w:p w14:paraId="40973DBF" w14:textId="77777777" w:rsidR="00002DE9" w:rsidRPr="00282C8C" w:rsidRDefault="00002DE9" w:rsidP="003E5657">
            <w:pPr>
              <w:jc w:val="center"/>
            </w:pPr>
          </w:p>
        </w:tc>
        <w:tc>
          <w:tcPr>
            <w:tcW w:w="960" w:type="dxa"/>
            <w:vAlign w:val="center"/>
          </w:tcPr>
          <w:p w14:paraId="05288F93" w14:textId="77777777" w:rsidR="00002DE9" w:rsidRPr="00282C8C" w:rsidRDefault="00002DE9" w:rsidP="003E5657">
            <w:pPr>
              <w:jc w:val="center"/>
            </w:pPr>
          </w:p>
        </w:tc>
        <w:tc>
          <w:tcPr>
            <w:tcW w:w="960" w:type="dxa"/>
            <w:vAlign w:val="center"/>
          </w:tcPr>
          <w:p w14:paraId="00189CF3" w14:textId="77777777" w:rsidR="00002DE9" w:rsidRPr="00282C8C" w:rsidRDefault="00002DE9" w:rsidP="003E5657">
            <w:pPr>
              <w:jc w:val="center"/>
            </w:pPr>
          </w:p>
        </w:tc>
        <w:tc>
          <w:tcPr>
            <w:tcW w:w="1692" w:type="dxa"/>
          </w:tcPr>
          <w:p w14:paraId="4B49BFA3" w14:textId="77777777" w:rsidR="00002DE9" w:rsidRPr="00282C8C" w:rsidRDefault="00002DE9" w:rsidP="003E5657"/>
          <w:p w14:paraId="6749B43E" w14:textId="77777777" w:rsidR="00002DE9" w:rsidRPr="00282C8C" w:rsidRDefault="00002DE9" w:rsidP="003E5657"/>
        </w:tc>
      </w:tr>
      <w:tr w:rsidR="00002DE9" w14:paraId="56A9AC0B" w14:textId="77777777" w:rsidTr="003E5657">
        <w:tc>
          <w:tcPr>
            <w:tcW w:w="3168" w:type="dxa"/>
            <w:vAlign w:val="center"/>
          </w:tcPr>
          <w:p w14:paraId="0F1CD176" w14:textId="77777777" w:rsidR="00002DE9" w:rsidRPr="00282C8C" w:rsidRDefault="00002DE9" w:rsidP="003E5657">
            <w:pPr>
              <w:contextualSpacing/>
            </w:pPr>
            <w:r w:rsidRPr="00F32CEA">
              <w:t>Palmetto College Chancellor</w:t>
            </w:r>
          </w:p>
        </w:tc>
        <w:tc>
          <w:tcPr>
            <w:tcW w:w="954" w:type="dxa"/>
            <w:vAlign w:val="center"/>
          </w:tcPr>
          <w:p w14:paraId="5F9C618D" w14:textId="77777777" w:rsidR="00002DE9" w:rsidRPr="00282C8C" w:rsidRDefault="00002DE9" w:rsidP="003E5657">
            <w:pPr>
              <w:jc w:val="center"/>
            </w:pPr>
          </w:p>
        </w:tc>
        <w:tc>
          <w:tcPr>
            <w:tcW w:w="954" w:type="dxa"/>
            <w:vAlign w:val="center"/>
          </w:tcPr>
          <w:p w14:paraId="0D573538" w14:textId="77777777" w:rsidR="00002DE9" w:rsidRPr="00282C8C" w:rsidRDefault="00002DE9" w:rsidP="003E5657">
            <w:pPr>
              <w:jc w:val="center"/>
            </w:pPr>
          </w:p>
        </w:tc>
        <w:tc>
          <w:tcPr>
            <w:tcW w:w="954" w:type="dxa"/>
            <w:vAlign w:val="center"/>
          </w:tcPr>
          <w:p w14:paraId="65A15466" w14:textId="77777777" w:rsidR="00002DE9" w:rsidRPr="00282C8C" w:rsidRDefault="00002DE9" w:rsidP="003E5657">
            <w:pPr>
              <w:jc w:val="center"/>
            </w:pPr>
          </w:p>
        </w:tc>
        <w:tc>
          <w:tcPr>
            <w:tcW w:w="960" w:type="dxa"/>
            <w:vAlign w:val="center"/>
          </w:tcPr>
          <w:p w14:paraId="792FA997" w14:textId="77777777" w:rsidR="00002DE9" w:rsidRPr="00282C8C" w:rsidRDefault="00002DE9" w:rsidP="003E5657">
            <w:pPr>
              <w:jc w:val="center"/>
            </w:pPr>
          </w:p>
        </w:tc>
        <w:tc>
          <w:tcPr>
            <w:tcW w:w="960" w:type="dxa"/>
            <w:vAlign w:val="center"/>
          </w:tcPr>
          <w:p w14:paraId="3489EC35" w14:textId="77777777" w:rsidR="00002DE9" w:rsidRPr="00282C8C" w:rsidRDefault="00002DE9" w:rsidP="003E5657">
            <w:pPr>
              <w:jc w:val="center"/>
            </w:pPr>
          </w:p>
        </w:tc>
        <w:tc>
          <w:tcPr>
            <w:tcW w:w="960" w:type="dxa"/>
            <w:vAlign w:val="center"/>
          </w:tcPr>
          <w:p w14:paraId="2A378BE4" w14:textId="77777777" w:rsidR="00002DE9" w:rsidRPr="00282C8C" w:rsidRDefault="00002DE9" w:rsidP="003E5657">
            <w:pPr>
              <w:jc w:val="center"/>
            </w:pPr>
          </w:p>
        </w:tc>
        <w:tc>
          <w:tcPr>
            <w:tcW w:w="1692" w:type="dxa"/>
          </w:tcPr>
          <w:p w14:paraId="2FFE6D1D" w14:textId="77777777" w:rsidR="00002DE9" w:rsidRPr="00282C8C" w:rsidRDefault="00002DE9" w:rsidP="003E5657"/>
          <w:p w14:paraId="4EACCFB8" w14:textId="77777777" w:rsidR="00002DE9" w:rsidRPr="00282C8C" w:rsidRDefault="00002DE9" w:rsidP="003E5657"/>
        </w:tc>
      </w:tr>
      <w:tr w:rsidR="00002DE9" w14:paraId="17C944B4" w14:textId="77777777" w:rsidTr="003E5657">
        <w:tc>
          <w:tcPr>
            <w:tcW w:w="3168" w:type="dxa"/>
            <w:vAlign w:val="center"/>
          </w:tcPr>
          <w:p w14:paraId="463A18E8" w14:textId="77777777" w:rsidR="00002DE9" w:rsidRPr="00282C8C" w:rsidRDefault="00002DE9" w:rsidP="003E5657">
            <w:pPr>
              <w:contextualSpacing/>
            </w:pPr>
            <w:r w:rsidRPr="00282C8C">
              <w:t>Provost</w:t>
            </w:r>
          </w:p>
        </w:tc>
        <w:tc>
          <w:tcPr>
            <w:tcW w:w="954" w:type="dxa"/>
            <w:vAlign w:val="center"/>
          </w:tcPr>
          <w:p w14:paraId="3DDA603C" w14:textId="77777777" w:rsidR="00002DE9" w:rsidRPr="00282C8C" w:rsidRDefault="00002DE9" w:rsidP="003E5657">
            <w:pPr>
              <w:jc w:val="center"/>
            </w:pPr>
          </w:p>
        </w:tc>
        <w:tc>
          <w:tcPr>
            <w:tcW w:w="954" w:type="dxa"/>
            <w:vAlign w:val="center"/>
          </w:tcPr>
          <w:p w14:paraId="7DAAC379" w14:textId="77777777" w:rsidR="00002DE9" w:rsidRPr="00282C8C" w:rsidRDefault="00002DE9" w:rsidP="003E5657">
            <w:pPr>
              <w:jc w:val="center"/>
            </w:pPr>
          </w:p>
        </w:tc>
        <w:tc>
          <w:tcPr>
            <w:tcW w:w="954" w:type="dxa"/>
            <w:vAlign w:val="center"/>
          </w:tcPr>
          <w:p w14:paraId="1B19E575" w14:textId="77777777" w:rsidR="00002DE9" w:rsidRPr="00282C8C" w:rsidRDefault="00002DE9" w:rsidP="003E5657">
            <w:pPr>
              <w:jc w:val="center"/>
            </w:pPr>
          </w:p>
        </w:tc>
        <w:tc>
          <w:tcPr>
            <w:tcW w:w="960" w:type="dxa"/>
            <w:vAlign w:val="center"/>
          </w:tcPr>
          <w:p w14:paraId="4B846D94" w14:textId="77777777" w:rsidR="00002DE9" w:rsidRPr="00282C8C" w:rsidRDefault="00002DE9" w:rsidP="003E5657">
            <w:pPr>
              <w:jc w:val="center"/>
            </w:pPr>
          </w:p>
        </w:tc>
        <w:tc>
          <w:tcPr>
            <w:tcW w:w="960" w:type="dxa"/>
            <w:vAlign w:val="center"/>
          </w:tcPr>
          <w:p w14:paraId="326CA9D2" w14:textId="77777777" w:rsidR="00002DE9" w:rsidRPr="00282C8C" w:rsidRDefault="00002DE9" w:rsidP="003E5657">
            <w:pPr>
              <w:jc w:val="center"/>
            </w:pPr>
          </w:p>
        </w:tc>
        <w:tc>
          <w:tcPr>
            <w:tcW w:w="960" w:type="dxa"/>
            <w:vAlign w:val="center"/>
          </w:tcPr>
          <w:p w14:paraId="0DBBBC14" w14:textId="77777777" w:rsidR="00002DE9" w:rsidRPr="00282C8C" w:rsidRDefault="00002DE9" w:rsidP="003E5657">
            <w:pPr>
              <w:jc w:val="center"/>
            </w:pPr>
          </w:p>
        </w:tc>
        <w:tc>
          <w:tcPr>
            <w:tcW w:w="1692" w:type="dxa"/>
          </w:tcPr>
          <w:p w14:paraId="762AF61F" w14:textId="77777777" w:rsidR="00002DE9" w:rsidRDefault="00002DE9" w:rsidP="003E5657"/>
          <w:p w14:paraId="6930FF91" w14:textId="77777777" w:rsidR="00002DE9" w:rsidRPr="00282C8C" w:rsidRDefault="00002DE9" w:rsidP="003E5657"/>
        </w:tc>
      </w:tr>
    </w:tbl>
    <w:p w14:paraId="1F5D7DDE" w14:textId="77777777" w:rsidR="001F3602" w:rsidRDefault="001F3602" w:rsidP="001F3602">
      <w:pPr>
        <w:spacing w:before="180"/>
      </w:pPr>
    </w:p>
    <w:p w14:paraId="60B26445" w14:textId="77777777" w:rsidR="001F3602" w:rsidRDefault="001F3602" w:rsidP="001F3602">
      <w:pPr>
        <w:spacing w:before="180"/>
        <w:ind w:left="270" w:hanging="270"/>
      </w:pPr>
      <w:r>
        <w:t xml:space="preserve">*  Committee justifications and administrative letters of recommendation must be bound to the appropriate section of this file </w:t>
      </w:r>
      <w:r w:rsidRPr="005F6CD9">
        <w:t xml:space="preserve">beginning in </w:t>
      </w:r>
      <w:r w:rsidR="00A86243">
        <w:t>PCCTP</w:t>
      </w:r>
      <w:r w:rsidRPr="005F6CD9">
        <w:t>-1</w:t>
      </w:r>
      <w:r w:rsidR="00E32727" w:rsidRPr="005F6CD9">
        <w:t>5</w:t>
      </w:r>
      <w:r w:rsidRPr="005F6CD9">
        <w:t>.</w:t>
      </w:r>
    </w:p>
    <w:p w14:paraId="36BD94DE" w14:textId="77777777" w:rsidR="008E34CE" w:rsidRDefault="008E34CE" w:rsidP="001F3602">
      <w:pPr>
        <w:spacing w:before="180"/>
        <w:ind w:left="270" w:hanging="270"/>
        <w:sectPr w:rsidR="008E34CE" w:rsidSect="007E24D8">
          <w:headerReference w:type="default" r:id="rId10"/>
          <w:pgSz w:w="12240" w:h="15840"/>
          <w:pgMar w:top="1440" w:right="1440" w:bottom="1440" w:left="1440" w:header="720" w:footer="720" w:gutter="0"/>
          <w:pgNumType w:start="1"/>
          <w:cols w:space="720"/>
          <w:docGrid w:linePitch="360"/>
        </w:sectPr>
      </w:pPr>
    </w:p>
    <w:p w14:paraId="2204CE69" w14:textId="77777777" w:rsidR="00EB2678" w:rsidRDefault="00EB2678" w:rsidP="000B04D4">
      <w:pPr>
        <w:jc w:val="center"/>
        <w:outlineLvl w:val="0"/>
        <w:rPr>
          <w:b/>
        </w:rPr>
      </w:pPr>
      <w:r w:rsidRPr="002F57D2">
        <w:rPr>
          <w:b/>
        </w:rPr>
        <w:lastRenderedPageBreak/>
        <w:t>Education and Employment History</w:t>
      </w:r>
    </w:p>
    <w:p w14:paraId="2D6F49BE" w14:textId="77777777" w:rsidR="00EB2678" w:rsidRDefault="00EB2678" w:rsidP="00EB2678">
      <w:pPr>
        <w:jc w:val="center"/>
      </w:pPr>
    </w:p>
    <w:p w14:paraId="216CCF53" w14:textId="77777777" w:rsidR="00EB2678" w:rsidRDefault="00EB2678" w:rsidP="00EB2678">
      <w:pPr>
        <w:pStyle w:val="ListParagraph"/>
        <w:numPr>
          <w:ilvl w:val="0"/>
          <w:numId w:val="1"/>
        </w:numPr>
      </w:pPr>
      <w:r>
        <w:t xml:space="preserve">Name:  </w:t>
      </w:r>
      <w:sdt>
        <w:sdtPr>
          <w:alias w:val="Enter your name"/>
          <w:tag w:val="Enter your name"/>
          <w:id w:val="17553372"/>
          <w:placeholder>
            <w:docPart w:val="EDA87D30B14040128E77A409F1DD3862"/>
          </w:placeholder>
          <w:showingPlcHdr/>
        </w:sdtPr>
        <w:sdtEndPr/>
        <w:sdtContent>
          <w:r w:rsidRPr="00E55F1E">
            <w:rPr>
              <w:rStyle w:val="PlaceholderText"/>
            </w:rPr>
            <w:t>Click here to enter text.</w:t>
          </w:r>
        </w:sdtContent>
      </w:sdt>
    </w:p>
    <w:p w14:paraId="665A59B3" w14:textId="77777777" w:rsidR="00EB2678" w:rsidRDefault="00EB2678" w:rsidP="00EB2678"/>
    <w:p w14:paraId="33300ADC" w14:textId="77777777" w:rsidR="00EB2678" w:rsidRDefault="00EB2678" w:rsidP="00EB2678">
      <w:pPr>
        <w:pStyle w:val="ListParagraph"/>
        <w:numPr>
          <w:ilvl w:val="0"/>
          <w:numId w:val="1"/>
        </w:numPr>
      </w:pPr>
      <w:r>
        <w:t>Education History</w:t>
      </w:r>
    </w:p>
    <w:p w14:paraId="551D63CD" w14:textId="77777777" w:rsidR="00EB2678" w:rsidRDefault="00EB2678" w:rsidP="00EB2678"/>
    <w:tbl>
      <w:tblPr>
        <w:tblStyle w:val="TableGrid"/>
        <w:tblW w:w="0" w:type="auto"/>
        <w:tblInd w:w="198" w:type="dxa"/>
        <w:tblLook w:val="04A0" w:firstRow="1" w:lastRow="0" w:firstColumn="1" w:lastColumn="0" w:noHBand="0" w:noVBand="1"/>
      </w:tblPr>
      <w:tblGrid>
        <w:gridCol w:w="3193"/>
        <w:gridCol w:w="2008"/>
        <w:gridCol w:w="2006"/>
        <w:gridCol w:w="1945"/>
      </w:tblGrid>
      <w:tr w:rsidR="00EB2678" w14:paraId="3F17A976" w14:textId="77777777" w:rsidTr="003E5657">
        <w:tc>
          <w:tcPr>
            <w:tcW w:w="3240" w:type="dxa"/>
          </w:tcPr>
          <w:p w14:paraId="638A8D0E" w14:textId="77777777" w:rsidR="00EB2678" w:rsidRPr="00486EA3" w:rsidRDefault="00EB2678" w:rsidP="003E5657">
            <w:pPr>
              <w:jc w:val="center"/>
              <w:rPr>
                <w:smallCaps/>
              </w:rPr>
            </w:pPr>
            <w:r w:rsidRPr="00486EA3">
              <w:rPr>
                <w:smallCaps/>
              </w:rPr>
              <w:t>College/University</w:t>
            </w:r>
          </w:p>
        </w:tc>
        <w:tc>
          <w:tcPr>
            <w:tcW w:w="2070" w:type="dxa"/>
          </w:tcPr>
          <w:p w14:paraId="55524D44" w14:textId="77777777" w:rsidR="00EB2678" w:rsidRPr="00486EA3" w:rsidRDefault="00EB2678" w:rsidP="003E5657">
            <w:pPr>
              <w:jc w:val="center"/>
              <w:rPr>
                <w:smallCaps/>
              </w:rPr>
            </w:pPr>
            <w:r w:rsidRPr="00486EA3">
              <w:rPr>
                <w:smallCaps/>
              </w:rPr>
              <w:t>Major</w:t>
            </w:r>
          </w:p>
        </w:tc>
        <w:tc>
          <w:tcPr>
            <w:tcW w:w="2070" w:type="dxa"/>
          </w:tcPr>
          <w:p w14:paraId="516B1B38" w14:textId="77777777" w:rsidR="00EB2678" w:rsidRPr="00486EA3" w:rsidRDefault="00EB2678" w:rsidP="003E5657">
            <w:pPr>
              <w:jc w:val="center"/>
              <w:rPr>
                <w:smallCaps/>
              </w:rPr>
            </w:pPr>
            <w:r w:rsidRPr="00486EA3">
              <w:rPr>
                <w:smallCaps/>
              </w:rPr>
              <w:t>Dates</w:t>
            </w:r>
          </w:p>
        </w:tc>
        <w:tc>
          <w:tcPr>
            <w:tcW w:w="1998" w:type="dxa"/>
          </w:tcPr>
          <w:p w14:paraId="1500144E" w14:textId="77777777" w:rsidR="00EB2678" w:rsidRPr="00486EA3" w:rsidRDefault="00EB2678" w:rsidP="003E5657">
            <w:pPr>
              <w:jc w:val="center"/>
              <w:rPr>
                <w:smallCaps/>
              </w:rPr>
            </w:pPr>
            <w:r w:rsidRPr="00486EA3">
              <w:rPr>
                <w:smallCaps/>
              </w:rPr>
              <w:t>Degree</w:t>
            </w:r>
          </w:p>
        </w:tc>
      </w:tr>
      <w:tr w:rsidR="00EB2678" w14:paraId="3DA8D082" w14:textId="77777777" w:rsidTr="003E5657">
        <w:tc>
          <w:tcPr>
            <w:tcW w:w="3240" w:type="dxa"/>
          </w:tcPr>
          <w:p w14:paraId="09CCE565" w14:textId="77777777" w:rsidR="00EB2678" w:rsidRDefault="00EB2678" w:rsidP="003E5657">
            <w:pPr>
              <w:spacing w:before="120" w:after="120"/>
            </w:pPr>
          </w:p>
        </w:tc>
        <w:tc>
          <w:tcPr>
            <w:tcW w:w="2070" w:type="dxa"/>
          </w:tcPr>
          <w:p w14:paraId="1488F8C9" w14:textId="77777777" w:rsidR="00EB2678" w:rsidRDefault="00EB2678" w:rsidP="003E5657">
            <w:pPr>
              <w:spacing w:before="120" w:after="120"/>
            </w:pPr>
          </w:p>
        </w:tc>
        <w:tc>
          <w:tcPr>
            <w:tcW w:w="2070" w:type="dxa"/>
          </w:tcPr>
          <w:p w14:paraId="65BCE71F" w14:textId="77777777" w:rsidR="00EB2678" w:rsidRDefault="00EB2678" w:rsidP="003E5657">
            <w:pPr>
              <w:spacing w:before="120" w:after="120"/>
            </w:pPr>
          </w:p>
        </w:tc>
        <w:tc>
          <w:tcPr>
            <w:tcW w:w="1998" w:type="dxa"/>
          </w:tcPr>
          <w:p w14:paraId="1AFB81A1" w14:textId="77777777" w:rsidR="00EB2678" w:rsidRDefault="00EB2678" w:rsidP="003E5657">
            <w:pPr>
              <w:spacing w:before="120" w:after="120"/>
            </w:pPr>
          </w:p>
        </w:tc>
      </w:tr>
      <w:tr w:rsidR="00EB2678" w14:paraId="638E1527" w14:textId="77777777" w:rsidTr="003E5657">
        <w:tc>
          <w:tcPr>
            <w:tcW w:w="3240" w:type="dxa"/>
          </w:tcPr>
          <w:p w14:paraId="1053EEF6" w14:textId="77777777" w:rsidR="00EB2678" w:rsidRDefault="00EB2678" w:rsidP="003E5657">
            <w:pPr>
              <w:spacing w:before="120" w:after="120"/>
            </w:pPr>
          </w:p>
        </w:tc>
        <w:tc>
          <w:tcPr>
            <w:tcW w:w="2070" w:type="dxa"/>
          </w:tcPr>
          <w:p w14:paraId="7F02FDC6" w14:textId="77777777" w:rsidR="00EB2678" w:rsidRDefault="00EB2678" w:rsidP="003E5657">
            <w:pPr>
              <w:spacing w:before="120" w:after="120"/>
            </w:pPr>
          </w:p>
        </w:tc>
        <w:tc>
          <w:tcPr>
            <w:tcW w:w="2070" w:type="dxa"/>
          </w:tcPr>
          <w:p w14:paraId="30CE8DCA" w14:textId="77777777" w:rsidR="00EB2678" w:rsidRDefault="00EB2678" w:rsidP="003E5657">
            <w:pPr>
              <w:spacing w:before="120" w:after="120"/>
            </w:pPr>
          </w:p>
        </w:tc>
        <w:tc>
          <w:tcPr>
            <w:tcW w:w="1998" w:type="dxa"/>
          </w:tcPr>
          <w:p w14:paraId="7F2257C5" w14:textId="77777777" w:rsidR="00EB2678" w:rsidRDefault="00EB2678" w:rsidP="003E5657">
            <w:pPr>
              <w:spacing w:before="120" w:after="120"/>
            </w:pPr>
          </w:p>
        </w:tc>
      </w:tr>
      <w:tr w:rsidR="00EB2678" w14:paraId="5CFF54C1" w14:textId="77777777" w:rsidTr="003E5657">
        <w:tc>
          <w:tcPr>
            <w:tcW w:w="3240" w:type="dxa"/>
          </w:tcPr>
          <w:p w14:paraId="5CCE6B48" w14:textId="77777777" w:rsidR="00EB2678" w:rsidRDefault="00EB2678" w:rsidP="003E5657">
            <w:pPr>
              <w:spacing w:before="120" w:after="120"/>
            </w:pPr>
          </w:p>
        </w:tc>
        <w:tc>
          <w:tcPr>
            <w:tcW w:w="2070" w:type="dxa"/>
          </w:tcPr>
          <w:p w14:paraId="75F69B7E" w14:textId="77777777" w:rsidR="00EB2678" w:rsidRDefault="00EB2678" w:rsidP="003E5657">
            <w:pPr>
              <w:spacing w:before="120" w:after="120"/>
            </w:pPr>
          </w:p>
        </w:tc>
        <w:tc>
          <w:tcPr>
            <w:tcW w:w="2070" w:type="dxa"/>
          </w:tcPr>
          <w:p w14:paraId="10B83806" w14:textId="77777777" w:rsidR="00EB2678" w:rsidRDefault="00EB2678" w:rsidP="003E5657">
            <w:pPr>
              <w:spacing w:before="120" w:after="120"/>
            </w:pPr>
          </w:p>
        </w:tc>
        <w:tc>
          <w:tcPr>
            <w:tcW w:w="1998" w:type="dxa"/>
          </w:tcPr>
          <w:p w14:paraId="0649EC6A" w14:textId="77777777" w:rsidR="00EB2678" w:rsidRDefault="00EB2678" w:rsidP="003E5657">
            <w:pPr>
              <w:spacing w:before="120" w:after="120"/>
            </w:pPr>
          </w:p>
        </w:tc>
      </w:tr>
      <w:tr w:rsidR="00EB2678" w14:paraId="21FF96D8" w14:textId="77777777" w:rsidTr="003E5657">
        <w:tc>
          <w:tcPr>
            <w:tcW w:w="3240" w:type="dxa"/>
          </w:tcPr>
          <w:p w14:paraId="4A635D6F" w14:textId="77777777" w:rsidR="00EB2678" w:rsidRDefault="00EB2678" w:rsidP="003E5657">
            <w:pPr>
              <w:spacing w:before="120" w:after="120"/>
            </w:pPr>
          </w:p>
        </w:tc>
        <w:tc>
          <w:tcPr>
            <w:tcW w:w="2070" w:type="dxa"/>
          </w:tcPr>
          <w:p w14:paraId="610445B0" w14:textId="77777777" w:rsidR="00EB2678" w:rsidRDefault="00EB2678" w:rsidP="003E5657">
            <w:pPr>
              <w:spacing w:before="120" w:after="120"/>
            </w:pPr>
          </w:p>
        </w:tc>
        <w:tc>
          <w:tcPr>
            <w:tcW w:w="2070" w:type="dxa"/>
          </w:tcPr>
          <w:p w14:paraId="7BF24D05" w14:textId="77777777" w:rsidR="00EB2678" w:rsidRDefault="00EB2678" w:rsidP="003E5657">
            <w:pPr>
              <w:spacing w:before="120" w:after="120"/>
            </w:pPr>
          </w:p>
        </w:tc>
        <w:tc>
          <w:tcPr>
            <w:tcW w:w="1998" w:type="dxa"/>
          </w:tcPr>
          <w:p w14:paraId="1981C216" w14:textId="77777777" w:rsidR="00EB2678" w:rsidRDefault="00EB2678" w:rsidP="003E5657">
            <w:pPr>
              <w:spacing w:before="120" w:after="120"/>
            </w:pPr>
          </w:p>
        </w:tc>
      </w:tr>
      <w:tr w:rsidR="00EB2678" w14:paraId="5839FC6C" w14:textId="77777777" w:rsidTr="003E5657">
        <w:tc>
          <w:tcPr>
            <w:tcW w:w="3240" w:type="dxa"/>
          </w:tcPr>
          <w:p w14:paraId="654A8F91" w14:textId="77777777" w:rsidR="00EB2678" w:rsidRDefault="00EB2678" w:rsidP="003E5657">
            <w:pPr>
              <w:spacing w:before="120" w:after="120"/>
            </w:pPr>
          </w:p>
        </w:tc>
        <w:tc>
          <w:tcPr>
            <w:tcW w:w="2070" w:type="dxa"/>
          </w:tcPr>
          <w:p w14:paraId="7872A93B" w14:textId="77777777" w:rsidR="00EB2678" w:rsidRDefault="00EB2678" w:rsidP="003E5657">
            <w:pPr>
              <w:spacing w:before="120" w:after="120"/>
            </w:pPr>
          </w:p>
        </w:tc>
        <w:tc>
          <w:tcPr>
            <w:tcW w:w="2070" w:type="dxa"/>
          </w:tcPr>
          <w:p w14:paraId="61D32A6D" w14:textId="77777777" w:rsidR="00EB2678" w:rsidRDefault="00EB2678" w:rsidP="003E5657">
            <w:pPr>
              <w:spacing w:before="120" w:after="120"/>
            </w:pPr>
          </w:p>
        </w:tc>
        <w:tc>
          <w:tcPr>
            <w:tcW w:w="1998" w:type="dxa"/>
          </w:tcPr>
          <w:p w14:paraId="7D0F8A4F" w14:textId="77777777" w:rsidR="00EB2678" w:rsidRDefault="00EB2678" w:rsidP="003E5657">
            <w:pPr>
              <w:spacing w:before="120" w:after="120"/>
            </w:pPr>
          </w:p>
        </w:tc>
      </w:tr>
      <w:tr w:rsidR="00EB2678" w14:paraId="49DAFE33" w14:textId="77777777" w:rsidTr="003E5657">
        <w:tc>
          <w:tcPr>
            <w:tcW w:w="3240" w:type="dxa"/>
          </w:tcPr>
          <w:p w14:paraId="4395A1A9" w14:textId="77777777" w:rsidR="00EB2678" w:rsidRDefault="00EB2678" w:rsidP="003E5657">
            <w:pPr>
              <w:spacing w:before="120" w:after="120"/>
            </w:pPr>
          </w:p>
        </w:tc>
        <w:tc>
          <w:tcPr>
            <w:tcW w:w="2070" w:type="dxa"/>
          </w:tcPr>
          <w:p w14:paraId="5E67B5D9" w14:textId="77777777" w:rsidR="00EB2678" w:rsidRDefault="00EB2678" w:rsidP="003E5657">
            <w:pPr>
              <w:spacing w:before="120" w:after="120"/>
            </w:pPr>
          </w:p>
        </w:tc>
        <w:tc>
          <w:tcPr>
            <w:tcW w:w="2070" w:type="dxa"/>
          </w:tcPr>
          <w:p w14:paraId="4BB81D6C" w14:textId="77777777" w:rsidR="00EB2678" w:rsidRDefault="00EB2678" w:rsidP="003E5657">
            <w:pPr>
              <w:spacing w:before="120" w:after="120"/>
            </w:pPr>
          </w:p>
        </w:tc>
        <w:tc>
          <w:tcPr>
            <w:tcW w:w="1998" w:type="dxa"/>
          </w:tcPr>
          <w:p w14:paraId="714D9F09" w14:textId="77777777" w:rsidR="00EB2678" w:rsidRDefault="00EB2678" w:rsidP="003E5657">
            <w:pPr>
              <w:spacing w:before="120" w:after="120"/>
            </w:pPr>
          </w:p>
        </w:tc>
      </w:tr>
    </w:tbl>
    <w:p w14:paraId="7156D3F3" w14:textId="77777777" w:rsidR="00EB2678" w:rsidRDefault="00EB2678" w:rsidP="00EB2678"/>
    <w:p w14:paraId="2B0E00EC" w14:textId="77777777" w:rsidR="00EB2678" w:rsidRDefault="00EB2678" w:rsidP="00EB2678">
      <w:pPr>
        <w:pStyle w:val="ListParagraph"/>
        <w:numPr>
          <w:ilvl w:val="0"/>
          <w:numId w:val="1"/>
        </w:numPr>
      </w:pPr>
      <w:r>
        <w:t>Employment History</w:t>
      </w:r>
    </w:p>
    <w:p w14:paraId="53462A16" w14:textId="77777777" w:rsidR="00EB2678" w:rsidRDefault="00EB2678" w:rsidP="00EB2678">
      <w:pPr>
        <w:ind w:left="360"/>
      </w:pPr>
    </w:p>
    <w:tbl>
      <w:tblPr>
        <w:tblStyle w:val="TableGrid"/>
        <w:tblW w:w="0" w:type="auto"/>
        <w:tblInd w:w="198" w:type="dxa"/>
        <w:tblLook w:val="04A0" w:firstRow="1" w:lastRow="0" w:firstColumn="1" w:lastColumn="0" w:noHBand="0" w:noVBand="1"/>
      </w:tblPr>
      <w:tblGrid>
        <w:gridCol w:w="3874"/>
        <w:gridCol w:w="2103"/>
        <w:gridCol w:w="3175"/>
      </w:tblGrid>
      <w:tr w:rsidR="00EB2678" w14:paraId="37CC644B" w14:textId="77777777" w:rsidTr="003E5657">
        <w:tc>
          <w:tcPr>
            <w:tcW w:w="3960" w:type="dxa"/>
          </w:tcPr>
          <w:p w14:paraId="45C96B5A" w14:textId="77777777" w:rsidR="00EB2678" w:rsidRPr="00486EA3" w:rsidRDefault="00EB2678" w:rsidP="003E5657">
            <w:pPr>
              <w:jc w:val="center"/>
              <w:rPr>
                <w:smallCaps/>
              </w:rPr>
            </w:pPr>
            <w:r>
              <w:rPr>
                <w:smallCaps/>
              </w:rPr>
              <w:t xml:space="preserve">Firm/Institution </w:t>
            </w:r>
          </w:p>
        </w:tc>
        <w:tc>
          <w:tcPr>
            <w:tcW w:w="2160" w:type="dxa"/>
          </w:tcPr>
          <w:p w14:paraId="5B2841F9" w14:textId="77777777" w:rsidR="00EB2678" w:rsidRPr="00486EA3" w:rsidRDefault="00EB2678" w:rsidP="003E5657">
            <w:pPr>
              <w:jc w:val="center"/>
              <w:rPr>
                <w:smallCaps/>
              </w:rPr>
            </w:pPr>
            <w:r>
              <w:rPr>
                <w:smallCaps/>
              </w:rPr>
              <w:t>Dates</w:t>
            </w:r>
          </w:p>
        </w:tc>
        <w:tc>
          <w:tcPr>
            <w:tcW w:w="3240" w:type="dxa"/>
          </w:tcPr>
          <w:p w14:paraId="3277C4F9" w14:textId="77777777" w:rsidR="00EB2678" w:rsidRPr="00486EA3" w:rsidRDefault="00EB2678" w:rsidP="003E5657">
            <w:pPr>
              <w:jc w:val="center"/>
              <w:rPr>
                <w:smallCaps/>
              </w:rPr>
            </w:pPr>
            <w:r>
              <w:rPr>
                <w:smallCaps/>
              </w:rPr>
              <w:t>Rank/Position</w:t>
            </w:r>
          </w:p>
        </w:tc>
      </w:tr>
      <w:tr w:rsidR="00EB2678" w14:paraId="09E12C45" w14:textId="77777777" w:rsidTr="003E5657">
        <w:tc>
          <w:tcPr>
            <w:tcW w:w="3960" w:type="dxa"/>
          </w:tcPr>
          <w:p w14:paraId="373050F0" w14:textId="77777777" w:rsidR="00EB2678" w:rsidRDefault="00EB2678" w:rsidP="003E5657">
            <w:pPr>
              <w:spacing w:before="120" w:after="120"/>
            </w:pPr>
          </w:p>
        </w:tc>
        <w:tc>
          <w:tcPr>
            <w:tcW w:w="2160" w:type="dxa"/>
          </w:tcPr>
          <w:p w14:paraId="539DC9CC" w14:textId="77777777" w:rsidR="00EB2678" w:rsidRDefault="00EB2678" w:rsidP="003E5657">
            <w:pPr>
              <w:spacing w:before="120" w:after="120"/>
            </w:pPr>
          </w:p>
        </w:tc>
        <w:tc>
          <w:tcPr>
            <w:tcW w:w="3240" w:type="dxa"/>
          </w:tcPr>
          <w:p w14:paraId="6753834E" w14:textId="77777777" w:rsidR="00EB2678" w:rsidRDefault="00EB2678" w:rsidP="003E5657">
            <w:pPr>
              <w:spacing w:before="120" w:after="120"/>
            </w:pPr>
          </w:p>
        </w:tc>
      </w:tr>
      <w:tr w:rsidR="00EB2678" w14:paraId="0E96020D" w14:textId="77777777" w:rsidTr="003E5657">
        <w:tc>
          <w:tcPr>
            <w:tcW w:w="3960" w:type="dxa"/>
          </w:tcPr>
          <w:p w14:paraId="1E6BF9E2" w14:textId="77777777" w:rsidR="00EB2678" w:rsidRDefault="00EB2678" w:rsidP="003E5657">
            <w:pPr>
              <w:spacing w:before="120" w:after="120"/>
            </w:pPr>
          </w:p>
        </w:tc>
        <w:tc>
          <w:tcPr>
            <w:tcW w:w="2160" w:type="dxa"/>
          </w:tcPr>
          <w:p w14:paraId="2F5E0A06" w14:textId="77777777" w:rsidR="00EB2678" w:rsidRDefault="00EB2678" w:rsidP="003E5657">
            <w:pPr>
              <w:spacing w:before="120" w:after="120"/>
            </w:pPr>
          </w:p>
        </w:tc>
        <w:tc>
          <w:tcPr>
            <w:tcW w:w="3240" w:type="dxa"/>
          </w:tcPr>
          <w:p w14:paraId="45B3677D" w14:textId="77777777" w:rsidR="00EB2678" w:rsidRDefault="00EB2678" w:rsidP="003E5657">
            <w:pPr>
              <w:spacing w:before="120" w:after="120"/>
            </w:pPr>
          </w:p>
        </w:tc>
      </w:tr>
      <w:tr w:rsidR="00EB2678" w14:paraId="29F873CE" w14:textId="77777777" w:rsidTr="003E5657">
        <w:tc>
          <w:tcPr>
            <w:tcW w:w="3960" w:type="dxa"/>
          </w:tcPr>
          <w:p w14:paraId="2BD965D2" w14:textId="77777777" w:rsidR="00EB2678" w:rsidRDefault="00EB2678" w:rsidP="003E5657">
            <w:pPr>
              <w:spacing w:before="120" w:after="120"/>
            </w:pPr>
          </w:p>
        </w:tc>
        <w:tc>
          <w:tcPr>
            <w:tcW w:w="2160" w:type="dxa"/>
          </w:tcPr>
          <w:p w14:paraId="4E23EC80" w14:textId="77777777" w:rsidR="00EB2678" w:rsidRDefault="00EB2678" w:rsidP="003E5657">
            <w:pPr>
              <w:spacing w:before="120" w:after="120"/>
            </w:pPr>
          </w:p>
        </w:tc>
        <w:tc>
          <w:tcPr>
            <w:tcW w:w="3240" w:type="dxa"/>
          </w:tcPr>
          <w:p w14:paraId="5334C1B7" w14:textId="77777777" w:rsidR="00EB2678" w:rsidRDefault="00EB2678" w:rsidP="003E5657">
            <w:pPr>
              <w:spacing w:before="120" w:after="120"/>
            </w:pPr>
          </w:p>
        </w:tc>
      </w:tr>
      <w:tr w:rsidR="00EB2678" w14:paraId="498C77D2" w14:textId="77777777" w:rsidTr="003E5657">
        <w:tc>
          <w:tcPr>
            <w:tcW w:w="3960" w:type="dxa"/>
          </w:tcPr>
          <w:p w14:paraId="3B7F7603" w14:textId="77777777" w:rsidR="00EB2678" w:rsidRDefault="00EB2678" w:rsidP="003E5657">
            <w:pPr>
              <w:spacing w:before="120" w:after="120"/>
            </w:pPr>
          </w:p>
        </w:tc>
        <w:tc>
          <w:tcPr>
            <w:tcW w:w="2160" w:type="dxa"/>
          </w:tcPr>
          <w:p w14:paraId="23DF1234" w14:textId="77777777" w:rsidR="00EB2678" w:rsidRDefault="00EB2678" w:rsidP="003E5657">
            <w:pPr>
              <w:spacing w:before="120" w:after="120"/>
            </w:pPr>
          </w:p>
        </w:tc>
        <w:tc>
          <w:tcPr>
            <w:tcW w:w="3240" w:type="dxa"/>
          </w:tcPr>
          <w:p w14:paraId="3FCA28D0" w14:textId="77777777" w:rsidR="00EB2678" w:rsidRDefault="00EB2678" w:rsidP="003E5657">
            <w:pPr>
              <w:spacing w:before="120" w:after="120"/>
            </w:pPr>
          </w:p>
        </w:tc>
      </w:tr>
      <w:tr w:rsidR="00EB2678" w14:paraId="4C65E684" w14:textId="77777777" w:rsidTr="003E5657">
        <w:tc>
          <w:tcPr>
            <w:tcW w:w="3960" w:type="dxa"/>
          </w:tcPr>
          <w:p w14:paraId="2CDD9F56" w14:textId="77777777" w:rsidR="00EB2678" w:rsidRDefault="00EB2678" w:rsidP="003E5657">
            <w:pPr>
              <w:spacing w:before="120" w:after="120"/>
            </w:pPr>
          </w:p>
        </w:tc>
        <w:tc>
          <w:tcPr>
            <w:tcW w:w="2160" w:type="dxa"/>
          </w:tcPr>
          <w:p w14:paraId="4D367D3C" w14:textId="77777777" w:rsidR="00EB2678" w:rsidRDefault="00EB2678" w:rsidP="003E5657">
            <w:pPr>
              <w:spacing w:before="120" w:after="120"/>
            </w:pPr>
          </w:p>
        </w:tc>
        <w:tc>
          <w:tcPr>
            <w:tcW w:w="3240" w:type="dxa"/>
          </w:tcPr>
          <w:p w14:paraId="3E6F3C37" w14:textId="77777777" w:rsidR="00EB2678" w:rsidRDefault="00EB2678" w:rsidP="003E5657">
            <w:pPr>
              <w:spacing w:before="120" w:after="120"/>
            </w:pPr>
          </w:p>
        </w:tc>
      </w:tr>
    </w:tbl>
    <w:p w14:paraId="7C493C4D" w14:textId="77777777" w:rsidR="00EB2678" w:rsidRDefault="00EB2678" w:rsidP="00EB2678">
      <w:pPr>
        <w:ind w:left="360"/>
      </w:pPr>
    </w:p>
    <w:p w14:paraId="209B5AD3" w14:textId="77777777" w:rsidR="008E34CE" w:rsidRDefault="008E34CE" w:rsidP="001F3602">
      <w:pPr>
        <w:spacing w:before="180"/>
        <w:ind w:left="270" w:hanging="270"/>
      </w:pPr>
    </w:p>
    <w:p w14:paraId="02F80615" w14:textId="77777777" w:rsidR="00EB2678" w:rsidRDefault="00EB2678">
      <w:pPr>
        <w:sectPr w:rsidR="00EB2678" w:rsidSect="007E24D8">
          <w:headerReference w:type="default" r:id="rId11"/>
          <w:pgSz w:w="12240" w:h="15840"/>
          <w:pgMar w:top="1440" w:right="1440" w:bottom="1440" w:left="1440" w:header="720" w:footer="720" w:gutter="0"/>
          <w:pgNumType w:start="1"/>
          <w:cols w:space="720"/>
          <w:docGrid w:linePitch="360"/>
        </w:sectPr>
      </w:pPr>
    </w:p>
    <w:p w14:paraId="000DF44D" w14:textId="77777777" w:rsidR="003E3B07" w:rsidRDefault="003E3B07" w:rsidP="003E3B07">
      <w:pPr>
        <w:jc w:val="center"/>
        <w:outlineLvl w:val="0"/>
      </w:pPr>
      <w:r>
        <w:rPr>
          <w:b/>
        </w:rPr>
        <w:lastRenderedPageBreak/>
        <w:t>Personal Statement</w:t>
      </w:r>
    </w:p>
    <w:p w14:paraId="3261E8F2" w14:textId="77777777" w:rsidR="009B6B45" w:rsidRDefault="009B6B45" w:rsidP="009B6B45"/>
    <w:p w14:paraId="71325483" w14:textId="77777777" w:rsidR="009B6B45" w:rsidRDefault="009B6B45" w:rsidP="009B6B45">
      <w:pPr>
        <w:pStyle w:val="Default"/>
        <w:pBdr>
          <w:bottom w:val="single" w:sz="6" w:space="1" w:color="auto"/>
        </w:pBdr>
        <w:rPr>
          <w:sz w:val="23"/>
          <w:szCs w:val="23"/>
        </w:rPr>
      </w:pPr>
      <w:r>
        <w:rPr>
          <w:sz w:val="23"/>
          <w:szCs w:val="23"/>
        </w:rPr>
        <w:t>The Personal Statement should be an overview of the candidate’s career, teaching philosophy</w:t>
      </w:r>
      <w:r w:rsidR="001A3F3B">
        <w:rPr>
          <w:sz w:val="23"/>
          <w:szCs w:val="23"/>
        </w:rPr>
        <w:t xml:space="preserve"> or philosophy of librarianship</w:t>
      </w:r>
      <w:r>
        <w:rPr>
          <w:sz w:val="23"/>
          <w:szCs w:val="23"/>
        </w:rPr>
        <w:t xml:space="preserve">, and scholarship and service activities, describing how the criteria for the action sought in this application have been successfully addressed. Detailed discussion and evidence should be confined to the appropriate evidence section. </w:t>
      </w:r>
      <w:r w:rsidRPr="009B6B45">
        <w:rPr>
          <w:sz w:val="23"/>
          <w:szCs w:val="23"/>
        </w:rPr>
        <w:t>This Personal Statement normally should not exceed 5 typed pages.</w:t>
      </w:r>
    </w:p>
    <w:p w14:paraId="32E11532" w14:textId="77777777" w:rsidR="009B6B45" w:rsidRDefault="009B6B45" w:rsidP="009B6B45"/>
    <w:p w14:paraId="7FF6FB19" w14:textId="77777777" w:rsidR="00AE4A74" w:rsidRDefault="00AE4A74" w:rsidP="009B6B45"/>
    <w:p w14:paraId="410BE96A" w14:textId="77777777" w:rsidR="00AE4A74" w:rsidRDefault="00AE4A74" w:rsidP="009B6B45"/>
    <w:p w14:paraId="010660C0" w14:textId="77777777" w:rsidR="00294CBC" w:rsidRDefault="00294CBC" w:rsidP="009B6B45">
      <w:pPr>
        <w:sectPr w:rsidR="00294CBC" w:rsidSect="009B6B45">
          <w:headerReference w:type="default" r:id="rId12"/>
          <w:pgSz w:w="12240" w:h="15840"/>
          <w:pgMar w:top="1440" w:right="1440" w:bottom="1440" w:left="1440" w:header="720" w:footer="720" w:gutter="0"/>
          <w:pgNumType w:start="1"/>
          <w:cols w:space="720"/>
          <w:docGrid w:linePitch="360"/>
        </w:sectPr>
      </w:pPr>
    </w:p>
    <w:p w14:paraId="6CBA6609" w14:textId="77777777" w:rsidR="00C007CD" w:rsidRPr="00207A82" w:rsidRDefault="00C007CD" w:rsidP="00C007CD">
      <w:pPr>
        <w:outlineLvl w:val="0"/>
        <w:rPr>
          <w:b/>
        </w:rPr>
      </w:pPr>
      <w:r w:rsidRPr="00207A82">
        <w:rPr>
          <w:b/>
        </w:rPr>
        <w:lastRenderedPageBreak/>
        <w:t>Teaching Responsibilities</w:t>
      </w:r>
    </w:p>
    <w:p w14:paraId="45E961A1" w14:textId="77777777" w:rsidR="00C007CD" w:rsidRPr="00A85276" w:rsidRDefault="00C007CD" w:rsidP="00C007CD">
      <w:pPr>
        <w:rPr>
          <w:i/>
        </w:rPr>
      </w:pPr>
      <w:r w:rsidRPr="00A85276">
        <w:rPr>
          <w:i/>
        </w:rPr>
        <w:t>(Not applicable for librarians)</w:t>
      </w:r>
    </w:p>
    <w:p w14:paraId="25533455" w14:textId="77777777" w:rsidR="00E075E4" w:rsidRDefault="00E075E4" w:rsidP="00E075E4">
      <w:r>
        <w:t>Report courses taught (minimum 3 years) indicating contact hours, type of course (lecture/lab, independent study, online, two-way video etc.), credit hours, enrollment, elective vs. required, and site.</w:t>
      </w:r>
    </w:p>
    <w:tbl>
      <w:tblPr>
        <w:tblW w:w="4919" w:type="pct"/>
        <w:tblLayout w:type="fixed"/>
        <w:tblLook w:val="04A0" w:firstRow="1" w:lastRow="0" w:firstColumn="1" w:lastColumn="0" w:noHBand="0" w:noVBand="1"/>
      </w:tblPr>
      <w:tblGrid>
        <w:gridCol w:w="1532"/>
        <w:gridCol w:w="1500"/>
        <w:gridCol w:w="2694"/>
        <w:gridCol w:w="1701"/>
        <w:gridCol w:w="1146"/>
        <w:gridCol w:w="1970"/>
        <w:gridCol w:w="1401"/>
        <w:gridCol w:w="1656"/>
      </w:tblGrid>
      <w:tr w:rsidR="001959A8" w:rsidRPr="000F4065" w14:paraId="7C685EA6" w14:textId="77777777" w:rsidTr="001959A8">
        <w:trPr>
          <w:trHeight w:val="915"/>
          <w:tblHeader/>
        </w:trPr>
        <w:tc>
          <w:tcPr>
            <w:tcW w:w="563" w:type="pct"/>
            <w:tcBorders>
              <w:top w:val="nil"/>
              <w:left w:val="nil"/>
              <w:bottom w:val="double" w:sz="6" w:space="0" w:color="auto"/>
              <w:right w:val="nil"/>
            </w:tcBorders>
            <w:shd w:val="clear" w:color="auto" w:fill="auto"/>
            <w:vAlign w:val="bottom"/>
            <w:hideMark/>
          </w:tcPr>
          <w:p w14:paraId="040B685D" w14:textId="77777777" w:rsidR="001959A8" w:rsidRPr="009353A8" w:rsidRDefault="001959A8" w:rsidP="003E5657">
            <w:pPr>
              <w:jc w:val="center"/>
              <w:rPr>
                <w:color w:val="000000"/>
                <w:sz w:val="21"/>
                <w:szCs w:val="21"/>
              </w:rPr>
            </w:pPr>
            <w:r w:rsidRPr="009353A8">
              <w:rPr>
                <w:color w:val="000000"/>
                <w:sz w:val="21"/>
                <w:szCs w:val="21"/>
              </w:rPr>
              <w:t>Term</w:t>
            </w:r>
          </w:p>
        </w:tc>
        <w:tc>
          <w:tcPr>
            <w:tcW w:w="551" w:type="pct"/>
            <w:tcBorders>
              <w:top w:val="nil"/>
              <w:left w:val="nil"/>
              <w:bottom w:val="double" w:sz="6" w:space="0" w:color="auto"/>
              <w:right w:val="nil"/>
            </w:tcBorders>
            <w:shd w:val="clear" w:color="auto" w:fill="auto"/>
            <w:vAlign w:val="bottom"/>
            <w:hideMark/>
          </w:tcPr>
          <w:p w14:paraId="44AF7633" w14:textId="77777777" w:rsidR="001959A8" w:rsidRPr="009353A8" w:rsidRDefault="001959A8" w:rsidP="003E5657">
            <w:pPr>
              <w:jc w:val="center"/>
              <w:rPr>
                <w:color w:val="000000"/>
                <w:sz w:val="21"/>
                <w:szCs w:val="21"/>
              </w:rPr>
            </w:pPr>
            <w:r w:rsidRPr="009353A8">
              <w:rPr>
                <w:color w:val="000000"/>
                <w:sz w:val="21"/>
                <w:szCs w:val="21"/>
              </w:rPr>
              <w:t>Course</w:t>
            </w:r>
          </w:p>
        </w:tc>
        <w:tc>
          <w:tcPr>
            <w:tcW w:w="990" w:type="pct"/>
            <w:tcBorders>
              <w:top w:val="nil"/>
              <w:left w:val="nil"/>
              <w:bottom w:val="double" w:sz="6" w:space="0" w:color="auto"/>
              <w:right w:val="nil"/>
            </w:tcBorders>
            <w:shd w:val="clear" w:color="auto" w:fill="auto"/>
            <w:vAlign w:val="bottom"/>
            <w:hideMark/>
          </w:tcPr>
          <w:p w14:paraId="1A566822" w14:textId="77777777" w:rsidR="001959A8" w:rsidRPr="009353A8" w:rsidRDefault="001959A8" w:rsidP="003E5657">
            <w:pPr>
              <w:jc w:val="center"/>
              <w:rPr>
                <w:color w:val="000000"/>
                <w:sz w:val="21"/>
                <w:szCs w:val="21"/>
              </w:rPr>
            </w:pPr>
            <w:r w:rsidRPr="009353A8">
              <w:rPr>
                <w:color w:val="000000"/>
                <w:sz w:val="21"/>
                <w:szCs w:val="21"/>
              </w:rPr>
              <w:t>Course Title</w:t>
            </w:r>
          </w:p>
        </w:tc>
        <w:tc>
          <w:tcPr>
            <w:tcW w:w="625" w:type="pct"/>
            <w:tcBorders>
              <w:top w:val="nil"/>
              <w:left w:val="nil"/>
              <w:bottom w:val="double" w:sz="6" w:space="0" w:color="auto"/>
              <w:right w:val="nil"/>
            </w:tcBorders>
            <w:shd w:val="clear" w:color="auto" w:fill="auto"/>
            <w:vAlign w:val="bottom"/>
            <w:hideMark/>
          </w:tcPr>
          <w:p w14:paraId="7FE59F83" w14:textId="77777777" w:rsidR="001959A8" w:rsidRPr="009353A8" w:rsidRDefault="001959A8" w:rsidP="003E5657">
            <w:pPr>
              <w:jc w:val="center"/>
              <w:rPr>
                <w:color w:val="000000"/>
                <w:sz w:val="21"/>
                <w:szCs w:val="21"/>
              </w:rPr>
            </w:pPr>
            <w:r w:rsidRPr="009353A8">
              <w:rPr>
                <w:color w:val="000000"/>
                <w:sz w:val="21"/>
                <w:szCs w:val="21"/>
              </w:rPr>
              <w:t xml:space="preserve">Credit / </w:t>
            </w:r>
            <w:proofErr w:type="gramStart"/>
            <w:r w:rsidRPr="009353A8">
              <w:rPr>
                <w:color w:val="000000"/>
                <w:sz w:val="21"/>
                <w:szCs w:val="21"/>
              </w:rPr>
              <w:t>Contact  Hours</w:t>
            </w:r>
            <w:proofErr w:type="gramEnd"/>
          </w:p>
        </w:tc>
        <w:tc>
          <w:tcPr>
            <w:tcW w:w="421" w:type="pct"/>
            <w:tcBorders>
              <w:top w:val="nil"/>
              <w:left w:val="nil"/>
              <w:bottom w:val="double" w:sz="6" w:space="0" w:color="auto"/>
              <w:right w:val="nil"/>
            </w:tcBorders>
            <w:shd w:val="clear" w:color="auto" w:fill="auto"/>
            <w:vAlign w:val="bottom"/>
            <w:hideMark/>
          </w:tcPr>
          <w:p w14:paraId="27256984" w14:textId="77777777" w:rsidR="001959A8" w:rsidRPr="009353A8" w:rsidRDefault="001959A8" w:rsidP="003E5657">
            <w:pPr>
              <w:jc w:val="center"/>
              <w:rPr>
                <w:color w:val="000000"/>
                <w:sz w:val="21"/>
                <w:szCs w:val="21"/>
              </w:rPr>
            </w:pPr>
            <w:r w:rsidRPr="009353A8">
              <w:rPr>
                <w:color w:val="000000"/>
                <w:sz w:val="21"/>
                <w:szCs w:val="21"/>
              </w:rPr>
              <w:t>Type of Course</w:t>
            </w:r>
          </w:p>
        </w:tc>
        <w:tc>
          <w:tcPr>
            <w:tcW w:w="724" w:type="pct"/>
            <w:tcBorders>
              <w:top w:val="nil"/>
              <w:left w:val="nil"/>
              <w:bottom w:val="double" w:sz="6" w:space="0" w:color="auto"/>
              <w:right w:val="nil"/>
            </w:tcBorders>
            <w:shd w:val="clear" w:color="auto" w:fill="auto"/>
            <w:vAlign w:val="bottom"/>
            <w:hideMark/>
          </w:tcPr>
          <w:p w14:paraId="614DA96B" w14:textId="77777777" w:rsidR="001959A8" w:rsidRDefault="001959A8" w:rsidP="003E5657">
            <w:pPr>
              <w:jc w:val="center"/>
              <w:rPr>
                <w:color w:val="000000"/>
                <w:sz w:val="21"/>
                <w:szCs w:val="21"/>
              </w:rPr>
            </w:pPr>
            <w:r>
              <w:rPr>
                <w:color w:val="000000"/>
                <w:sz w:val="21"/>
                <w:szCs w:val="21"/>
              </w:rPr>
              <w:t>Required</w:t>
            </w:r>
            <w:r w:rsidRPr="009353A8">
              <w:rPr>
                <w:color w:val="000000"/>
                <w:sz w:val="21"/>
                <w:szCs w:val="21"/>
              </w:rPr>
              <w:t xml:space="preserve">/ </w:t>
            </w:r>
          </w:p>
          <w:p w14:paraId="7B695E1C" w14:textId="77777777" w:rsidR="001959A8" w:rsidRPr="009353A8" w:rsidRDefault="001959A8" w:rsidP="003E5657">
            <w:pPr>
              <w:jc w:val="center"/>
              <w:rPr>
                <w:color w:val="000000"/>
                <w:sz w:val="21"/>
                <w:szCs w:val="21"/>
              </w:rPr>
            </w:pPr>
            <w:r w:rsidRPr="009353A8">
              <w:rPr>
                <w:color w:val="000000"/>
                <w:sz w:val="21"/>
                <w:szCs w:val="21"/>
              </w:rPr>
              <w:t>Elect</w:t>
            </w:r>
            <w:r>
              <w:rPr>
                <w:color w:val="000000"/>
                <w:sz w:val="21"/>
                <w:szCs w:val="21"/>
              </w:rPr>
              <w:t>ive</w:t>
            </w:r>
          </w:p>
        </w:tc>
        <w:tc>
          <w:tcPr>
            <w:tcW w:w="515" w:type="pct"/>
            <w:tcBorders>
              <w:top w:val="nil"/>
              <w:left w:val="nil"/>
              <w:bottom w:val="double" w:sz="6" w:space="0" w:color="auto"/>
              <w:right w:val="nil"/>
            </w:tcBorders>
            <w:shd w:val="clear" w:color="auto" w:fill="auto"/>
            <w:vAlign w:val="bottom"/>
            <w:hideMark/>
          </w:tcPr>
          <w:p w14:paraId="144C5C20" w14:textId="77777777" w:rsidR="001959A8" w:rsidRPr="009353A8" w:rsidRDefault="001959A8" w:rsidP="003E5657">
            <w:pPr>
              <w:jc w:val="center"/>
              <w:rPr>
                <w:color w:val="000000"/>
                <w:sz w:val="21"/>
                <w:szCs w:val="21"/>
              </w:rPr>
            </w:pPr>
            <w:r w:rsidRPr="009353A8">
              <w:rPr>
                <w:color w:val="000000"/>
                <w:sz w:val="21"/>
                <w:szCs w:val="21"/>
              </w:rPr>
              <w:t>Site</w:t>
            </w:r>
          </w:p>
        </w:tc>
        <w:tc>
          <w:tcPr>
            <w:tcW w:w="609" w:type="pct"/>
            <w:tcBorders>
              <w:top w:val="nil"/>
              <w:left w:val="nil"/>
              <w:bottom w:val="double" w:sz="6" w:space="0" w:color="auto"/>
              <w:right w:val="nil"/>
            </w:tcBorders>
            <w:shd w:val="clear" w:color="auto" w:fill="auto"/>
            <w:vAlign w:val="bottom"/>
            <w:hideMark/>
          </w:tcPr>
          <w:p w14:paraId="5076E628" w14:textId="77777777" w:rsidR="001959A8" w:rsidRPr="009353A8" w:rsidRDefault="001959A8" w:rsidP="003E5657">
            <w:pPr>
              <w:jc w:val="center"/>
              <w:rPr>
                <w:color w:val="000000"/>
                <w:sz w:val="21"/>
                <w:szCs w:val="21"/>
              </w:rPr>
            </w:pPr>
            <w:r w:rsidRPr="009353A8">
              <w:rPr>
                <w:color w:val="000000"/>
                <w:sz w:val="21"/>
                <w:szCs w:val="21"/>
              </w:rPr>
              <w:t># Enrolled</w:t>
            </w:r>
          </w:p>
        </w:tc>
      </w:tr>
      <w:tr w:rsidR="001959A8" w:rsidRPr="000F4065" w14:paraId="2CA2A6D5" w14:textId="77777777" w:rsidTr="001959A8">
        <w:trPr>
          <w:trHeight w:val="300"/>
        </w:trPr>
        <w:tc>
          <w:tcPr>
            <w:tcW w:w="563" w:type="pct"/>
            <w:tcBorders>
              <w:top w:val="nil"/>
              <w:left w:val="nil"/>
              <w:bottom w:val="nil"/>
              <w:right w:val="nil"/>
            </w:tcBorders>
            <w:shd w:val="clear" w:color="auto" w:fill="auto"/>
            <w:vAlign w:val="center"/>
            <w:hideMark/>
          </w:tcPr>
          <w:p w14:paraId="4B040981"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noWrap/>
            <w:vAlign w:val="center"/>
            <w:hideMark/>
          </w:tcPr>
          <w:p w14:paraId="74ED75CC"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54CD0E71"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59AFDE4A"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noWrap/>
            <w:vAlign w:val="center"/>
            <w:hideMark/>
          </w:tcPr>
          <w:p w14:paraId="4AEFA389"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666192C3"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4848346E"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151047E4" w14:textId="77777777" w:rsidR="001959A8" w:rsidRPr="00C02ED4" w:rsidRDefault="001959A8" w:rsidP="003E5657">
            <w:pPr>
              <w:pStyle w:val="ListParagraph"/>
              <w:ind w:left="0"/>
              <w:jc w:val="center"/>
              <w:rPr>
                <w:sz w:val="22"/>
                <w:szCs w:val="22"/>
              </w:rPr>
            </w:pPr>
          </w:p>
        </w:tc>
      </w:tr>
      <w:tr w:rsidR="001959A8" w:rsidRPr="000F4065" w14:paraId="0D98D3F3" w14:textId="77777777" w:rsidTr="001959A8">
        <w:trPr>
          <w:trHeight w:val="300"/>
        </w:trPr>
        <w:tc>
          <w:tcPr>
            <w:tcW w:w="563" w:type="pct"/>
            <w:tcBorders>
              <w:top w:val="nil"/>
              <w:left w:val="nil"/>
              <w:bottom w:val="nil"/>
              <w:right w:val="nil"/>
            </w:tcBorders>
            <w:shd w:val="clear" w:color="auto" w:fill="auto"/>
            <w:vAlign w:val="center"/>
            <w:hideMark/>
          </w:tcPr>
          <w:p w14:paraId="76E70B46"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18A86ABA"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1013236F"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49432633"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301D5A4E"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711E2BC3"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2D81D858"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69556F39" w14:textId="77777777" w:rsidR="001959A8" w:rsidRPr="00C02ED4" w:rsidRDefault="001959A8" w:rsidP="003E5657">
            <w:pPr>
              <w:pStyle w:val="ListParagraph"/>
              <w:ind w:left="0"/>
              <w:jc w:val="center"/>
              <w:rPr>
                <w:sz w:val="22"/>
                <w:szCs w:val="22"/>
              </w:rPr>
            </w:pPr>
          </w:p>
        </w:tc>
      </w:tr>
      <w:tr w:rsidR="001959A8" w:rsidRPr="000F4065" w14:paraId="4D16CC37" w14:textId="77777777" w:rsidTr="001959A8">
        <w:trPr>
          <w:trHeight w:val="300"/>
        </w:trPr>
        <w:tc>
          <w:tcPr>
            <w:tcW w:w="563" w:type="pct"/>
            <w:tcBorders>
              <w:top w:val="nil"/>
              <w:left w:val="nil"/>
              <w:bottom w:val="nil"/>
              <w:right w:val="nil"/>
            </w:tcBorders>
            <w:shd w:val="clear" w:color="auto" w:fill="auto"/>
            <w:noWrap/>
            <w:vAlign w:val="bottom"/>
            <w:hideMark/>
          </w:tcPr>
          <w:p w14:paraId="3B07B684" w14:textId="77777777"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noWrap/>
            <w:vAlign w:val="center"/>
            <w:hideMark/>
          </w:tcPr>
          <w:p w14:paraId="31F1CA5C"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23ECEE2F" w14:textId="77777777" w:rsidR="001959A8" w:rsidRPr="005409A0" w:rsidRDefault="001959A8" w:rsidP="003E5657">
            <w:pPr>
              <w:contextualSpacing/>
              <w:rPr>
                <w:sz w:val="22"/>
                <w:szCs w:val="22"/>
              </w:rPr>
            </w:pPr>
          </w:p>
        </w:tc>
        <w:tc>
          <w:tcPr>
            <w:tcW w:w="625" w:type="pct"/>
            <w:tcBorders>
              <w:top w:val="nil"/>
              <w:left w:val="nil"/>
              <w:bottom w:val="nil"/>
              <w:right w:val="nil"/>
            </w:tcBorders>
            <w:shd w:val="clear" w:color="auto" w:fill="auto"/>
            <w:vAlign w:val="center"/>
            <w:hideMark/>
          </w:tcPr>
          <w:p w14:paraId="537A54D8"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noWrap/>
            <w:vAlign w:val="center"/>
            <w:hideMark/>
          </w:tcPr>
          <w:p w14:paraId="1715BF28"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38532F75"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6A5071BE" w14:textId="77777777" w:rsidR="001959A8" w:rsidRPr="005B268F" w:rsidRDefault="001959A8" w:rsidP="003E5657">
            <w:pPr>
              <w:contextualSpacing/>
              <w:rPr>
                <w:sz w:val="22"/>
                <w:szCs w:val="22"/>
              </w:rPr>
            </w:pPr>
          </w:p>
        </w:tc>
        <w:tc>
          <w:tcPr>
            <w:tcW w:w="609" w:type="pct"/>
            <w:tcBorders>
              <w:top w:val="nil"/>
              <w:left w:val="nil"/>
              <w:bottom w:val="nil"/>
              <w:right w:val="nil"/>
            </w:tcBorders>
            <w:shd w:val="clear" w:color="auto" w:fill="auto"/>
            <w:vAlign w:val="center"/>
            <w:hideMark/>
          </w:tcPr>
          <w:p w14:paraId="2B2888DA" w14:textId="77777777" w:rsidR="001959A8" w:rsidRPr="005409A0" w:rsidRDefault="001959A8" w:rsidP="003E5657">
            <w:pPr>
              <w:contextualSpacing/>
              <w:jc w:val="center"/>
              <w:rPr>
                <w:sz w:val="22"/>
                <w:szCs w:val="22"/>
              </w:rPr>
            </w:pPr>
          </w:p>
        </w:tc>
      </w:tr>
      <w:tr w:rsidR="001959A8" w:rsidRPr="000F4065" w14:paraId="0A81A234" w14:textId="77777777" w:rsidTr="001959A8">
        <w:trPr>
          <w:trHeight w:val="300"/>
        </w:trPr>
        <w:tc>
          <w:tcPr>
            <w:tcW w:w="563" w:type="pct"/>
            <w:tcBorders>
              <w:top w:val="nil"/>
              <w:left w:val="nil"/>
              <w:bottom w:val="nil"/>
              <w:right w:val="nil"/>
            </w:tcBorders>
            <w:shd w:val="clear" w:color="auto" w:fill="auto"/>
            <w:vAlign w:val="center"/>
            <w:hideMark/>
          </w:tcPr>
          <w:p w14:paraId="7EA53C95"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noWrap/>
            <w:vAlign w:val="center"/>
            <w:hideMark/>
          </w:tcPr>
          <w:p w14:paraId="241221D5"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66A8AC0A"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6FDCD64B"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0615F336"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13200AC1"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4F494110"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4851F06F" w14:textId="77777777" w:rsidR="001959A8" w:rsidRPr="00C02ED4" w:rsidRDefault="001959A8" w:rsidP="003E5657">
            <w:pPr>
              <w:pStyle w:val="ListParagraph"/>
              <w:ind w:left="0"/>
              <w:jc w:val="center"/>
              <w:rPr>
                <w:sz w:val="22"/>
                <w:szCs w:val="22"/>
              </w:rPr>
            </w:pPr>
          </w:p>
        </w:tc>
      </w:tr>
      <w:tr w:rsidR="001959A8" w:rsidRPr="000F4065" w14:paraId="0AF9A963" w14:textId="77777777" w:rsidTr="001959A8">
        <w:trPr>
          <w:trHeight w:val="300"/>
        </w:trPr>
        <w:tc>
          <w:tcPr>
            <w:tcW w:w="563" w:type="pct"/>
            <w:tcBorders>
              <w:top w:val="nil"/>
              <w:left w:val="nil"/>
              <w:bottom w:val="nil"/>
              <w:right w:val="nil"/>
            </w:tcBorders>
            <w:shd w:val="clear" w:color="auto" w:fill="auto"/>
            <w:noWrap/>
            <w:vAlign w:val="bottom"/>
            <w:hideMark/>
          </w:tcPr>
          <w:p w14:paraId="2A384A22" w14:textId="77777777"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noWrap/>
            <w:vAlign w:val="center"/>
            <w:hideMark/>
          </w:tcPr>
          <w:p w14:paraId="4C80B864"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012EBD75"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7926DEE8"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noWrap/>
            <w:vAlign w:val="center"/>
            <w:hideMark/>
          </w:tcPr>
          <w:p w14:paraId="63426D55"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06692F6C"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C4CF809"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7FD434C7" w14:textId="77777777" w:rsidR="001959A8" w:rsidRPr="00C02ED4" w:rsidRDefault="001959A8" w:rsidP="003E5657">
            <w:pPr>
              <w:pStyle w:val="ListParagraph"/>
              <w:ind w:left="0"/>
              <w:jc w:val="center"/>
              <w:rPr>
                <w:sz w:val="22"/>
                <w:szCs w:val="22"/>
              </w:rPr>
            </w:pPr>
          </w:p>
        </w:tc>
      </w:tr>
      <w:tr w:rsidR="001959A8" w:rsidRPr="000F4065" w14:paraId="4C2878B2" w14:textId="77777777" w:rsidTr="001959A8">
        <w:trPr>
          <w:trHeight w:val="300"/>
        </w:trPr>
        <w:tc>
          <w:tcPr>
            <w:tcW w:w="563" w:type="pct"/>
            <w:tcBorders>
              <w:top w:val="nil"/>
              <w:left w:val="nil"/>
              <w:bottom w:val="nil"/>
              <w:right w:val="nil"/>
            </w:tcBorders>
            <w:shd w:val="clear" w:color="auto" w:fill="auto"/>
            <w:vAlign w:val="center"/>
            <w:hideMark/>
          </w:tcPr>
          <w:p w14:paraId="26E3EE71"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noWrap/>
            <w:vAlign w:val="center"/>
            <w:hideMark/>
          </w:tcPr>
          <w:p w14:paraId="113F36BA"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41233099"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7E0C2BCE"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noWrap/>
            <w:vAlign w:val="center"/>
            <w:hideMark/>
          </w:tcPr>
          <w:p w14:paraId="33F96FF4"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0348AFB2"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16890127"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20FE0592" w14:textId="77777777" w:rsidR="001959A8" w:rsidRPr="00C02ED4" w:rsidRDefault="001959A8" w:rsidP="003E5657">
            <w:pPr>
              <w:pStyle w:val="ListParagraph"/>
              <w:ind w:left="0"/>
              <w:jc w:val="center"/>
              <w:rPr>
                <w:sz w:val="22"/>
                <w:szCs w:val="22"/>
              </w:rPr>
            </w:pPr>
          </w:p>
        </w:tc>
      </w:tr>
      <w:tr w:rsidR="001959A8" w:rsidRPr="000F4065" w14:paraId="5E3BBCC2" w14:textId="77777777" w:rsidTr="001959A8">
        <w:trPr>
          <w:trHeight w:val="300"/>
        </w:trPr>
        <w:tc>
          <w:tcPr>
            <w:tcW w:w="563" w:type="pct"/>
            <w:tcBorders>
              <w:top w:val="nil"/>
              <w:left w:val="nil"/>
              <w:bottom w:val="nil"/>
              <w:right w:val="nil"/>
            </w:tcBorders>
            <w:shd w:val="clear" w:color="auto" w:fill="auto"/>
            <w:vAlign w:val="center"/>
            <w:hideMark/>
          </w:tcPr>
          <w:p w14:paraId="47AB2984"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0C649987"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0A628B17"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017EA9EE"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7349C841"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709459AD"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641352B"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0EA154B8" w14:textId="77777777" w:rsidR="001959A8" w:rsidRPr="00C02ED4" w:rsidRDefault="001959A8" w:rsidP="003E5657">
            <w:pPr>
              <w:pStyle w:val="ListParagraph"/>
              <w:ind w:left="0"/>
              <w:jc w:val="center"/>
              <w:rPr>
                <w:sz w:val="22"/>
                <w:szCs w:val="22"/>
              </w:rPr>
            </w:pPr>
          </w:p>
        </w:tc>
      </w:tr>
      <w:tr w:rsidR="001959A8" w:rsidRPr="000F4065" w14:paraId="080F3CAB" w14:textId="77777777" w:rsidTr="001959A8">
        <w:trPr>
          <w:trHeight w:val="300"/>
        </w:trPr>
        <w:tc>
          <w:tcPr>
            <w:tcW w:w="563" w:type="pct"/>
            <w:tcBorders>
              <w:top w:val="nil"/>
              <w:left w:val="nil"/>
              <w:bottom w:val="nil"/>
              <w:right w:val="nil"/>
            </w:tcBorders>
            <w:shd w:val="clear" w:color="auto" w:fill="auto"/>
            <w:vAlign w:val="center"/>
            <w:hideMark/>
          </w:tcPr>
          <w:p w14:paraId="34C534DF"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0C8A130D"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28098A81"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111333DC"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28B92CDB"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62FA8E4B"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4131D10D"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2F2DB897" w14:textId="77777777" w:rsidR="001959A8" w:rsidRPr="00C02ED4" w:rsidRDefault="001959A8" w:rsidP="003E5657">
            <w:pPr>
              <w:pStyle w:val="ListParagraph"/>
              <w:ind w:left="0"/>
              <w:jc w:val="center"/>
              <w:rPr>
                <w:sz w:val="22"/>
                <w:szCs w:val="22"/>
              </w:rPr>
            </w:pPr>
          </w:p>
        </w:tc>
      </w:tr>
      <w:tr w:rsidR="001959A8" w:rsidRPr="000F4065" w14:paraId="304ED81A" w14:textId="77777777" w:rsidTr="001959A8">
        <w:trPr>
          <w:trHeight w:val="300"/>
        </w:trPr>
        <w:tc>
          <w:tcPr>
            <w:tcW w:w="563" w:type="pct"/>
            <w:tcBorders>
              <w:top w:val="nil"/>
              <w:left w:val="nil"/>
              <w:bottom w:val="nil"/>
              <w:right w:val="nil"/>
            </w:tcBorders>
            <w:shd w:val="clear" w:color="auto" w:fill="auto"/>
            <w:vAlign w:val="center"/>
            <w:hideMark/>
          </w:tcPr>
          <w:p w14:paraId="4B972E5B"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01DA48C8" w14:textId="77777777" w:rsidR="001959A8"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2E26CD77" w14:textId="77777777" w:rsidR="001959A8"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21A5198A" w14:textId="77777777" w:rsidR="001959A8"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55D17C4D" w14:textId="77777777" w:rsidR="001959A8"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609A8683"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2327490D" w14:textId="77777777" w:rsidR="001959A8"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352A3C0F" w14:textId="77777777" w:rsidR="001959A8" w:rsidRDefault="001959A8" w:rsidP="003E5657">
            <w:pPr>
              <w:pStyle w:val="ListParagraph"/>
              <w:ind w:left="0"/>
              <w:jc w:val="center"/>
              <w:rPr>
                <w:sz w:val="22"/>
                <w:szCs w:val="22"/>
              </w:rPr>
            </w:pPr>
          </w:p>
        </w:tc>
      </w:tr>
      <w:tr w:rsidR="001959A8" w:rsidRPr="000F4065" w14:paraId="47F80648" w14:textId="77777777" w:rsidTr="001959A8">
        <w:trPr>
          <w:trHeight w:val="300"/>
        </w:trPr>
        <w:tc>
          <w:tcPr>
            <w:tcW w:w="563" w:type="pct"/>
            <w:tcBorders>
              <w:top w:val="nil"/>
              <w:left w:val="nil"/>
              <w:bottom w:val="nil"/>
              <w:right w:val="nil"/>
            </w:tcBorders>
            <w:shd w:val="clear" w:color="auto" w:fill="auto"/>
            <w:vAlign w:val="center"/>
            <w:hideMark/>
          </w:tcPr>
          <w:p w14:paraId="5BC53051"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36DB6938"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1A60625C"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7EAA352A"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62C692FA"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7701716F"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D69AFC1"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2A883F7A" w14:textId="77777777" w:rsidR="001959A8" w:rsidRPr="00C02ED4" w:rsidRDefault="001959A8" w:rsidP="003E5657">
            <w:pPr>
              <w:pStyle w:val="ListParagraph"/>
              <w:ind w:left="0"/>
              <w:jc w:val="center"/>
              <w:rPr>
                <w:sz w:val="22"/>
                <w:szCs w:val="22"/>
              </w:rPr>
            </w:pPr>
          </w:p>
        </w:tc>
      </w:tr>
      <w:tr w:rsidR="001959A8" w:rsidRPr="000F4065" w14:paraId="67AD2CD3" w14:textId="77777777" w:rsidTr="001959A8">
        <w:trPr>
          <w:trHeight w:val="300"/>
        </w:trPr>
        <w:tc>
          <w:tcPr>
            <w:tcW w:w="563" w:type="pct"/>
            <w:tcBorders>
              <w:top w:val="nil"/>
              <w:left w:val="nil"/>
              <w:bottom w:val="nil"/>
              <w:right w:val="nil"/>
            </w:tcBorders>
            <w:shd w:val="clear" w:color="auto" w:fill="auto"/>
            <w:vAlign w:val="center"/>
            <w:hideMark/>
          </w:tcPr>
          <w:p w14:paraId="1115E5A1"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1017136E"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60511071"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20F0A2B5"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4A9EC38F"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47C11B91"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564B629D"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2513122E" w14:textId="77777777" w:rsidR="001959A8" w:rsidRPr="00C02ED4" w:rsidRDefault="001959A8" w:rsidP="003E5657">
            <w:pPr>
              <w:pStyle w:val="ListParagraph"/>
              <w:ind w:left="0"/>
              <w:jc w:val="center"/>
              <w:rPr>
                <w:sz w:val="22"/>
                <w:szCs w:val="22"/>
              </w:rPr>
            </w:pPr>
          </w:p>
        </w:tc>
      </w:tr>
      <w:tr w:rsidR="001959A8" w:rsidRPr="000F4065" w14:paraId="4A08CE31" w14:textId="77777777" w:rsidTr="001959A8">
        <w:trPr>
          <w:trHeight w:val="300"/>
        </w:trPr>
        <w:tc>
          <w:tcPr>
            <w:tcW w:w="563" w:type="pct"/>
            <w:tcBorders>
              <w:top w:val="nil"/>
              <w:left w:val="nil"/>
              <w:bottom w:val="nil"/>
              <w:right w:val="nil"/>
            </w:tcBorders>
            <w:shd w:val="clear" w:color="auto" w:fill="auto"/>
            <w:vAlign w:val="bottom"/>
            <w:hideMark/>
          </w:tcPr>
          <w:p w14:paraId="799D8ABE" w14:textId="77777777"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vAlign w:val="center"/>
            <w:hideMark/>
          </w:tcPr>
          <w:p w14:paraId="2BE09109"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6128E367" w14:textId="77777777" w:rsidR="001959A8" w:rsidRPr="005409A0" w:rsidRDefault="001959A8" w:rsidP="003E5657">
            <w:pPr>
              <w:contextualSpacing/>
              <w:rPr>
                <w:sz w:val="22"/>
                <w:szCs w:val="22"/>
              </w:rPr>
            </w:pPr>
          </w:p>
        </w:tc>
        <w:tc>
          <w:tcPr>
            <w:tcW w:w="625" w:type="pct"/>
            <w:tcBorders>
              <w:top w:val="nil"/>
              <w:left w:val="nil"/>
              <w:bottom w:val="nil"/>
              <w:right w:val="nil"/>
            </w:tcBorders>
            <w:shd w:val="clear" w:color="auto" w:fill="auto"/>
            <w:vAlign w:val="center"/>
            <w:hideMark/>
          </w:tcPr>
          <w:p w14:paraId="78A8DE26"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015F620D"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43414525"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3A066DAA" w14:textId="77777777" w:rsidR="001959A8" w:rsidRPr="005B268F" w:rsidRDefault="001959A8" w:rsidP="003E5657">
            <w:pPr>
              <w:contextualSpacing/>
              <w:rPr>
                <w:sz w:val="22"/>
                <w:szCs w:val="22"/>
              </w:rPr>
            </w:pPr>
          </w:p>
        </w:tc>
        <w:tc>
          <w:tcPr>
            <w:tcW w:w="609" w:type="pct"/>
            <w:tcBorders>
              <w:top w:val="nil"/>
              <w:left w:val="nil"/>
              <w:bottom w:val="nil"/>
              <w:right w:val="nil"/>
            </w:tcBorders>
            <w:shd w:val="clear" w:color="auto" w:fill="auto"/>
            <w:vAlign w:val="center"/>
            <w:hideMark/>
          </w:tcPr>
          <w:p w14:paraId="23A9F42B" w14:textId="77777777" w:rsidR="001959A8" w:rsidRPr="005409A0" w:rsidRDefault="001959A8" w:rsidP="003E5657">
            <w:pPr>
              <w:contextualSpacing/>
              <w:jc w:val="center"/>
              <w:rPr>
                <w:sz w:val="22"/>
                <w:szCs w:val="22"/>
              </w:rPr>
            </w:pPr>
          </w:p>
        </w:tc>
      </w:tr>
      <w:tr w:rsidR="001959A8" w:rsidRPr="000F4065" w14:paraId="20A58595" w14:textId="77777777" w:rsidTr="001959A8">
        <w:trPr>
          <w:trHeight w:val="300"/>
        </w:trPr>
        <w:tc>
          <w:tcPr>
            <w:tcW w:w="563" w:type="pct"/>
            <w:tcBorders>
              <w:top w:val="nil"/>
              <w:left w:val="nil"/>
              <w:bottom w:val="nil"/>
              <w:right w:val="nil"/>
            </w:tcBorders>
            <w:shd w:val="clear" w:color="auto" w:fill="auto"/>
            <w:vAlign w:val="center"/>
            <w:hideMark/>
          </w:tcPr>
          <w:p w14:paraId="4EDB0CF6"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448D0711"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7154FEE0"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64C2C033"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1E5442DD"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2195E610"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EA7BC1F"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53E8AF9A" w14:textId="77777777" w:rsidR="001959A8" w:rsidRPr="00C02ED4" w:rsidRDefault="001959A8" w:rsidP="003E5657">
            <w:pPr>
              <w:pStyle w:val="ListParagraph"/>
              <w:ind w:left="0"/>
              <w:jc w:val="center"/>
              <w:rPr>
                <w:sz w:val="22"/>
                <w:szCs w:val="22"/>
              </w:rPr>
            </w:pPr>
          </w:p>
        </w:tc>
      </w:tr>
      <w:tr w:rsidR="001959A8" w:rsidRPr="005409A0" w14:paraId="3ABBAD52" w14:textId="77777777" w:rsidTr="001959A8">
        <w:trPr>
          <w:trHeight w:val="300"/>
        </w:trPr>
        <w:tc>
          <w:tcPr>
            <w:tcW w:w="563" w:type="pct"/>
            <w:tcBorders>
              <w:top w:val="nil"/>
              <w:left w:val="nil"/>
              <w:bottom w:val="nil"/>
              <w:right w:val="nil"/>
            </w:tcBorders>
            <w:shd w:val="clear" w:color="auto" w:fill="auto"/>
            <w:vAlign w:val="center"/>
            <w:hideMark/>
          </w:tcPr>
          <w:p w14:paraId="0902686B"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3C6C88B1"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2AC4D481"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5C192969"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4C568519"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2E3CF5C3"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73ACFFF8"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4EE4CDE5" w14:textId="77777777" w:rsidR="001959A8" w:rsidRPr="00C02ED4" w:rsidRDefault="001959A8" w:rsidP="003E5657">
            <w:pPr>
              <w:pStyle w:val="ListParagraph"/>
              <w:ind w:left="0"/>
              <w:jc w:val="center"/>
              <w:rPr>
                <w:sz w:val="22"/>
                <w:szCs w:val="22"/>
              </w:rPr>
            </w:pPr>
          </w:p>
        </w:tc>
      </w:tr>
      <w:tr w:rsidR="001959A8" w:rsidRPr="000F4065" w14:paraId="7DF13788" w14:textId="77777777" w:rsidTr="001959A8">
        <w:trPr>
          <w:trHeight w:val="300"/>
        </w:trPr>
        <w:tc>
          <w:tcPr>
            <w:tcW w:w="563" w:type="pct"/>
            <w:tcBorders>
              <w:top w:val="nil"/>
              <w:left w:val="nil"/>
              <w:bottom w:val="nil"/>
              <w:right w:val="nil"/>
            </w:tcBorders>
            <w:shd w:val="clear" w:color="auto" w:fill="auto"/>
            <w:vAlign w:val="bottom"/>
            <w:hideMark/>
          </w:tcPr>
          <w:p w14:paraId="4CF5088B" w14:textId="77777777"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vAlign w:val="center"/>
            <w:hideMark/>
          </w:tcPr>
          <w:p w14:paraId="6F558998"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3F8C88E6"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0D6CC2FD"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208118D0"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13A1A02F"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3A8ADC87"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7C3AFC62" w14:textId="77777777" w:rsidR="001959A8" w:rsidRPr="00C02ED4" w:rsidRDefault="001959A8" w:rsidP="003E5657">
            <w:pPr>
              <w:pStyle w:val="ListParagraph"/>
              <w:ind w:left="0"/>
              <w:jc w:val="center"/>
              <w:rPr>
                <w:sz w:val="22"/>
                <w:szCs w:val="22"/>
              </w:rPr>
            </w:pPr>
          </w:p>
        </w:tc>
      </w:tr>
      <w:tr w:rsidR="001959A8" w:rsidRPr="000F4065" w14:paraId="329DC9AF" w14:textId="77777777" w:rsidTr="001959A8">
        <w:trPr>
          <w:trHeight w:val="300"/>
        </w:trPr>
        <w:tc>
          <w:tcPr>
            <w:tcW w:w="563" w:type="pct"/>
            <w:tcBorders>
              <w:top w:val="nil"/>
              <w:left w:val="nil"/>
              <w:bottom w:val="nil"/>
              <w:right w:val="nil"/>
            </w:tcBorders>
            <w:shd w:val="clear" w:color="auto" w:fill="auto"/>
            <w:vAlign w:val="center"/>
            <w:hideMark/>
          </w:tcPr>
          <w:p w14:paraId="29EC4708"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686DC3AA"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55F82EB8"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2D251A24"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0368B3FE"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62CDD3BD"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D40E9E8"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0E5A2082" w14:textId="77777777" w:rsidR="001959A8" w:rsidRPr="00C02ED4" w:rsidRDefault="001959A8" w:rsidP="003E5657">
            <w:pPr>
              <w:pStyle w:val="ListParagraph"/>
              <w:ind w:left="0"/>
              <w:jc w:val="center"/>
              <w:rPr>
                <w:sz w:val="22"/>
                <w:szCs w:val="22"/>
              </w:rPr>
            </w:pPr>
          </w:p>
        </w:tc>
      </w:tr>
      <w:tr w:rsidR="001959A8" w:rsidRPr="000F4065" w14:paraId="7A82E19E" w14:textId="77777777" w:rsidTr="001959A8">
        <w:trPr>
          <w:trHeight w:val="300"/>
        </w:trPr>
        <w:tc>
          <w:tcPr>
            <w:tcW w:w="563" w:type="pct"/>
            <w:tcBorders>
              <w:top w:val="nil"/>
              <w:left w:val="nil"/>
              <w:bottom w:val="nil"/>
              <w:right w:val="nil"/>
            </w:tcBorders>
            <w:shd w:val="clear" w:color="auto" w:fill="auto"/>
            <w:vAlign w:val="center"/>
            <w:hideMark/>
          </w:tcPr>
          <w:p w14:paraId="6A4F09BA"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75350586"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0E21E789"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45BC1E01"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5CD7DEC8"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608A975D"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3FDDBC87"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3896568B" w14:textId="77777777" w:rsidR="001959A8" w:rsidRPr="00C02ED4" w:rsidRDefault="001959A8" w:rsidP="003E5657">
            <w:pPr>
              <w:pStyle w:val="ListParagraph"/>
              <w:ind w:left="0"/>
              <w:jc w:val="center"/>
              <w:rPr>
                <w:sz w:val="22"/>
                <w:szCs w:val="22"/>
              </w:rPr>
            </w:pPr>
          </w:p>
        </w:tc>
      </w:tr>
      <w:tr w:rsidR="001959A8" w:rsidRPr="000F4065" w14:paraId="147A16FB" w14:textId="77777777" w:rsidTr="001959A8">
        <w:trPr>
          <w:trHeight w:val="300"/>
        </w:trPr>
        <w:tc>
          <w:tcPr>
            <w:tcW w:w="563" w:type="pct"/>
            <w:tcBorders>
              <w:top w:val="nil"/>
              <w:left w:val="nil"/>
              <w:bottom w:val="nil"/>
              <w:right w:val="nil"/>
            </w:tcBorders>
            <w:shd w:val="clear" w:color="auto" w:fill="auto"/>
            <w:vAlign w:val="center"/>
            <w:hideMark/>
          </w:tcPr>
          <w:p w14:paraId="0A166369"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17F0741C"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7EA31C27"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527BF708"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78C0D946"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195C5DCD"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7872F42"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682CA9C7" w14:textId="77777777" w:rsidR="001959A8" w:rsidRPr="00C02ED4" w:rsidRDefault="001959A8" w:rsidP="003E5657">
            <w:pPr>
              <w:pStyle w:val="ListParagraph"/>
              <w:ind w:left="0"/>
              <w:jc w:val="center"/>
              <w:rPr>
                <w:sz w:val="22"/>
                <w:szCs w:val="22"/>
              </w:rPr>
            </w:pPr>
          </w:p>
        </w:tc>
      </w:tr>
      <w:tr w:rsidR="001959A8" w:rsidRPr="000F4065" w14:paraId="3CD32F5C" w14:textId="77777777" w:rsidTr="001959A8">
        <w:trPr>
          <w:trHeight w:val="300"/>
        </w:trPr>
        <w:tc>
          <w:tcPr>
            <w:tcW w:w="563" w:type="pct"/>
            <w:tcBorders>
              <w:top w:val="nil"/>
              <w:left w:val="nil"/>
              <w:bottom w:val="nil"/>
              <w:right w:val="nil"/>
            </w:tcBorders>
            <w:shd w:val="clear" w:color="auto" w:fill="auto"/>
            <w:vAlign w:val="center"/>
            <w:hideMark/>
          </w:tcPr>
          <w:p w14:paraId="2AD04CF0"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14245E0B" w14:textId="77777777" w:rsidR="001959A8"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52389114" w14:textId="77777777" w:rsidR="001959A8"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5F22983C" w14:textId="77777777" w:rsidR="001959A8"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4D372C2F" w14:textId="77777777" w:rsidR="001959A8"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58A6E09D"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1503C333" w14:textId="77777777" w:rsidR="001959A8"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4C643F0A" w14:textId="77777777" w:rsidR="001959A8" w:rsidRDefault="001959A8" w:rsidP="003E5657">
            <w:pPr>
              <w:pStyle w:val="ListParagraph"/>
              <w:ind w:left="0"/>
              <w:jc w:val="center"/>
              <w:rPr>
                <w:sz w:val="22"/>
                <w:szCs w:val="22"/>
              </w:rPr>
            </w:pPr>
          </w:p>
        </w:tc>
      </w:tr>
      <w:tr w:rsidR="001959A8" w:rsidRPr="000F4065" w14:paraId="2EDFCC6F" w14:textId="77777777" w:rsidTr="001959A8">
        <w:trPr>
          <w:trHeight w:val="300"/>
        </w:trPr>
        <w:tc>
          <w:tcPr>
            <w:tcW w:w="563" w:type="pct"/>
            <w:tcBorders>
              <w:top w:val="nil"/>
              <w:left w:val="nil"/>
              <w:bottom w:val="nil"/>
              <w:right w:val="nil"/>
            </w:tcBorders>
            <w:shd w:val="clear" w:color="auto" w:fill="auto"/>
            <w:vAlign w:val="center"/>
            <w:hideMark/>
          </w:tcPr>
          <w:p w14:paraId="0CCCB644"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2478FA04"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501C1E7B"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61CA22E8"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22AA1066"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7143E507"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54B644CA"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6F79CDF9" w14:textId="77777777" w:rsidR="001959A8" w:rsidRPr="00C02ED4" w:rsidRDefault="001959A8" w:rsidP="003E5657">
            <w:pPr>
              <w:pStyle w:val="ListParagraph"/>
              <w:ind w:left="0"/>
              <w:jc w:val="center"/>
              <w:rPr>
                <w:sz w:val="22"/>
                <w:szCs w:val="22"/>
              </w:rPr>
            </w:pPr>
          </w:p>
        </w:tc>
      </w:tr>
      <w:tr w:rsidR="001959A8" w:rsidRPr="000F4065" w14:paraId="29E7B1CA" w14:textId="77777777" w:rsidTr="001959A8">
        <w:trPr>
          <w:trHeight w:val="300"/>
        </w:trPr>
        <w:tc>
          <w:tcPr>
            <w:tcW w:w="563" w:type="pct"/>
            <w:tcBorders>
              <w:top w:val="nil"/>
              <w:left w:val="nil"/>
              <w:bottom w:val="nil"/>
              <w:right w:val="nil"/>
            </w:tcBorders>
            <w:shd w:val="clear" w:color="auto" w:fill="auto"/>
            <w:vAlign w:val="center"/>
            <w:hideMark/>
          </w:tcPr>
          <w:p w14:paraId="5AB28548"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0DAFF586"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326ACB68"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460A1153"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0B476E01"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4E53CF77"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04ADD6E"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531D663A" w14:textId="77777777" w:rsidR="001959A8" w:rsidRPr="00C02ED4" w:rsidRDefault="001959A8" w:rsidP="003E5657">
            <w:pPr>
              <w:pStyle w:val="ListParagraph"/>
              <w:ind w:left="0"/>
              <w:jc w:val="center"/>
              <w:rPr>
                <w:sz w:val="22"/>
                <w:szCs w:val="22"/>
              </w:rPr>
            </w:pPr>
          </w:p>
        </w:tc>
      </w:tr>
      <w:tr w:rsidR="001959A8" w:rsidRPr="000F4065" w14:paraId="444A4879" w14:textId="77777777" w:rsidTr="001959A8">
        <w:trPr>
          <w:trHeight w:val="300"/>
        </w:trPr>
        <w:tc>
          <w:tcPr>
            <w:tcW w:w="563" w:type="pct"/>
            <w:tcBorders>
              <w:top w:val="nil"/>
              <w:left w:val="nil"/>
              <w:bottom w:val="nil"/>
              <w:right w:val="nil"/>
            </w:tcBorders>
            <w:shd w:val="clear" w:color="auto" w:fill="auto"/>
            <w:vAlign w:val="bottom"/>
            <w:hideMark/>
          </w:tcPr>
          <w:p w14:paraId="389C57C4" w14:textId="77777777"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vAlign w:val="center"/>
            <w:hideMark/>
          </w:tcPr>
          <w:p w14:paraId="60DFDBAF"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06FBAE7B" w14:textId="77777777" w:rsidR="001959A8" w:rsidRPr="005409A0" w:rsidRDefault="001959A8" w:rsidP="003E5657">
            <w:pPr>
              <w:contextualSpacing/>
              <w:rPr>
                <w:sz w:val="22"/>
                <w:szCs w:val="22"/>
              </w:rPr>
            </w:pPr>
          </w:p>
        </w:tc>
        <w:tc>
          <w:tcPr>
            <w:tcW w:w="625" w:type="pct"/>
            <w:tcBorders>
              <w:top w:val="nil"/>
              <w:left w:val="nil"/>
              <w:bottom w:val="nil"/>
              <w:right w:val="nil"/>
            </w:tcBorders>
            <w:shd w:val="clear" w:color="auto" w:fill="auto"/>
            <w:vAlign w:val="center"/>
            <w:hideMark/>
          </w:tcPr>
          <w:p w14:paraId="0061595D"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31ADEC80"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7856A850"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2F840E08" w14:textId="77777777" w:rsidR="001959A8" w:rsidRPr="005B268F" w:rsidRDefault="001959A8" w:rsidP="003E5657">
            <w:pPr>
              <w:contextualSpacing/>
              <w:rPr>
                <w:sz w:val="22"/>
                <w:szCs w:val="22"/>
              </w:rPr>
            </w:pPr>
          </w:p>
        </w:tc>
        <w:tc>
          <w:tcPr>
            <w:tcW w:w="609" w:type="pct"/>
            <w:tcBorders>
              <w:top w:val="nil"/>
              <w:left w:val="nil"/>
              <w:bottom w:val="nil"/>
              <w:right w:val="nil"/>
            </w:tcBorders>
            <w:shd w:val="clear" w:color="auto" w:fill="auto"/>
            <w:vAlign w:val="center"/>
            <w:hideMark/>
          </w:tcPr>
          <w:p w14:paraId="781B243E" w14:textId="77777777" w:rsidR="001959A8" w:rsidRPr="005409A0" w:rsidRDefault="001959A8" w:rsidP="003E5657">
            <w:pPr>
              <w:contextualSpacing/>
              <w:jc w:val="center"/>
              <w:rPr>
                <w:sz w:val="22"/>
                <w:szCs w:val="22"/>
              </w:rPr>
            </w:pPr>
          </w:p>
        </w:tc>
      </w:tr>
      <w:tr w:rsidR="001959A8" w:rsidRPr="000F4065" w14:paraId="4310F826" w14:textId="77777777" w:rsidTr="001959A8">
        <w:trPr>
          <w:trHeight w:val="300"/>
        </w:trPr>
        <w:tc>
          <w:tcPr>
            <w:tcW w:w="563" w:type="pct"/>
            <w:tcBorders>
              <w:top w:val="nil"/>
              <w:left w:val="nil"/>
              <w:right w:val="nil"/>
            </w:tcBorders>
            <w:shd w:val="clear" w:color="auto" w:fill="auto"/>
            <w:vAlign w:val="center"/>
            <w:hideMark/>
          </w:tcPr>
          <w:p w14:paraId="70CB1DCD" w14:textId="77777777" w:rsidR="001959A8" w:rsidRPr="000F4065" w:rsidRDefault="001959A8" w:rsidP="003E5657">
            <w:pPr>
              <w:rPr>
                <w:color w:val="000000"/>
                <w:sz w:val="22"/>
                <w:szCs w:val="22"/>
              </w:rPr>
            </w:pPr>
          </w:p>
        </w:tc>
        <w:tc>
          <w:tcPr>
            <w:tcW w:w="551" w:type="pct"/>
            <w:tcBorders>
              <w:top w:val="nil"/>
              <w:left w:val="nil"/>
              <w:right w:val="nil"/>
            </w:tcBorders>
            <w:shd w:val="clear" w:color="auto" w:fill="auto"/>
            <w:vAlign w:val="center"/>
            <w:hideMark/>
          </w:tcPr>
          <w:p w14:paraId="3B432521"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hideMark/>
          </w:tcPr>
          <w:p w14:paraId="19F42CF2"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hideMark/>
          </w:tcPr>
          <w:p w14:paraId="476CFE1B"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hideMark/>
          </w:tcPr>
          <w:p w14:paraId="3B5D2282"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hideMark/>
          </w:tcPr>
          <w:p w14:paraId="7F01A0C0"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hideMark/>
          </w:tcPr>
          <w:p w14:paraId="7C80E98C"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hideMark/>
          </w:tcPr>
          <w:p w14:paraId="788C8D2D" w14:textId="77777777" w:rsidR="001959A8" w:rsidRPr="00C02ED4" w:rsidRDefault="001959A8" w:rsidP="003E5657">
            <w:pPr>
              <w:pStyle w:val="ListParagraph"/>
              <w:ind w:left="0"/>
              <w:jc w:val="center"/>
              <w:rPr>
                <w:sz w:val="22"/>
                <w:szCs w:val="22"/>
              </w:rPr>
            </w:pPr>
          </w:p>
        </w:tc>
      </w:tr>
      <w:tr w:rsidR="001959A8" w:rsidRPr="000F4065" w14:paraId="5F96B66F" w14:textId="77777777" w:rsidTr="001959A8">
        <w:trPr>
          <w:trHeight w:val="300"/>
        </w:trPr>
        <w:tc>
          <w:tcPr>
            <w:tcW w:w="563" w:type="pct"/>
            <w:tcBorders>
              <w:top w:val="nil"/>
              <w:left w:val="nil"/>
              <w:right w:val="nil"/>
            </w:tcBorders>
            <w:shd w:val="clear" w:color="auto" w:fill="auto"/>
            <w:vAlign w:val="bottom"/>
            <w:hideMark/>
          </w:tcPr>
          <w:p w14:paraId="7D0CACEE" w14:textId="77777777" w:rsidR="001959A8" w:rsidRPr="000F4065" w:rsidRDefault="001959A8" w:rsidP="003E5657">
            <w:pPr>
              <w:rPr>
                <w:bCs/>
                <w:color w:val="000000"/>
                <w:sz w:val="22"/>
                <w:szCs w:val="22"/>
              </w:rPr>
            </w:pPr>
          </w:p>
        </w:tc>
        <w:tc>
          <w:tcPr>
            <w:tcW w:w="551" w:type="pct"/>
            <w:tcBorders>
              <w:top w:val="nil"/>
              <w:left w:val="nil"/>
              <w:right w:val="nil"/>
            </w:tcBorders>
            <w:shd w:val="clear" w:color="auto" w:fill="auto"/>
            <w:vAlign w:val="center"/>
            <w:hideMark/>
          </w:tcPr>
          <w:p w14:paraId="6A533293"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hideMark/>
          </w:tcPr>
          <w:p w14:paraId="14C82505"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hideMark/>
          </w:tcPr>
          <w:p w14:paraId="5D40EEB5"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hideMark/>
          </w:tcPr>
          <w:p w14:paraId="1F1270F2"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hideMark/>
          </w:tcPr>
          <w:p w14:paraId="2183A991"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hideMark/>
          </w:tcPr>
          <w:p w14:paraId="530CD540"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hideMark/>
          </w:tcPr>
          <w:p w14:paraId="2E5DCD38" w14:textId="77777777" w:rsidR="001959A8" w:rsidRPr="00C02ED4" w:rsidRDefault="001959A8" w:rsidP="003E5657">
            <w:pPr>
              <w:pStyle w:val="ListParagraph"/>
              <w:ind w:left="0"/>
              <w:jc w:val="center"/>
              <w:rPr>
                <w:sz w:val="22"/>
                <w:szCs w:val="22"/>
              </w:rPr>
            </w:pPr>
          </w:p>
        </w:tc>
      </w:tr>
      <w:tr w:rsidR="001959A8" w:rsidRPr="000F4065" w14:paraId="32C5B636" w14:textId="77777777" w:rsidTr="001959A8">
        <w:trPr>
          <w:trHeight w:val="300"/>
        </w:trPr>
        <w:tc>
          <w:tcPr>
            <w:tcW w:w="563" w:type="pct"/>
            <w:tcBorders>
              <w:top w:val="nil"/>
              <w:left w:val="nil"/>
              <w:right w:val="nil"/>
            </w:tcBorders>
            <w:shd w:val="clear" w:color="auto" w:fill="auto"/>
            <w:vAlign w:val="center"/>
          </w:tcPr>
          <w:p w14:paraId="33E1990A"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70B8F0DE"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01FD657F"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712B5B87"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27633233"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23898527"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6DC5EC9A"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5D12BC11" w14:textId="77777777" w:rsidR="001959A8" w:rsidRPr="00C02ED4" w:rsidRDefault="001959A8" w:rsidP="003E5657">
            <w:pPr>
              <w:pStyle w:val="ListParagraph"/>
              <w:ind w:left="0"/>
              <w:jc w:val="center"/>
              <w:rPr>
                <w:sz w:val="22"/>
                <w:szCs w:val="22"/>
              </w:rPr>
            </w:pPr>
          </w:p>
        </w:tc>
      </w:tr>
      <w:tr w:rsidR="001959A8" w:rsidRPr="000F4065" w14:paraId="3F995B41" w14:textId="77777777" w:rsidTr="001959A8">
        <w:trPr>
          <w:trHeight w:val="300"/>
        </w:trPr>
        <w:tc>
          <w:tcPr>
            <w:tcW w:w="563" w:type="pct"/>
            <w:tcBorders>
              <w:top w:val="nil"/>
              <w:left w:val="nil"/>
              <w:right w:val="nil"/>
            </w:tcBorders>
            <w:shd w:val="clear" w:color="auto" w:fill="auto"/>
            <w:vAlign w:val="center"/>
          </w:tcPr>
          <w:p w14:paraId="65EC0DE1"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2BDD6FE5"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691A6108"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34095CA1"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66335577"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5A62B349"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1784D76E"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5E495D9E" w14:textId="77777777" w:rsidR="001959A8" w:rsidRPr="00C02ED4" w:rsidRDefault="001959A8" w:rsidP="003E5657">
            <w:pPr>
              <w:pStyle w:val="ListParagraph"/>
              <w:ind w:left="0"/>
              <w:jc w:val="center"/>
              <w:rPr>
                <w:sz w:val="22"/>
                <w:szCs w:val="22"/>
              </w:rPr>
            </w:pPr>
          </w:p>
        </w:tc>
      </w:tr>
      <w:tr w:rsidR="001959A8" w:rsidRPr="000F4065" w14:paraId="10370438" w14:textId="77777777" w:rsidTr="001959A8">
        <w:trPr>
          <w:trHeight w:val="300"/>
        </w:trPr>
        <w:tc>
          <w:tcPr>
            <w:tcW w:w="563" w:type="pct"/>
            <w:tcBorders>
              <w:left w:val="nil"/>
              <w:bottom w:val="nil"/>
              <w:right w:val="nil"/>
            </w:tcBorders>
            <w:shd w:val="clear" w:color="auto" w:fill="auto"/>
            <w:vAlign w:val="center"/>
          </w:tcPr>
          <w:p w14:paraId="794E92D1" w14:textId="77777777" w:rsidR="001959A8" w:rsidRPr="000F4065" w:rsidRDefault="001959A8" w:rsidP="00B8555D">
            <w:pPr>
              <w:rPr>
                <w:color w:val="000000"/>
                <w:sz w:val="22"/>
                <w:szCs w:val="22"/>
              </w:rPr>
            </w:pPr>
          </w:p>
        </w:tc>
        <w:tc>
          <w:tcPr>
            <w:tcW w:w="551" w:type="pct"/>
            <w:tcBorders>
              <w:left w:val="nil"/>
              <w:bottom w:val="nil"/>
              <w:right w:val="nil"/>
            </w:tcBorders>
            <w:shd w:val="clear" w:color="auto" w:fill="auto"/>
            <w:vAlign w:val="center"/>
          </w:tcPr>
          <w:p w14:paraId="566363B2" w14:textId="77777777" w:rsidR="001959A8" w:rsidRPr="00C02ED4" w:rsidRDefault="001959A8" w:rsidP="003E5657">
            <w:pPr>
              <w:pStyle w:val="ListParagraph"/>
              <w:ind w:left="0"/>
              <w:rPr>
                <w:sz w:val="22"/>
                <w:szCs w:val="22"/>
              </w:rPr>
            </w:pPr>
          </w:p>
        </w:tc>
        <w:tc>
          <w:tcPr>
            <w:tcW w:w="990" w:type="pct"/>
            <w:tcBorders>
              <w:left w:val="nil"/>
              <w:bottom w:val="nil"/>
              <w:right w:val="nil"/>
            </w:tcBorders>
            <w:shd w:val="clear" w:color="auto" w:fill="auto"/>
            <w:vAlign w:val="center"/>
          </w:tcPr>
          <w:p w14:paraId="3DF48299" w14:textId="77777777" w:rsidR="001959A8" w:rsidRPr="00C02ED4" w:rsidRDefault="001959A8" w:rsidP="003E5657">
            <w:pPr>
              <w:pStyle w:val="ListParagraph"/>
              <w:ind w:left="0"/>
              <w:rPr>
                <w:sz w:val="22"/>
                <w:szCs w:val="22"/>
              </w:rPr>
            </w:pPr>
          </w:p>
        </w:tc>
        <w:tc>
          <w:tcPr>
            <w:tcW w:w="625" w:type="pct"/>
            <w:tcBorders>
              <w:left w:val="nil"/>
              <w:bottom w:val="nil"/>
              <w:right w:val="nil"/>
            </w:tcBorders>
            <w:shd w:val="clear" w:color="auto" w:fill="auto"/>
            <w:vAlign w:val="center"/>
          </w:tcPr>
          <w:p w14:paraId="684306BD" w14:textId="77777777" w:rsidR="001959A8" w:rsidRPr="000F4065" w:rsidRDefault="001959A8" w:rsidP="003E5657">
            <w:pPr>
              <w:jc w:val="center"/>
              <w:rPr>
                <w:color w:val="000000"/>
                <w:sz w:val="22"/>
                <w:szCs w:val="22"/>
              </w:rPr>
            </w:pPr>
          </w:p>
        </w:tc>
        <w:tc>
          <w:tcPr>
            <w:tcW w:w="421" w:type="pct"/>
            <w:tcBorders>
              <w:left w:val="nil"/>
              <w:bottom w:val="nil"/>
              <w:right w:val="nil"/>
            </w:tcBorders>
            <w:shd w:val="clear" w:color="auto" w:fill="auto"/>
            <w:vAlign w:val="center"/>
          </w:tcPr>
          <w:p w14:paraId="6E6674B9" w14:textId="77777777" w:rsidR="001959A8" w:rsidRPr="000F4065" w:rsidRDefault="001959A8" w:rsidP="003E5657">
            <w:pPr>
              <w:jc w:val="center"/>
              <w:rPr>
                <w:color w:val="000000"/>
                <w:sz w:val="22"/>
                <w:szCs w:val="22"/>
              </w:rPr>
            </w:pPr>
          </w:p>
        </w:tc>
        <w:tc>
          <w:tcPr>
            <w:tcW w:w="724" w:type="pct"/>
            <w:tcBorders>
              <w:left w:val="nil"/>
              <w:bottom w:val="nil"/>
              <w:right w:val="nil"/>
            </w:tcBorders>
            <w:shd w:val="clear" w:color="auto" w:fill="auto"/>
            <w:vAlign w:val="center"/>
          </w:tcPr>
          <w:p w14:paraId="6B98C4E8" w14:textId="77777777" w:rsidR="001959A8" w:rsidRPr="000F4065" w:rsidRDefault="001959A8" w:rsidP="003E5657">
            <w:pPr>
              <w:jc w:val="center"/>
              <w:rPr>
                <w:color w:val="000000"/>
                <w:sz w:val="22"/>
                <w:szCs w:val="22"/>
              </w:rPr>
            </w:pPr>
          </w:p>
        </w:tc>
        <w:tc>
          <w:tcPr>
            <w:tcW w:w="515" w:type="pct"/>
            <w:tcBorders>
              <w:left w:val="nil"/>
              <w:bottom w:val="nil"/>
              <w:right w:val="nil"/>
            </w:tcBorders>
            <w:shd w:val="clear" w:color="auto" w:fill="auto"/>
            <w:vAlign w:val="center"/>
          </w:tcPr>
          <w:p w14:paraId="5EC6E11B" w14:textId="77777777" w:rsidR="001959A8" w:rsidRPr="00C02ED4" w:rsidRDefault="001959A8" w:rsidP="003E5657">
            <w:pPr>
              <w:pStyle w:val="ListParagraph"/>
              <w:ind w:left="0"/>
              <w:rPr>
                <w:sz w:val="22"/>
                <w:szCs w:val="22"/>
              </w:rPr>
            </w:pPr>
          </w:p>
        </w:tc>
        <w:tc>
          <w:tcPr>
            <w:tcW w:w="609" w:type="pct"/>
            <w:tcBorders>
              <w:left w:val="nil"/>
              <w:bottom w:val="nil"/>
              <w:right w:val="nil"/>
            </w:tcBorders>
            <w:shd w:val="clear" w:color="auto" w:fill="auto"/>
            <w:vAlign w:val="center"/>
          </w:tcPr>
          <w:p w14:paraId="0EB6A726" w14:textId="77777777" w:rsidR="001959A8" w:rsidRPr="00C02ED4" w:rsidRDefault="001959A8" w:rsidP="003E5657">
            <w:pPr>
              <w:pStyle w:val="ListParagraph"/>
              <w:ind w:left="0"/>
              <w:jc w:val="center"/>
              <w:rPr>
                <w:sz w:val="22"/>
                <w:szCs w:val="22"/>
              </w:rPr>
            </w:pPr>
          </w:p>
        </w:tc>
      </w:tr>
      <w:tr w:rsidR="001959A8" w:rsidRPr="000F4065" w14:paraId="76EEB232" w14:textId="77777777" w:rsidTr="001959A8">
        <w:trPr>
          <w:trHeight w:val="300"/>
        </w:trPr>
        <w:tc>
          <w:tcPr>
            <w:tcW w:w="563" w:type="pct"/>
            <w:tcBorders>
              <w:top w:val="nil"/>
              <w:left w:val="nil"/>
              <w:right w:val="nil"/>
            </w:tcBorders>
            <w:shd w:val="clear" w:color="auto" w:fill="auto"/>
            <w:vAlign w:val="center"/>
          </w:tcPr>
          <w:p w14:paraId="29A9A0A7"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6B84E502" w14:textId="77777777" w:rsidR="001959A8"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64525C5C" w14:textId="77777777" w:rsidR="001959A8"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46AE1F25" w14:textId="77777777" w:rsidR="001959A8"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20EDB399" w14:textId="77777777" w:rsidR="001959A8"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5A0FB04C"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26EB4AE6" w14:textId="77777777" w:rsidR="001959A8"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2BA513A0" w14:textId="77777777" w:rsidR="001959A8" w:rsidRDefault="001959A8" w:rsidP="003E5657">
            <w:pPr>
              <w:pStyle w:val="ListParagraph"/>
              <w:ind w:left="0"/>
              <w:jc w:val="center"/>
              <w:rPr>
                <w:sz w:val="22"/>
                <w:szCs w:val="22"/>
              </w:rPr>
            </w:pPr>
          </w:p>
        </w:tc>
      </w:tr>
      <w:tr w:rsidR="001959A8" w:rsidRPr="000F4065" w14:paraId="29E52CAB" w14:textId="77777777" w:rsidTr="001959A8">
        <w:trPr>
          <w:trHeight w:val="300"/>
        </w:trPr>
        <w:tc>
          <w:tcPr>
            <w:tcW w:w="563" w:type="pct"/>
            <w:tcBorders>
              <w:top w:val="nil"/>
              <w:left w:val="nil"/>
              <w:right w:val="nil"/>
            </w:tcBorders>
            <w:shd w:val="clear" w:color="auto" w:fill="auto"/>
            <w:vAlign w:val="center"/>
          </w:tcPr>
          <w:p w14:paraId="3E371689"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62684EAC"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569F1292"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2F984F12"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011E2BD3"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7D83FFA9"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4BF3F792"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696D871C" w14:textId="77777777" w:rsidR="001959A8" w:rsidRPr="00C02ED4" w:rsidRDefault="001959A8" w:rsidP="003E5657">
            <w:pPr>
              <w:pStyle w:val="ListParagraph"/>
              <w:ind w:left="0"/>
              <w:jc w:val="center"/>
              <w:rPr>
                <w:sz w:val="22"/>
                <w:szCs w:val="22"/>
              </w:rPr>
            </w:pPr>
          </w:p>
        </w:tc>
      </w:tr>
      <w:tr w:rsidR="001959A8" w:rsidRPr="000F4065" w14:paraId="0E272E8A" w14:textId="77777777" w:rsidTr="001959A8">
        <w:trPr>
          <w:trHeight w:val="300"/>
        </w:trPr>
        <w:tc>
          <w:tcPr>
            <w:tcW w:w="563" w:type="pct"/>
            <w:tcBorders>
              <w:top w:val="nil"/>
              <w:left w:val="nil"/>
              <w:right w:val="nil"/>
            </w:tcBorders>
            <w:shd w:val="clear" w:color="auto" w:fill="auto"/>
            <w:vAlign w:val="center"/>
          </w:tcPr>
          <w:p w14:paraId="57EF5A63"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146B5FA2"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76409141"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26116ECA"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05D3FEBF"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30E0A42E"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3507346E"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707330E2" w14:textId="77777777" w:rsidR="001959A8" w:rsidRPr="00C02ED4" w:rsidRDefault="001959A8" w:rsidP="003E5657">
            <w:pPr>
              <w:pStyle w:val="ListParagraph"/>
              <w:ind w:left="0"/>
              <w:jc w:val="center"/>
              <w:rPr>
                <w:sz w:val="22"/>
                <w:szCs w:val="22"/>
              </w:rPr>
            </w:pPr>
          </w:p>
        </w:tc>
      </w:tr>
      <w:tr w:rsidR="001959A8" w:rsidRPr="000F4065" w14:paraId="7486F0EA" w14:textId="77777777" w:rsidTr="001959A8">
        <w:trPr>
          <w:trHeight w:val="300"/>
        </w:trPr>
        <w:tc>
          <w:tcPr>
            <w:tcW w:w="563" w:type="pct"/>
            <w:tcBorders>
              <w:top w:val="nil"/>
              <w:left w:val="nil"/>
              <w:right w:val="nil"/>
            </w:tcBorders>
            <w:shd w:val="clear" w:color="auto" w:fill="auto"/>
            <w:vAlign w:val="bottom"/>
          </w:tcPr>
          <w:p w14:paraId="10310EEC" w14:textId="77777777"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14:paraId="45161C58"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7C4A470A" w14:textId="77777777" w:rsidR="001959A8" w:rsidRPr="005409A0" w:rsidRDefault="001959A8" w:rsidP="003E5657">
            <w:pPr>
              <w:contextualSpacing/>
              <w:rPr>
                <w:sz w:val="22"/>
                <w:szCs w:val="22"/>
              </w:rPr>
            </w:pPr>
          </w:p>
        </w:tc>
        <w:tc>
          <w:tcPr>
            <w:tcW w:w="625" w:type="pct"/>
            <w:tcBorders>
              <w:top w:val="nil"/>
              <w:left w:val="nil"/>
              <w:right w:val="nil"/>
            </w:tcBorders>
            <w:shd w:val="clear" w:color="auto" w:fill="auto"/>
            <w:vAlign w:val="center"/>
          </w:tcPr>
          <w:p w14:paraId="48943A20"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7986C240"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41D70F48"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727204B6" w14:textId="77777777" w:rsidR="001959A8" w:rsidRPr="005B268F" w:rsidRDefault="001959A8" w:rsidP="003E5657">
            <w:pPr>
              <w:contextualSpacing/>
              <w:rPr>
                <w:sz w:val="22"/>
                <w:szCs w:val="22"/>
              </w:rPr>
            </w:pPr>
          </w:p>
        </w:tc>
        <w:tc>
          <w:tcPr>
            <w:tcW w:w="609" w:type="pct"/>
            <w:tcBorders>
              <w:top w:val="nil"/>
              <w:left w:val="nil"/>
              <w:right w:val="nil"/>
            </w:tcBorders>
            <w:shd w:val="clear" w:color="auto" w:fill="auto"/>
            <w:vAlign w:val="center"/>
          </w:tcPr>
          <w:p w14:paraId="1B2BA5DE" w14:textId="77777777" w:rsidR="001959A8" w:rsidRPr="005409A0" w:rsidRDefault="001959A8" w:rsidP="003E5657">
            <w:pPr>
              <w:contextualSpacing/>
              <w:jc w:val="center"/>
              <w:rPr>
                <w:sz w:val="22"/>
                <w:szCs w:val="22"/>
              </w:rPr>
            </w:pPr>
          </w:p>
        </w:tc>
      </w:tr>
      <w:tr w:rsidR="001959A8" w:rsidRPr="000F4065" w14:paraId="5A8A037B" w14:textId="77777777" w:rsidTr="001959A8">
        <w:trPr>
          <w:trHeight w:val="300"/>
        </w:trPr>
        <w:tc>
          <w:tcPr>
            <w:tcW w:w="563" w:type="pct"/>
            <w:tcBorders>
              <w:top w:val="nil"/>
              <w:left w:val="nil"/>
              <w:right w:val="nil"/>
            </w:tcBorders>
            <w:shd w:val="clear" w:color="auto" w:fill="auto"/>
            <w:vAlign w:val="center"/>
          </w:tcPr>
          <w:p w14:paraId="77D534D8"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49593BC7"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7F571E20"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4C2BB3DA"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439F8058"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590B9B1D"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2D4A9E00"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229C2025" w14:textId="77777777" w:rsidR="001959A8" w:rsidRPr="00C02ED4" w:rsidRDefault="001959A8" w:rsidP="003E5657">
            <w:pPr>
              <w:pStyle w:val="ListParagraph"/>
              <w:ind w:left="0"/>
              <w:jc w:val="center"/>
              <w:rPr>
                <w:sz w:val="22"/>
                <w:szCs w:val="22"/>
              </w:rPr>
            </w:pPr>
          </w:p>
        </w:tc>
      </w:tr>
      <w:tr w:rsidR="001959A8" w:rsidRPr="000F4065" w14:paraId="4C712BBA" w14:textId="77777777" w:rsidTr="001959A8">
        <w:trPr>
          <w:trHeight w:val="300"/>
        </w:trPr>
        <w:tc>
          <w:tcPr>
            <w:tcW w:w="563" w:type="pct"/>
            <w:tcBorders>
              <w:top w:val="nil"/>
              <w:left w:val="nil"/>
              <w:right w:val="nil"/>
            </w:tcBorders>
            <w:shd w:val="clear" w:color="auto" w:fill="auto"/>
            <w:vAlign w:val="bottom"/>
          </w:tcPr>
          <w:p w14:paraId="7BB46FEE" w14:textId="77777777"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14:paraId="5436ED07"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5A301137"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0111457F"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0EA3DCCD"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3F5A58C6"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080C8108"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62BECAA6" w14:textId="77777777" w:rsidR="001959A8" w:rsidRPr="00C02ED4" w:rsidRDefault="001959A8" w:rsidP="003E5657">
            <w:pPr>
              <w:pStyle w:val="ListParagraph"/>
              <w:ind w:left="0"/>
              <w:jc w:val="center"/>
              <w:rPr>
                <w:sz w:val="22"/>
                <w:szCs w:val="22"/>
              </w:rPr>
            </w:pPr>
          </w:p>
        </w:tc>
      </w:tr>
      <w:tr w:rsidR="001959A8" w:rsidRPr="000F4065" w14:paraId="6194CE09" w14:textId="77777777" w:rsidTr="001959A8">
        <w:trPr>
          <w:trHeight w:val="300"/>
        </w:trPr>
        <w:tc>
          <w:tcPr>
            <w:tcW w:w="563" w:type="pct"/>
            <w:tcBorders>
              <w:top w:val="nil"/>
              <w:left w:val="nil"/>
              <w:right w:val="nil"/>
            </w:tcBorders>
            <w:shd w:val="clear" w:color="auto" w:fill="auto"/>
            <w:vAlign w:val="center"/>
          </w:tcPr>
          <w:p w14:paraId="2CA76E37"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2E3C002F"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4EDFDA7F"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7CCE28A7"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0BFA8BCD"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25D1F823"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03292731"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5CD1396C" w14:textId="77777777" w:rsidR="001959A8" w:rsidRPr="00C02ED4" w:rsidRDefault="001959A8" w:rsidP="003E5657">
            <w:pPr>
              <w:pStyle w:val="ListParagraph"/>
              <w:ind w:left="0"/>
              <w:jc w:val="center"/>
              <w:rPr>
                <w:sz w:val="22"/>
                <w:szCs w:val="22"/>
              </w:rPr>
            </w:pPr>
          </w:p>
        </w:tc>
      </w:tr>
      <w:tr w:rsidR="001959A8" w:rsidRPr="000F4065" w14:paraId="2C94F885" w14:textId="77777777" w:rsidTr="001959A8">
        <w:trPr>
          <w:trHeight w:val="300"/>
        </w:trPr>
        <w:tc>
          <w:tcPr>
            <w:tcW w:w="563" w:type="pct"/>
            <w:tcBorders>
              <w:top w:val="nil"/>
              <w:left w:val="nil"/>
              <w:right w:val="nil"/>
            </w:tcBorders>
            <w:shd w:val="clear" w:color="auto" w:fill="auto"/>
            <w:vAlign w:val="center"/>
          </w:tcPr>
          <w:p w14:paraId="24B10C08"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372763CD"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7D2C8197"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2F74810E"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2387D206"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2C910526"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527F5BE5"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7AF538E7" w14:textId="77777777" w:rsidR="001959A8" w:rsidRPr="00C02ED4" w:rsidRDefault="001959A8" w:rsidP="003E5657">
            <w:pPr>
              <w:pStyle w:val="ListParagraph"/>
              <w:ind w:left="0"/>
              <w:jc w:val="center"/>
              <w:rPr>
                <w:sz w:val="22"/>
                <w:szCs w:val="22"/>
              </w:rPr>
            </w:pPr>
          </w:p>
        </w:tc>
      </w:tr>
      <w:tr w:rsidR="001959A8" w:rsidRPr="000F4065" w14:paraId="0A685ED4" w14:textId="77777777" w:rsidTr="001959A8">
        <w:trPr>
          <w:trHeight w:val="300"/>
        </w:trPr>
        <w:tc>
          <w:tcPr>
            <w:tcW w:w="563" w:type="pct"/>
            <w:tcBorders>
              <w:top w:val="nil"/>
              <w:left w:val="nil"/>
              <w:bottom w:val="nil"/>
              <w:right w:val="nil"/>
            </w:tcBorders>
            <w:shd w:val="clear" w:color="auto" w:fill="auto"/>
            <w:vAlign w:val="center"/>
          </w:tcPr>
          <w:p w14:paraId="6A0ED0DE"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tcPr>
          <w:p w14:paraId="556FCA96"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tcPr>
          <w:p w14:paraId="3CBBB296"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tcPr>
          <w:p w14:paraId="07BEF305"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tcPr>
          <w:p w14:paraId="437DC814"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tcPr>
          <w:p w14:paraId="4B71891F"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tcPr>
          <w:p w14:paraId="5DA64CA4"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tcPr>
          <w:p w14:paraId="4FD71C60" w14:textId="77777777" w:rsidR="001959A8" w:rsidRPr="00C02ED4" w:rsidRDefault="001959A8" w:rsidP="003E5657">
            <w:pPr>
              <w:pStyle w:val="ListParagraph"/>
              <w:ind w:left="0"/>
              <w:jc w:val="center"/>
              <w:rPr>
                <w:sz w:val="22"/>
                <w:szCs w:val="22"/>
              </w:rPr>
            </w:pPr>
          </w:p>
        </w:tc>
      </w:tr>
      <w:tr w:rsidR="001959A8" w:rsidRPr="000F4065" w14:paraId="7A54192A" w14:textId="77777777" w:rsidTr="001959A8">
        <w:trPr>
          <w:trHeight w:val="300"/>
        </w:trPr>
        <w:tc>
          <w:tcPr>
            <w:tcW w:w="563" w:type="pct"/>
            <w:tcBorders>
              <w:top w:val="nil"/>
              <w:left w:val="nil"/>
              <w:bottom w:val="nil"/>
              <w:right w:val="nil"/>
            </w:tcBorders>
            <w:shd w:val="clear" w:color="auto" w:fill="auto"/>
            <w:vAlign w:val="center"/>
          </w:tcPr>
          <w:p w14:paraId="610A9739"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tcPr>
          <w:p w14:paraId="6E5845FD" w14:textId="77777777" w:rsidR="001959A8"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tcPr>
          <w:p w14:paraId="4B81E469" w14:textId="77777777" w:rsidR="001959A8"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tcPr>
          <w:p w14:paraId="51246064" w14:textId="77777777" w:rsidR="001959A8"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tcPr>
          <w:p w14:paraId="7B92CAC5" w14:textId="77777777" w:rsidR="001959A8"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tcPr>
          <w:p w14:paraId="4979DDBA"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tcPr>
          <w:p w14:paraId="633C13A4" w14:textId="77777777" w:rsidR="001959A8"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tcPr>
          <w:p w14:paraId="12CA6A13" w14:textId="77777777" w:rsidR="001959A8" w:rsidRDefault="001959A8" w:rsidP="003E5657">
            <w:pPr>
              <w:pStyle w:val="ListParagraph"/>
              <w:ind w:left="0"/>
              <w:jc w:val="center"/>
              <w:rPr>
                <w:sz w:val="22"/>
                <w:szCs w:val="22"/>
              </w:rPr>
            </w:pPr>
          </w:p>
        </w:tc>
      </w:tr>
      <w:tr w:rsidR="001959A8" w:rsidRPr="005409A0" w14:paraId="01A99A1C" w14:textId="77777777" w:rsidTr="001959A8">
        <w:trPr>
          <w:trHeight w:val="300"/>
        </w:trPr>
        <w:tc>
          <w:tcPr>
            <w:tcW w:w="563" w:type="pct"/>
            <w:tcBorders>
              <w:top w:val="nil"/>
              <w:left w:val="nil"/>
              <w:right w:val="nil"/>
            </w:tcBorders>
            <w:shd w:val="clear" w:color="auto" w:fill="auto"/>
            <w:vAlign w:val="center"/>
          </w:tcPr>
          <w:p w14:paraId="07565E4A"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176C0471"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25F32870"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7C630BCD"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7EC8C3BC"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770A04B2"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5663152D"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32304A92" w14:textId="77777777" w:rsidR="001959A8" w:rsidRPr="00C02ED4" w:rsidRDefault="001959A8" w:rsidP="003E5657">
            <w:pPr>
              <w:pStyle w:val="ListParagraph"/>
              <w:ind w:left="0"/>
              <w:jc w:val="center"/>
              <w:rPr>
                <w:sz w:val="22"/>
                <w:szCs w:val="22"/>
              </w:rPr>
            </w:pPr>
          </w:p>
        </w:tc>
      </w:tr>
      <w:tr w:rsidR="001959A8" w:rsidRPr="005409A0" w14:paraId="19BB70FD" w14:textId="77777777" w:rsidTr="001959A8">
        <w:trPr>
          <w:trHeight w:val="300"/>
        </w:trPr>
        <w:tc>
          <w:tcPr>
            <w:tcW w:w="563" w:type="pct"/>
            <w:tcBorders>
              <w:top w:val="nil"/>
              <w:left w:val="nil"/>
              <w:right w:val="nil"/>
            </w:tcBorders>
            <w:shd w:val="clear" w:color="auto" w:fill="auto"/>
            <w:vAlign w:val="center"/>
          </w:tcPr>
          <w:p w14:paraId="6289DA32"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5D848894"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407887F5"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6B0494F2"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29D30B0A"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205B53AE"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6AA5F3E7"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7B8ADFDF" w14:textId="77777777" w:rsidR="001959A8" w:rsidRPr="00C02ED4" w:rsidRDefault="001959A8" w:rsidP="003E5657">
            <w:pPr>
              <w:pStyle w:val="ListParagraph"/>
              <w:ind w:left="0"/>
              <w:jc w:val="center"/>
              <w:rPr>
                <w:sz w:val="22"/>
                <w:szCs w:val="22"/>
              </w:rPr>
            </w:pPr>
          </w:p>
        </w:tc>
      </w:tr>
      <w:tr w:rsidR="001959A8" w:rsidRPr="005409A0" w14:paraId="5B755B1F" w14:textId="77777777" w:rsidTr="001959A8">
        <w:trPr>
          <w:trHeight w:val="300"/>
        </w:trPr>
        <w:tc>
          <w:tcPr>
            <w:tcW w:w="563" w:type="pct"/>
            <w:tcBorders>
              <w:top w:val="nil"/>
              <w:left w:val="nil"/>
              <w:right w:val="nil"/>
            </w:tcBorders>
            <w:shd w:val="clear" w:color="auto" w:fill="auto"/>
            <w:vAlign w:val="bottom"/>
          </w:tcPr>
          <w:p w14:paraId="46EA60DE" w14:textId="77777777"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14:paraId="2892FF04"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2A4DF22E" w14:textId="77777777" w:rsidR="001959A8" w:rsidRPr="005409A0" w:rsidRDefault="001959A8" w:rsidP="003E5657">
            <w:pPr>
              <w:contextualSpacing/>
              <w:rPr>
                <w:sz w:val="22"/>
                <w:szCs w:val="22"/>
              </w:rPr>
            </w:pPr>
          </w:p>
        </w:tc>
        <w:tc>
          <w:tcPr>
            <w:tcW w:w="625" w:type="pct"/>
            <w:tcBorders>
              <w:top w:val="nil"/>
              <w:left w:val="nil"/>
              <w:right w:val="nil"/>
            </w:tcBorders>
            <w:shd w:val="clear" w:color="auto" w:fill="auto"/>
            <w:vAlign w:val="center"/>
          </w:tcPr>
          <w:p w14:paraId="0B508B42"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2BFB0D76"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59404155"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11172F13" w14:textId="77777777" w:rsidR="001959A8" w:rsidRPr="005B268F" w:rsidRDefault="001959A8" w:rsidP="003E5657">
            <w:pPr>
              <w:contextualSpacing/>
              <w:rPr>
                <w:sz w:val="22"/>
                <w:szCs w:val="22"/>
              </w:rPr>
            </w:pPr>
          </w:p>
        </w:tc>
        <w:tc>
          <w:tcPr>
            <w:tcW w:w="609" w:type="pct"/>
            <w:tcBorders>
              <w:top w:val="nil"/>
              <w:left w:val="nil"/>
              <w:right w:val="nil"/>
            </w:tcBorders>
            <w:shd w:val="clear" w:color="auto" w:fill="auto"/>
            <w:vAlign w:val="center"/>
          </w:tcPr>
          <w:p w14:paraId="4175B389" w14:textId="77777777" w:rsidR="001959A8" w:rsidRPr="005409A0" w:rsidRDefault="001959A8" w:rsidP="003E5657">
            <w:pPr>
              <w:contextualSpacing/>
              <w:jc w:val="center"/>
              <w:rPr>
                <w:sz w:val="22"/>
                <w:szCs w:val="22"/>
              </w:rPr>
            </w:pPr>
          </w:p>
        </w:tc>
      </w:tr>
      <w:tr w:rsidR="001959A8" w:rsidRPr="005409A0" w14:paraId="05B74347" w14:textId="77777777" w:rsidTr="001959A8">
        <w:trPr>
          <w:trHeight w:val="300"/>
        </w:trPr>
        <w:tc>
          <w:tcPr>
            <w:tcW w:w="563" w:type="pct"/>
            <w:tcBorders>
              <w:top w:val="nil"/>
              <w:left w:val="nil"/>
              <w:right w:val="nil"/>
            </w:tcBorders>
            <w:shd w:val="clear" w:color="auto" w:fill="auto"/>
            <w:vAlign w:val="center"/>
          </w:tcPr>
          <w:p w14:paraId="4035919F"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62206709"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101DC227"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60AE0BA3"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10015245"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1DBDE3AE"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18D4500C"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240F9AED" w14:textId="77777777" w:rsidR="001959A8" w:rsidRPr="00C02ED4" w:rsidRDefault="001959A8" w:rsidP="003E5657">
            <w:pPr>
              <w:pStyle w:val="ListParagraph"/>
              <w:ind w:left="0"/>
              <w:jc w:val="center"/>
              <w:rPr>
                <w:sz w:val="22"/>
                <w:szCs w:val="22"/>
              </w:rPr>
            </w:pPr>
          </w:p>
        </w:tc>
      </w:tr>
      <w:tr w:rsidR="001959A8" w:rsidRPr="005409A0" w14:paraId="774CE084" w14:textId="77777777" w:rsidTr="001959A8">
        <w:trPr>
          <w:trHeight w:val="300"/>
        </w:trPr>
        <w:tc>
          <w:tcPr>
            <w:tcW w:w="563" w:type="pct"/>
            <w:tcBorders>
              <w:top w:val="nil"/>
              <w:left w:val="nil"/>
              <w:right w:val="nil"/>
            </w:tcBorders>
            <w:shd w:val="clear" w:color="auto" w:fill="auto"/>
            <w:vAlign w:val="bottom"/>
          </w:tcPr>
          <w:p w14:paraId="629CB1B7" w14:textId="77777777"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14:paraId="305A98CA"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1EA45906"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21F7F447"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40630B01"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32A9FC95"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3E4BA417"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76E2D687" w14:textId="77777777" w:rsidR="001959A8" w:rsidRPr="00C02ED4" w:rsidRDefault="001959A8" w:rsidP="003E5657">
            <w:pPr>
              <w:pStyle w:val="ListParagraph"/>
              <w:ind w:left="0"/>
              <w:jc w:val="center"/>
              <w:rPr>
                <w:sz w:val="22"/>
                <w:szCs w:val="22"/>
              </w:rPr>
            </w:pPr>
          </w:p>
        </w:tc>
      </w:tr>
      <w:tr w:rsidR="001959A8" w:rsidRPr="005409A0" w14:paraId="6703D829" w14:textId="77777777" w:rsidTr="001959A8">
        <w:trPr>
          <w:trHeight w:val="300"/>
        </w:trPr>
        <w:tc>
          <w:tcPr>
            <w:tcW w:w="563" w:type="pct"/>
            <w:tcBorders>
              <w:top w:val="nil"/>
              <w:left w:val="nil"/>
              <w:right w:val="nil"/>
            </w:tcBorders>
            <w:shd w:val="clear" w:color="auto" w:fill="auto"/>
            <w:vAlign w:val="center"/>
          </w:tcPr>
          <w:p w14:paraId="5B4E224F"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5F87225D"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5E3E38AD"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14113E76"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7495E0C6"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34DCF6B4"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1BF12B17"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0E0EC0B7" w14:textId="77777777" w:rsidR="001959A8" w:rsidRPr="00C02ED4" w:rsidRDefault="001959A8" w:rsidP="003E5657">
            <w:pPr>
              <w:pStyle w:val="ListParagraph"/>
              <w:ind w:left="0"/>
              <w:jc w:val="center"/>
              <w:rPr>
                <w:sz w:val="22"/>
                <w:szCs w:val="22"/>
              </w:rPr>
            </w:pPr>
          </w:p>
        </w:tc>
      </w:tr>
      <w:tr w:rsidR="001959A8" w:rsidRPr="005409A0" w14:paraId="5AF815DC" w14:textId="77777777" w:rsidTr="001959A8">
        <w:trPr>
          <w:trHeight w:val="300"/>
        </w:trPr>
        <w:tc>
          <w:tcPr>
            <w:tcW w:w="563" w:type="pct"/>
            <w:tcBorders>
              <w:top w:val="nil"/>
              <w:left w:val="nil"/>
              <w:right w:val="nil"/>
            </w:tcBorders>
            <w:shd w:val="clear" w:color="auto" w:fill="auto"/>
            <w:vAlign w:val="center"/>
          </w:tcPr>
          <w:p w14:paraId="19889921"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2867409C"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1C266E4D"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09623A58"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1865088E"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7705E71B"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387FE780"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1DE0FA89" w14:textId="77777777" w:rsidR="001959A8" w:rsidRPr="00C02ED4" w:rsidRDefault="001959A8" w:rsidP="003E5657">
            <w:pPr>
              <w:pStyle w:val="ListParagraph"/>
              <w:ind w:left="0"/>
              <w:jc w:val="center"/>
              <w:rPr>
                <w:sz w:val="22"/>
                <w:szCs w:val="22"/>
              </w:rPr>
            </w:pPr>
          </w:p>
        </w:tc>
      </w:tr>
      <w:tr w:rsidR="001959A8" w:rsidRPr="005409A0" w14:paraId="04CEEEFC" w14:textId="77777777" w:rsidTr="001959A8">
        <w:trPr>
          <w:trHeight w:val="300"/>
        </w:trPr>
        <w:tc>
          <w:tcPr>
            <w:tcW w:w="563" w:type="pct"/>
            <w:tcBorders>
              <w:top w:val="nil"/>
              <w:left w:val="nil"/>
              <w:right w:val="nil"/>
            </w:tcBorders>
            <w:shd w:val="clear" w:color="auto" w:fill="auto"/>
            <w:vAlign w:val="center"/>
          </w:tcPr>
          <w:p w14:paraId="7A6B8CAF"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0B0107C5"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4193BD26"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5BCC3791"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447C8A92"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78DCD528"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4AEA62BB"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1CDA7BE0" w14:textId="77777777" w:rsidR="001959A8" w:rsidRPr="00C02ED4" w:rsidRDefault="001959A8" w:rsidP="003E5657">
            <w:pPr>
              <w:pStyle w:val="ListParagraph"/>
              <w:ind w:left="0"/>
              <w:jc w:val="center"/>
              <w:rPr>
                <w:sz w:val="22"/>
                <w:szCs w:val="22"/>
              </w:rPr>
            </w:pPr>
          </w:p>
        </w:tc>
      </w:tr>
      <w:tr w:rsidR="001959A8" w:rsidRPr="000F4065" w14:paraId="49074254" w14:textId="77777777" w:rsidTr="001959A8">
        <w:trPr>
          <w:trHeight w:val="300"/>
        </w:trPr>
        <w:tc>
          <w:tcPr>
            <w:tcW w:w="563" w:type="pct"/>
            <w:tcBorders>
              <w:top w:val="nil"/>
              <w:left w:val="nil"/>
              <w:bottom w:val="nil"/>
              <w:right w:val="nil"/>
            </w:tcBorders>
            <w:shd w:val="clear" w:color="auto" w:fill="auto"/>
            <w:vAlign w:val="center"/>
          </w:tcPr>
          <w:p w14:paraId="11B2EC47"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tcPr>
          <w:p w14:paraId="181F1226" w14:textId="77777777" w:rsidR="001959A8"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tcPr>
          <w:p w14:paraId="7B07F1AD" w14:textId="77777777" w:rsidR="001959A8"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tcPr>
          <w:p w14:paraId="7ACF6AB0" w14:textId="77777777" w:rsidR="001959A8"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tcPr>
          <w:p w14:paraId="023CD10F" w14:textId="77777777" w:rsidR="001959A8"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tcPr>
          <w:p w14:paraId="722CEE4F"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tcPr>
          <w:p w14:paraId="40BF3FF1" w14:textId="77777777" w:rsidR="001959A8"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tcPr>
          <w:p w14:paraId="0404D90C" w14:textId="77777777" w:rsidR="001959A8" w:rsidRDefault="001959A8" w:rsidP="003E5657">
            <w:pPr>
              <w:pStyle w:val="ListParagraph"/>
              <w:ind w:left="0"/>
              <w:jc w:val="center"/>
              <w:rPr>
                <w:sz w:val="22"/>
                <w:szCs w:val="22"/>
              </w:rPr>
            </w:pPr>
          </w:p>
        </w:tc>
      </w:tr>
      <w:tr w:rsidR="001959A8" w:rsidRPr="000F4065" w14:paraId="05D96EEA" w14:textId="77777777" w:rsidTr="001959A8">
        <w:trPr>
          <w:trHeight w:val="300"/>
        </w:trPr>
        <w:tc>
          <w:tcPr>
            <w:tcW w:w="563" w:type="pct"/>
            <w:tcBorders>
              <w:top w:val="nil"/>
              <w:left w:val="nil"/>
              <w:right w:val="nil"/>
            </w:tcBorders>
            <w:shd w:val="clear" w:color="auto" w:fill="auto"/>
            <w:vAlign w:val="center"/>
          </w:tcPr>
          <w:p w14:paraId="3688675C"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29F1FBE8"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4359B1B2"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6302DF44"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003C193C"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1CA0CAFF"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5F9854F4"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72000554" w14:textId="77777777" w:rsidR="001959A8" w:rsidRPr="00C02ED4" w:rsidRDefault="001959A8" w:rsidP="003E5657">
            <w:pPr>
              <w:pStyle w:val="ListParagraph"/>
              <w:ind w:left="0"/>
              <w:jc w:val="center"/>
              <w:rPr>
                <w:sz w:val="22"/>
                <w:szCs w:val="22"/>
              </w:rPr>
            </w:pPr>
          </w:p>
        </w:tc>
      </w:tr>
      <w:tr w:rsidR="001959A8" w:rsidRPr="000F4065" w14:paraId="25AAC9A5" w14:textId="77777777" w:rsidTr="001959A8">
        <w:trPr>
          <w:trHeight w:val="300"/>
        </w:trPr>
        <w:tc>
          <w:tcPr>
            <w:tcW w:w="563" w:type="pct"/>
            <w:tcBorders>
              <w:top w:val="nil"/>
              <w:left w:val="nil"/>
              <w:right w:val="nil"/>
            </w:tcBorders>
            <w:shd w:val="clear" w:color="auto" w:fill="auto"/>
            <w:vAlign w:val="center"/>
          </w:tcPr>
          <w:p w14:paraId="0180C32E"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43CC69B8"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14007F8E"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722A2301"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558DD4F3"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3D2F4438"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5958FF4B"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4646D01D" w14:textId="77777777" w:rsidR="001959A8" w:rsidRPr="00C02ED4" w:rsidRDefault="001959A8" w:rsidP="003E5657">
            <w:pPr>
              <w:pStyle w:val="ListParagraph"/>
              <w:ind w:left="0"/>
              <w:jc w:val="center"/>
              <w:rPr>
                <w:sz w:val="22"/>
                <w:szCs w:val="22"/>
              </w:rPr>
            </w:pPr>
          </w:p>
        </w:tc>
      </w:tr>
      <w:tr w:rsidR="001959A8" w:rsidRPr="000F4065" w14:paraId="0E50B7AB" w14:textId="77777777" w:rsidTr="001959A8">
        <w:trPr>
          <w:trHeight w:val="300"/>
        </w:trPr>
        <w:tc>
          <w:tcPr>
            <w:tcW w:w="563" w:type="pct"/>
            <w:tcBorders>
              <w:top w:val="nil"/>
              <w:left w:val="nil"/>
              <w:right w:val="nil"/>
            </w:tcBorders>
            <w:shd w:val="clear" w:color="auto" w:fill="auto"/>
            <w:vAlign w:val="bottom"/>
          </w:tcPr>
          <w:p w14:paraId="24068201" w14:textId="77777777"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14:paraId="28B629A5"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6F686B24" w14:textId="77777777" w:rsidR="001959A8" w:rsidRPr="005409A0" w:rsidRDefault="001959A8" w:rsidP="003E5657">
            <w:pPr>
              <w:contextualSpacing/>
              <w:rPr>
                <w:sz w:val="22"/>
                <w:szCs w:val="22"/>
              </w:rPr>
            </w:pPr>
          </w:p>
        </w:tc>
        <w:tc>
          <w:tcPr>
            <w:tcW w:w="625" w:type="pct"/>
            <w:tcBorders>
              <w:top w:val="nil"/>
              <w:left w:val="nil"/>
              <w:right w:val="nil"/>
            </w:tcBorders>
            <w:shd w:val="clear" w:color="auto" w:fill="auto"/>
            <w:vAlign w:val="center"/>
          </w:tcPr>
          <w:p w14:paraId="13E339DE"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0F2FC1CF"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362AD29B"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23DE44D3" w14:textId="77777777" w:rsidR="001959A8" w:rsidRPr="005B268F" w:rsidRDefault="001959A8" w:rsidP="003E5657">
            <w:pPr>
              <w:contextualSpacing/>
              <w:rPr>
                <w:sz w:val="22"/>
                <w:szCs w:val="22"/>
              </w:rPr>
            </w:pPr>
          </w:p>
        </w:tc>
        <w:tc>
          <w:tcPr>
            <w:tcW w:w="609" w:type="pct"/>
            <w:tcBorders>
              <w:top w:val="nil"/>
              <w:left w:val="nil"/>
              <w:right w:val="nil"/>
            </w:tcBorders>
            <w:shd w:val="clear" w:color="auto" w:fill="auto"/>
            <w:vAlign w:val="center"/>
          </w:tcPr>
          <w:p w14:paraId="21031531" w14:textId="77777777" w:rsidR="001959A8" w:rsidRPr="005409A0" w:rsidRDefault="001959A8" w:rsidP="003E5657">
            <w:pPr>
              <w:contextualSpacing/>
              <w:jc w:val="center"/>
              <w:rPr>
                <w:sz w:val="22"/>
                <w:szCs w:val="22"/>
              </w:rPr>
            </w:pPr>
          </w:p>
        </w:tc>
      </w:tr>
    </w:tbl>
    <w:p w14:paraId="49A2DDCF" w14:textId="77777777" w:rsidR="00E075E4" w:rsidRDefault="00E075E4" w:rsidP="00E075E4">
      <w:r w:rsidRPr="00C33123">
        <w:rPr>
          <w:sz w:val="22"/>
          <w:szCs w:val="22"/>
        </w:rPr>
        <w:t xml:space="preserve">Insert additional </w:t>
      </w:r>
      <w:r>
        <w:rPr>
          <w:sz w:val="22"/>
          <w:szCs w:val="22"/>
        </w:rPr>
        <w:t xml:space="preserve">or delete rows </w:t>
      </w:r>
      <w:r w:rsidRPr="00C33123">
        <w:rPr>
          <w:sz w:val="22"/>
          <w:szCs w:val="22"/>
        </w:rPr>
        <w:t>as needed.</w:t>
      </w:r>
    </w:p>
    <w:p w14:paraId="08241B01" w14:textId="77777777" w:rsidR="00E075E4" w:rsidRDefault="00E075E4" w:rsidP="00E075E4"/>
    <w:p w14:paraId="6C2CAFCE" w14:textId="77777777" w:rsidR="00E075E4" w:rsidRDefault="00E075E4" w:rsidP="00E075E4"/>
    <w:p w14:paraId="096165C1" w14:textId="77777777" w:rsidR="00E075E4" w:rsidRDefault="00E075E4" w:rsidP="00E075E4">
      <w:pPr>
        <w:sectPr w:rsidR="00E075E4" w:rsidSect="00E075E4">
          <w:headerReference w:type="default" r:id="rId13"/>
          <w:footerReference w:type="default" r:id="rId14"/>
          <w:pgSz w:w="15840" w:h="12240" w:orient="landscape"/>
          <w:pgMar w:top="1440" w:right="1008" w:bottom="1008" w:left="1008" w:header="720" w:footer="720" w:gutter="0"/>
          <w:pgNumType w:start="1"/>
          <w:cols w:space="720"/>
          <w:docGrid w:linePitch="360"/>
        </w:sectPr>
      </w:pPr>
    </w:p>
    <w:p w14:paraId="78895096" w14:textId="77777777" w:rsidR="00111661" w:rsidRDefault="00111661" w:rsidP="00111661">
      <w:pPr>
        <w:jc w:val="center"/>
        <w:outlineLvl w:val="0"/>
      </w:pPr>
      <w:bookmarkStart w:id="2" w:name="OLE_LINK1"/>
      <w:bookmarkStart w:id="3" w:name="OLE_LINK2"/>
      <w:r>
        <w:rPr>
          <w:b/>
        </w:rPr>
        <w:lastRenderedPageBreak/>
        <w:t>Evidence of Effective Teaching</w:t>
      </w:r>
    </w:p>
    <w:bookmarkEnd w:id="2"/>
    <w:bookmarkEnd w:id="3"/>
    <w:p w14:paraId="46E58287" w14:textId="77777777" w:rsidR="00E075E4" w:rsidRDefault="00E075E4" w:rsidP="00E075E4"/>
    <w:p w14:paraId="6DCD4E94" w14:textId="77777777" w:rsidR="00E075E4" w:rsidRDefault="00E075E4" w:rsidP="00E075E4">
      <w:pPr>
        <w:pBdr>
          <w:bottom w:val="single" w:sz="6" w:space="1" w:color="auto"/>
        </w:pBdr>
      </w:pPr>
      <w:r>
        <w:t xml:space="preserve">Please refer to the section </w:t>
      </w:r>
      <w:r w:rsidR="00A24DBC">
        <w:t xml:space="preserve">of the </w:t>
      </w:r>
      <w:r w:rsidR="00A24DBC" w:rsidRPr="006D7609">
        <w:rPr>
          <w:i/>
        </w:rPr>
        <w:t>PCCFM</w:t>
      </w:r>
      <w:r w:rsidR="00A24DBC">
        <w:t xml:space="preserve"> </w:t>
      </w:r>
      <w:r>
        <w:t xml:space="preserve">on Teaching Effectiveness in Guidelines for Documentation of Standards for Tenure and Promotion and address each of the criteria below.  </w:t>
      </w:r>
      <w:r w:rsidR="00BB296F">
        <w:t>(Librarians use the alternate form PCCTP-6L.)</w:t>
      </w:r>
      <w:r w:rsidR="000F74F0">
        <w:t xml:space="preserve">  </w:t>
      </w:r>
      <w:r>
        <w:t>All evidence shall be organized in reverse chronological order.  Allow extra pages as necessary.</w:t>
      </w:r>
    </w:p>
    <w:p w14:paraId="784C864A" w14:textId="77777777" w:rsidR="00E075E4" w:rsidRDefault="00E075E4" w:rsidP="00E075E4">
      <w:pPr>
        <w:rPr>
          <w:b/>
          <w:i/>
        </w:rPr>
      </w:pPr>
    </w:p>
    <w:p w14:paraId="2AC8AEE8" w14:textId="77777777" w:rsidR="00774734" w:rsidRPr="003D073A" w:rsidRDefault="00774734" w:rsidP="00774734">
      <w:pPr>
        <w:rPr>
          <w:b/>
          <w:i/>
        </w:rPr>
      </w:pPr>
      <w:r w:rsidRPr="003D073A">
        <w:rPr>
          <w:b/>
          <w:i/>
        </w:rPr>
        <w:t>Course design:</w:t>
      </w:r>
    </w:p>
    <w:p w14:paraId="6FEAD504" w14:textId="77777777" w:rsidR="00E075E4" w:rsidRPr="00F72FFA" w:rsidRDefault="00E075E4" w:rsidP="00E075E4">
      <w:pPr>
        <w:rPr>
          <w:i/>
        </w:rPr>
      </w:pPr>
      <w:r w:rsidRPr="00F72FFA">
        <w:rPr>
          <w:i/>
        </w:rPr>
        <w:t xml:space="preserve">Effective teaching involves the development of clear course goals which must be consistent with both the missions of the campus and the role of the course in the curriculum.  Effective instructors clearly connect stated goals of the course to the assessment of student learning. </w:t>
      </w:r>
    </w:p>
    <w:p w14:paraId="1EFAF962" w14:textId="77777777" w:rsidR="00E075E4" w:rsidRDefault="00E075E4" w:rsidP="00E075E4"/>
    <w:p w14:paraId="1D3DF30E" w14:textId="77777777" w:rsidR="00E075E4" w:rsidRDefault="00E075E4" w:rsidP="00E075E4"/>
    <w:p w14:paraId="6CA21A61" w14:textId="77777777" w:rsidR="00E075E4" w:rsidRDefault="00E075E4" w:rsidP="00E075E4"/>
    <w:p w14:paraId="21DAE138" w14:textId="77777777" w:rsidR="00E075E4" w:rsidRDefault="00E075E4" w:rsidP="00E075E4"/>
    <w:p w14:paraId="64FEDD0F" w14:textId="77777777" w:rsidR="00E075E4" w:rsidRDefault="00E075E4" w:rsidP="00E075E4"/>
    <w:p w14:paraId="20737FBD" w14:textId="77777777" w:rsidR="00E075E4" w:rsidRPr="00F72FFA" w:rsidRDefault="00E075E4" w:rsidP="00774734">
      <w:pPr>
        <w:rPr>
          <w:b/>
          <w:i/>
        </w:rPr>
      </w:pPr>
      <w:r w:rsidRPr="00F72FFA">
        <w:rPr>
          <w:b/>
          <w:i/>
        </w:rPr>
        <w:t>Student learning:</w:t>
      </w:r>
    </w:p>
    <w:p w14:paraId="09F82FBC" w14:textId="77777777" w:rsidR="00774734" w:rsidRPr="00F72FFA" w:rsidRDefault="00774734" w:rsidP="00774734">
      <w:pPr>
        <w:rPr>
          <w:i/>
        </w:rPr>
      </w:pPr>
      <w:r w:rsidRPr="00F72FFA">
        <w:rPr>
          <w:i/>
        </w:rPr>
        <w:t xml:space="preserve">Student demonstrates progress in achieving course goals. </w:t>
      </w:r>
    </w:p>
    <w:p w14:paraId="114BEA02" w14:textId="77777777" w:rsidR="00E075E4" w:rsidRDefault="00E075E4" w:rsidP="00E075E4"/>
    <w:p w14:paraId="285D16BC" w14:textId="77777777" w:rsidR="00E075E4" w:rsidRDefault="00E075E4" w:rsidP="00E075E4"/>
    <w:p w14:paraId="163DF321" w14:textId="77777777" w:rsidR="00E075E4" w:rsidRDefault="00E075E4" w:rsidP="00E075E4"/>
    <w:p w14:paraId="61A501BE" w14:textId="77777777" w:rsidR="00E075E4" w:rsidRDefault="00E075E4" w:rsidP="00E075E4"/>
    <w:p w14:paraId="1240BE2D" w14:textId="77777777" w:rsidR="00E075E4" w:rsidRDefault="00E075E4" w:rsidP="00E075E4"/>
    <w:p w14:paraId="58CC8A41" w14:textId="77777777" w:rsidR="00E075E4" w:rsidRPr="00AB5826" w:rsidRDefault="00E075E4" w:rsidP="00774734">
      <w:pPr>
        <w:rPr>
          <w:b/>
          <w:i/>
        </w:rPr>
      </w:pPr>
      <w:r w:rsidRPr="00AB5826">
        <w:rPr>
          <w:b/>
          <w:i/>
        </w:rPr>
        <w:t>Knowledge:</w:t>
      </w:r>
    </w:p>
    <w:p w14:paraId="39E0CB83" w14:textId="77777777" w:rsidR="00E075E4" w:rsidRPr="00AB5826" w:rsidRDefault="00E075E4" w:rsidP="00E075E4">
      <w:pPr>
        <w:rPr>
          <w:i/>
        </w:rPr>
      </w:pPr>
      <w:r w:rsidRPr="00AB5826">
        <w:rPr>
          <w:i/>
        </w:rPr>
        <w:t>Effective instructors demonstrate a breadth and depth of understanding of the subject appropriate to the level of the course and students’ background.</w:t>
      </w:r>
    </w:p>
    <w:p w14:paraId="7FEC29A4" w14:textId="77777777" w:rsidR="00E075E4" w:rsidRDefault="00E075E4" w:rsidP="00E075E4"/>
    <w:p w14:paraId="22067C9B" w14:textId="77777777" w:rsidR="00E075E4" w:rsidRDefault="00E075E4" w:rsidP="00E075E4"/>
    <w:p w14:paraId="6DE6FBE1" w14:textId="77777777" w:rsidR="00E075E4" w:rsidRDefault="00E075E4" w:rsidP="00E075E4"/>
    <w:p w14:paraId="5159E212" w14:textId="77777777" w:rsidR="00E075E4" w:rsidRDefault="00E075E4" w:rsidP="00E075E4"/>
    <w:p w14:paraId="0042A5C8" w14:textId="77777777" w:rsidR="00E075E4" w:rsidRDefault="00E075E4" w:rsidP="00E075E4"/>
    <w:p w14:paraId="17DEA9F3" w14:textId="77777777" w:rsidR="00E075E4" w:rsidRPr="00AB5826" w:rsidRDefault="00E075E4" w:rsidP="00774734">
      <w:pPr>
        <w:rPr>
          <w:b/>
          <w:i/>
        </w:rPr>
      </w:pPr>
      <w:r w:rsidRPr="00AB5826">
        <w:rPr>
          <w:b/>
          <w:i/>
        </w:rPr>
        <w:t>Communication ability:</w:t>
      </w:r>
    </w:p>
    <w:p w14:paraId="542A7CE9" w14:textId="77777777" w:rsidR="00E075E4" w:rsidRPr="00AB5826" w:rsidRDefault="00E075E4" w:rsidP="00E075E4">
      <w:pPr>
        <w:rPr>
          <w:i/>
        </w:rPr>
      </w:pPr>
      <w:r w:rsidRPr="00AB5826">
        <w:rPr>
          <w:i/>
        </w:rPr>
        <w:t>Effective instructors make themselves clear, state objectives, summarize major points and provide examples. They present material in an organized manner and encourage student participation.</w:t>
      </w:r>
    </w:p>
    <w:p w14:paraId="7D06D03D" w14:textId="77777777" w:rsidR="00E075E4" w:rsidRDefault="00E075E4" w:rsidP="00E075E4"/>
    <w:p w14:paraId="096F9F29" w14:textId="77777777" w:rsidR="00E075E4" w:rsidRDefault="00E075E4" w:rsidP="00E075E4"/>
    <w:p w14:paraId="1A39AA0F" w14:textId="77777777" w:rsidR="00E075E4" w:rsidRDefault="00E075E4" w:rsidP="00E075E4"/>
    <w:p w14:paraId="313DC3D6" w14:textId="77777777" w:rsidR="00E075E4" w:rsidRDefault="00E075E4" w:rsidP="00E075E4"/>
    <w:p w14:paraId="298EC009" w14:textId="77777777" w:rsidR="00E075E4" w:rsidRDefault="00E075E4" w:rsidP="00E075E4"/>
    <w:p w14:paraId="6469E432" w14:textId="77777777" w:rsidR="00E075E4" w:rsidRPr="00AB5826" w:rsidRDefault="00E075E4" w:rsidP="00774734">
      <w:pPr>
        <w:rPr>
          <w:b/>
          <w:i/>
        </w:rPr>
      </w:pPr>
      <w:r w:rsidRPr="00AB5826">
        <w:rPr>
          <w:b/>
          <w:i/>
        </w:rPr>
        <w:t>Instructional improvement:</w:t>
      </w:r>
    </w:p>
    <w:p w14:paraId="4D644494" w14:textId="77777777" w:rsidR="00E075E4" w:rsidRPr="00AB5826" w:rsidRDefault="00E075E4" w:rsidP="00E075E4">
      <w:pPr>
        <w:rPr>
          <w:i/>
        </w:rPr>
      </w:pPr>
      <w:r w:rsidRPr="00AB5826">
        <w:rPr>
          <w:i/>
        </w:rPr>
        <w:t>Effective instructors continually reassess their teaching methodologies and course content and seek to enhance their teaching skills.</w:t>
      </w:r>
    </w:p>
    <w:p w14:paraId="1AA7C99E" w14:textId="77777777" w:rsidR="00E075E4" w:rsidRDefault="00E075E4" w:rsidP="00E075E4"/>
    <w:p w14:paraId="31EE82CC" w14:textId="77777777" w:rsidR="00E075E4" w:rsidRDefault="00E075E4" w:rsidP="00E075E4"/>
    <w:p w14:paraId="261CA221" w14:textId="77777777" w:rsidR="00E075E4" w:rsidRDefault="00E075E4" w:rsidP="00E075E4"/>
    <w:p w14:paraId="3384938C" w14:textId="77777777" w:rsidR="00E075E4" w:rsidRDefault="00E075E4" w:rsidP="00E075E4"/>
    <w:p w14:paraId="001D273F" w14:textId="77777777" w:rsidR="00E075E4" w:rsidRDefault="00E075E4" w:rsidP="00E075E4"/>
    <w:p w14:paraId="79775701" w14:textId="77777777" w:rsidR="00E075E4" w:rsidRPr="00A37692" w:rsidRDefault="00E075E4" w:rsidP="00774734">
      <w:pPr>
        <w:rPr>
          <w:b/>
          <w:i/>
        </w:rPr>
      </w:pPr>
      <w:r w:rsidRPr="00A37692">
        <w:rPr>
          <w:b/>
          <w:i/>
        </w:rPr>
        <w:t>Personal characteristics:</w:t>
      </w:r>
    </w:p>
    <w:p w14:paraId="7251A744" w14:textId="77777777" w:rsidR="00E075E4" w:rsidRPr="00AB5826" w:rsidRDefault="00E075E4" w:rsidP="00E075E4">
      <w:pPr>
        <w:rPr>
          <w:i/>
        </w:rPr>
      </w:pPr>
      <w:r w:rsidRPr="00AB5826">
        <w:rPr>
          <w:i/>
        </w:rPr>
        <w:t>Effective instructors are approachable and available. They are respected and are fair in all dealings with students. Their enthusiasm about teaching and their subject serves to motivate and inspire their students.</w:t>
      </w:r>
    </w:p>
    <w:p w14:paraId="418AC521" w14:textId="77777777" w:rsidR="00E075E4" w:rsidRDefault="00E075E4" w:rsidP="00E075E4"/>
    <w:p w14:paraId="03B94C59" w14:textId="77777777" w:rsidR="00E075E4" w:rsidRDefault="00E075E4" w:rsidP="00E075E4"/>
    <w:p w14:paraId="76B29F23" w14:textId="77777777" w:rsidR="00E075E4" w:rsidRDefault="00E075E4" w:rsidP="00E075E4"/>
    <w:p w14:paraId="3D8FF362" w14:textId="77777777" w:rsidR="000B04D4" w:rsidRDefault="000B04D4">
      <w:pPr>
        <w:sectPr w:rsidR="000B04D4" w:rsidSect="003E5657">
          <w:headerReference w:type="default" r:id="rId15"/>
          <w:footerReference w:type="default" r:id="rId16"/>
          <w:pgSz w:w="12240" w:h="15840"/>
          <w:pgMar w:top="1440" w:right="1440" w:bottom="1440" w:left="1440" w:header="720" w:footer="720" w:gutter="0"/>
          <w:pgNumType w:start="1"/>
          <w:cols w:space="720"/>
          <w:docGrid w:linePitch="360"/>
        </w:sectPr>
      </w:pPr>
    </w:p>
    <w:p w14:paraId="5678BF35" w14:textId="77777777" w:rsidR="00AD6FCE" w:rsidRPr="008E34B8" w:rsidRDefault="00AD6FCE" w:rsidP="00AD6FCE">
      <w:pPr>
        <w:jc w:val="center"/>
        <w:outlineLvl w:val="0"/>
        <w:rPr>
          <w:b/>
        </w:rPr>
      </w:pPr>
      <w:r w:rsidRPr="008E34B8">
        <w:rPr>
          <w:b/>
        </w:rPr>
        <w:lastRenderedPageBreak/>
        <w:t>Evidence of Scholarship</w:t>
      </w:r>
    </w:p>
    <w:p w14:paraId="714C2E77" w14:textId="77777777" w:rsidR="00602FE7" w:rsidRDefault="00602FE7" w:rsidP="00602FE7"/>
    <w:p w14:paraId="129F7FBF" w14:textId="77777777" w:rsidR="00602FE7" w:rsidRDefault="00602FE7" w:rsidP="00602FE7">
      <w:pPr>
        <w:pStyle w:val="Default"/>
        <w:pBdr>
          <w:bottom w:val="single" w:sz="6" w:space="1" w:color="auto"/>
        </w:pBdr>
        <w:rPr>
          <w:sz w:val="23"/>
          <w:szCs w:val="23"/>
        </w:rPr>
      </w:pPr>
      <w:r>
        <w:rPr>
          <w:sz w:val="23"/>
          <w:szCs w:val="23"/>
        </w:rPr>
        <w:t xml:space="preserve">See </w:t>
      </w:r>
      <w:r w:rsidR="00A24DBC">
        <w:rPr>
          <w:sz w:val="23"/>
          <w:szCs w:val="23"/>
        </w:rPr>
        <w:t xml:space="preserve">the </w:t>
      </w:r>
      <w:r w:rsidR="00A24DBC" w:rsidRPr="006D7609">
        <w:rPr>
          <w:i/>
          <w:sz w:val="23"/>
          <w:szCs w:val="23"/>
        </w:rPr>
        <w:t>PCCFM</w:t>
      </w:r>
      <w:r w:rsidR="00A24DBC">
        <w:rPr>
          <w:sz w:val="23"/>
          <w:szCs w:val="23"/>
        </w:rPr>
        <w:t xml:space="preserve"> section </w:t>
      </w:r>
      <w:r>
        <w:rPr>
          <w:sz w:val="23"/>
          <w:szCs w:val="23"/>
        </w:rPr>
        <w:t>Guidelines for Documentation of Standards for Tenure and Promotion for suggested evidence</w:t>
      </w:r>
      <w:r w:rsidR="006D7609">
        <w:rPr>
          <w:sz w:val="23"/>
          <w:szCs w:val="23"/>
        </w:rPr>
        <w:t>.</w:t>
      </w:r>
    </w:p>
    <w:p w14:paraId="0BF48740" w14:textId="77777777" w:rsidR="00602FE7" w:rsidRDefault="00602FE7" w:rsidP="00602FE7"/>
    <w:p w14:paraId="3EF552F4" w14:textId="77777777" w:rsidR="00F03ED7" w:rsidRDefault="00F03ED7"/>
    <w:p w14:paraId="647C3706" w14:textId="77777777" w:rsidR="00AB080E" w:rsidRDefault="00AB080E">
      <w:pPr>
        <w:sectPr w:rsidR="00AB080E" w:rsidSect="003E5657">
          <w:headerReference w:type="default" r:id="rId17"/>
          <w:pgSz w:w="12240" w:h="15840"/>
          <w:pgMar w:top="1440" w:right="1440" w:bottom="1440" w:left="1440" w:header="720" w:footer="720" w:gutter="0"/>
          <w:pgNumType w:start="1"/>
          <w:cols w:space="720"/>
          <w:docGrid w:linePitch="360"/>
        </w:sectPr>
      </w:pPr>
    </w:p>
    <w:p w14:paraId="0C57DFF6" w14:textId="77777777" w:rsidR="00AD6FCE" w:rsidRPr="004A442A" w:rsidRDefault="00AD6FCE" w:rsidP="00AD6FCE">
      <w:pPr>
        <w:jc w:val="center"/>
        <w:outlineLvl w:val="0"/>
        <w:rPr>
          <w:b/>
        </w:rPr>
      </w:pPr>
      <w:r w:rsidRPr="004A442A">
        <w:rPr>
          <w:b/>
        </w:rPr>
        <w:lastRenderedPageBreak/>
        <w:t>Evidence of Service</w:t>
      </w:r>
    </w:p>
    <w:p w14:paraId="2237A0BC" w14:textId="77777777" w:rsidR="00DD228C" w:rsidRDefault="00DD228C" w:rsidP="00DD228C"/>
    <w:p w14:paraId="4B1E00E5" w14:textId="77777777" w:rsidR="00DD228C" w:rsidRDefault="00DD228C" w:rsidP="00DD228C">
      <w:pPr>
        <w:pStyle w:val="Default"/>
        <w:pBdr>
          <w:bottom w:val="single" w:sz="6" w:space="1" w:color="auto"/>
        </w:pBdr>
        <w:rPr>
          <w:sz w:val="23"/>
          <w:szCs w:val="23"/>
        </w:rPr>
      </w:pPr>
      <w:r>
        <w:rPr>
          <w:sz w:val="23"/>
          <w:szCs w:val="23"/>
        </w:rPr>
        <w:t xml:space="preserve">See </w:t>
      </w:r>
      <w:r w:rsidR="00A24DBC">
        <w:rPr>
          <w:sz w:val="23"/>
          <w:szCs w:val="23"/>
        </w:rPr>
        <w:t xml:space="preserve">the </w:t>
      </w:r>
      <w:r w:rsidR="00A24DBC" w:rsidRPr="006D7609">
        <w:rPr>
          <w:i/>
          <w:sz w:val="23"/>
          <w:szCs w:val="23"/>
        </w:rPr>
        <w:t>PCCFS</w:t>
      </w:r>
      <w:r w:rsidR="00A24DBC">
        <w:rPr>
          <w:sz w:val="23"/>
          <w:szCs w:val="23"/>
        </w:rPr>
        <w:t xml:space="preserve"> section </w:t>
      </w:r>
      <w:r>
        <w:rPr>
          <w:sz w:val="23"/>
          <w:szCs w:val="23"/>
        </w:rPr>
        <w:t xml:space="preserve">Guidelines for Documentation of Standards for Tenure and Promotion for suggested evidence. </w:t>
      </w:r>
    </w:p>
    <w:p w14:paraId="59153EA9" w14:textId="77777777" w:rsidR="00DD228C" w:rsidRDefault="00DD228C" w:rsidP="00DD228C">
      <w:pPr>
        <w:pStyle w:val="Default"/>
        <w:rPr>
          <w:sz w:val="23"/>
          <w:szCs w:val="23"/>
        </w:rPr>
      </w:pPr>
    </w:p>
    <w:p w14:paraId="1F11C1B2" w14:textId="77777777" w:rsidR="00AB080E" w:rsidRDefault="00AB080E"/>
    <w:p w14:paraId="07409D83" w14:textId="77777777" w:rsidR="005D4D5B" w:rsidRDefault="005D4D5B">
      <w:pPr>
        <w:sectPr w:rsidR="005D4D5B" w:rsidSect="003E5657">
          <w:headerReference w:type="default" r:id="rId18"/>
          <w:pgSz w:w="12240" w:h="15840"/>
          <w:pgMar w:top="1440" w:right="1440" w:bottom="1440" w:left="1440" w:header="720" w:footer="720" w:gutter="0"/>
          <w:pgNumType w:start="1"/>
          <w:cols w:space="720"/>
          <w:docGrid w:linePitch="360"/>
        </w:sectPr>
      </w:pPr>
    </w:p>
    <w:p w14:paraId="54E767E1" w14:textId="77777777" w:rsidR="00916AA5" w:rsidRPr="00304DFF" w:rsidRDefault="00916AA5" w:rsidP="00916AA5">
      <w:pPr>
        <w:jc w:val="center"/>
        <w:outlineLvl w:val="0"/>
        <w:rPr>
          <w:b/>
        </w:rPr>
      </w:pPr>
      <w:r w:rsidRPr="00304DFF">
        <w:rPr>
          <w:b/>
        </w:rPr>
        <w:lastRenderedPageBreak/>
        <w:t>List of Supporting Materials</w:t>
      </w:r>
    </w:p>
    <w:p w14:paraId="4C8912E8" w14:textId="77777777" w:rsidR="00304DFF" w:rsidRDefault="00304DFF" w:rsidP="00304DFF"/>
    <w:p w14:paraId="41A724E6" w14:textId="77777777" w:rsidR="00304DFF" w:rsidRDefault="00304DFF" w:rsidP="00304DFF">
      <w:r>
        <w:t xml:space="preserve">Please include below a list of all supporting material submitted by the candidate, grouped in order of the criteria listed on page </w:t>
      </w:r>
      <w:r w:rsidR="00A86243">
        <w:t>PCCTP</w:t>
      </w:r>
      <w:r>
        <w:t>-2.</w:t>
      </w:r>
    </w:p>
    <w:p w14:paraId="443F647F" w14:textId="77777777" w:rsidR="00304DFF" w:rsidRDefault="00304DFF" w:rsidP="00304DFF"/>
    <w:p w14:paraId="4EFF26EA" w14:textId="77777777" w:rsidR="00304DFF" w:rsidRDefault="00304DFF" w:rsidP="00304DFF">
      <w:pPr>
        <w:pBdr>
          <w:bottom w:val="single" w:sz="6" w:space="1" w:color="auto"/>
        </w:pBdr>
      </w:pPr>
      <w:r>
        <w:t>(Note that this is a list only.  Actual reprints, exhibits, etc. should be separately bound or boxed.)</w:t>
      </w:r>
    </w:p>
    <w:p w14:paraId="2D84C37D" w14:textId="77777777" w:rsidR="00304DFF" w:rsidRDefault="00304DFF" w:rsidP="00304DFF"/>
    <w:p w14:paraId="594C5C23" w14:textId="77777777" w:rsidR="00304DFF" w:rsidRDefault="00304DFF" w:rsidP="00304DFF"/>
    <w:p w14:paraId="6177A0BA" w14:textId="77777777" w:rsidR="00304DFF" w:rsidRDefault="00304DFF" w:rsidP="00304DFF"/>
    <w:p w14:paraId="455DDCA2" w14:textId="77777777" w:rsidR="00304DFF" w:rsidRDefault="00304DFF" w:rsidP="00304DFF"/>
    <w:p w14:paraId="3CE5FD42" w14:textId="77777777" w:rsidR="00DC5B7C" w:rsidRDefault="00DC5B7C">
      <w:pPr>
        <w:sectPr w:rsidR="00DC5B7C" w:rsidSect="00DC5B7C">
          <w:headerReference w:type="default" r:id="rId19"/>
          <w:pgSz w:w="12240" w:h="15840"/>
          <w:pgMar w:top="1440" w:right="1440" w:bottom="1440" w:left="1440" w:header="720" w:footer="720" w:gutter="0"/>
          <w:pgNumType w:start="1"/>
          <w:cols w:space="720"/>
          <w:docGrid w:linePitch="360"/>
        </w:sectPr>
      </w:pPr>
    </w:p>
    <w:p w14:paraId="5E318E9D" w14:textId="77777777" w:rsidR="00BD0514" w:rsidRDefault="00BD0514" w:rsidP="00BD0514">
      <w:pPr>
        <w:jc w:val="center"/>
        <w:outlineLvl w:val="0"/>
        <w:rPr>
          <w:b/>
        </w:rPr>
      </w:pPr>
      <w:r>
        <w:rPr>
          <w:b/>
        </w:rPr>
        <w:lastRenderedPageBreak/>
        <w:t>C</w:t>
      </w:r>
      <w:r w:rsidRPr="003D073A">
        <w:rPr>
          <w:b/>
        </w:rPr>
        <w:t xml:space="preserve">urriculum </w:t>
      </w:r>
      <w:r>
        <w:rPr>
          <w:b/>
        </w:rPr>
        <w:t>Vitae</w:t>
      </w:r>
    </w:p>
    <w:p w14:paraId="2E38FB5F" w14:textId="77777777" w:rsidR="00BD0514" w:rsidRDefault="00BD0514" w:rsidP="00BD0514"/>
    <w:p w14:paraId="5B103949" w14:textId="77777777" w:rsidR="00BD0514" w:rsidRDefault="00BD0514" w:rsidP="00BD0514">
      <w:pPr>
        <w:jc w:val="center"/>
      </w:pPr>
      <w:r>
        <w:t>{</w:t>
      </w:r>
      <w:r w:rsidRPr="009D552B">
        <w:t>Insert full curriculum vitae.</w:t>
      </w:r>
      <w:r>
        <w:t>}</w:t>
      </w:r>
    </w:p>
    <w:p w14:paraId="18729431" w14:textId="77777777" w:rsidR="005D4D5B" w:rsidRDefault="005D4D5B"/>
    <w:p w14:paraId="7EABDA23" w14:textId="77777777" w:rsidR="006E15BE" w:rsidRDefault="006E15BE"/>
    <w:p w14:paraId="21DC75B7" w14:textId="77777777" w:rsidR="006E15BE" w:rsidRDefault="006E15BE">
      <w:pPr>
        <w:sectPr w:rsidR="006E15BE" w:rsidSect="006E15BE">
          <w:headerReference w:type="default" r:id="rId20"/>
          <w:pgSz w:w="12240" w:h="15840"/>
          <w:pgMar w:top="1440" w:right="1440" w:bottom="1440" w:left="1440" w:header="720" w:footer="720" w:gutter="0"/>
          <w:pgNumType w:start="1"/>
          <w:cols w:space="720"/>
          <w:docGrid w:linePitch="360"/>
        </w:sectPr>
      </w:pPr>
    </w:p>
    <w:p w14:paraId="219CB0D8" w14:textId="77777777" w:rsidR="00376BF9" w:rsidRPr="006E15BE" w:rsidRDefault="00376BF9" w:rsidP="00376BF9">
      <w:pPr>
        <w:jc w:val="center"/>
        <w:outlineLvl w:val="0"/>
        <w:rPr>
          <w:b/>
        </w:rPr>
      </w:pPr>
      <w:r w:rsidRPr="006E15BE">
        <w:rPr>
          <w:b/>
        </w:rPr>
        <w:lastRenderedPageBreak/>
        <w:t>Other Items</w:t>
      </w:r>
    </w:p>
    <w:p w14:paraId="13390D43" w14:textId="77777777" w:rsidR="006E15BE" w:rsidRDefault="006E15BE" w:rsidP="006E15BE"/>
    <w:p w14:paraId="0EBE7F10" w14:textId="77777777" w:rsidR="006E15BE" w:rsidRDefault="006E15BE" w:rsidP="006E15BE">
      <w:pPr>
        <w:pBdr>
          <w:bottom w:val="single" w:sz="6" w:space="1" w:color="auto"/>
        </w:pBdr>
      </w:pPr>
      <w:r>
        <w:t>Campus-specific policy may dictate the inclusion of certain items in this section.</w:t>
      </w:r>
    </w:p>
    <w:p w14:paraId="3D1D335F" w14:textId="77777777" w:rsidR="006E15BE" w:rsidRDefault="006E15BE" w:rsidP="006E15BE"/>
    <w:p w14:paraId="2448A3F2" w14:textId="77777777" w:rsidR="00B646A0" w:rsidRDefault="00B646A0" w:rsidP="006E15BE">
      <w:pPr>
        <w:sectPr w:rsidR="00B646A0" w:rsidSect="006E15BE">
          <w:headerReference w:type="default" r:id="rId21"/>
          <w:pgSz w:w="12240" w:h="15840"/>
          <w:pgMar w:top="1440" w:right="1440" w:bottom="1440" w:left="1440" w:header="720" w:footer="720" w:gutter="0"/>
          <w:pgNumType w:start="1"/>
          <w:cols w:space="720"/>
          <w:docGrid w:linePitch="360"/>
        </w:sectPr>
      </w:pPr>
    </w:p>
    <w:p w14:paraId="11C64BFD" w14:textId="77777777" w:rsidR="00293BA2" w:rsidRPr="00B646A0" w:rsidRDefault="00293BA2" w:rsidP="00293BA2">
      <w:pPr>
        <w:jc w:val="center"/>
        <w:outlineLvl w:val="0"/>
        <w:rPr>
          <w:b/>
        </w:rPr>
      </w:pPr>
      <w:r w:rsidRPr="00B646A0">
        <w:rPr>
          <w:b/>
        </w:rPr>
        <w:lastRenderedPageBreak/>
        <w:t>Addenda</w:t>
      </w:r>
    </w:p>
    <w:p w14:paraId="7F5DF0EA" w14:textId="77777777" w:rsidR="00B646A0" w:rsidRDefault="00B646A0" w:rsidP="00B646A0"/>
    <w:p w14:paraId="51F03033" w14:textId="77777777" w:rsidR="004C43B9" w:rsidRPr="004C43B9" w:rsidRDefault="004C43B9" w:rsidP="004C43B9">
      <w:r w:rsidRPr="004C43B9">
        <w:t xml:space="preserve">If referred to in the file, material information arising </w:t>
      </w:r>
      <w:proofErr w:type="gramStart"/>
      <w:r w:rsidRPr="004C43B9">
        <w:t>as a consequence of</w:t>
      </w:r>
      <w:proofErr w:type="gramEnd"/>
      <w:r w:rsidRPr="004C43B9">
        <w:t xml:space="preserve"> actions taken prior to the campus vote, for example (i) letters from outside evaluators solicited before but received </w:t>
      </w:r>
      <w:r>
        <w:t>af</w:t>
      </w:r>
      <w:r w:rsidRPr="004C43B9">
        <w:t xml:space="preserve">ter the campus review process is initiated; (ii) notification of acceptance of a manuscript </w:t>
      </w:r>
    </w:p>
    <w:p w14:paraId="067603A6" w14:textId="77777777" w:rsidR="004C43B9" w:rsidRPr="004C43B9" w:rsidRDefault="004C43B9" w:rsidP="004C43B9">
      <w:r w:rsidRPr="004C43B9">
        <w:t xml:space="preserve">referred to in the file; (iii) publication of books or articles which had been accepted prior to </w:t>
      </w:r>
    </w:p>
    <w:p w14:paraId="7876B917" w14:textId="77777777" w:rsidR="004C43B9" w:rsidRPr="004C43B9" w:rsidRDefault="004C43B9" w:rsidP="004C43B9">
      <w:r w:rsidRPr="004C43B9">
        <w:t>initiation of the review process; and (iv) published reviews of a candidate’</w:t>
      </w:r>
      <w:r>
        <w:t>s</w:t>
      </w:r>
      <w:r w:rsidRPr="004C43B9">
        <w:t xml:space="preserve"> work which appear </w:t>
      </w:r>
      <w:r>
        <w:t>a</w:t>
      </w:r>
      <w:r w:rsidRPr="004C43B9">
        <w:t>fter initiation of the review process.</w:t>
      </w:r>
    </w:p>
    <w:p w14:paraId="7DA793A0" w14:textId="77777777" w:rsidR="004C43B9" w:rsidRDefault="004C43B9" w:rsidP="00B646A0">
      <w:pPr>
        <w:pBdr>
          <w:bottom w:val="single" w:sz="6" w:space="1" w:color="auto"/>
        </w:pBdr>
      </w:pPr>
    </w:p>
    <w:p w14:paraId="20D74D19" w14:textId="77777777" w:rsidR="00AE4A74" w:rsidRDefault="00AE4A74" w:rsidP="00B646A0"/>
    <w:p w14:paraId="7EB5882D" w14:textId="77777777" w:rsidR="00AE4A74" w:rsidRDefault="00AE4A74" w:rsidP="00B646A0"/>
    <w:p w14:paraId="15362D39" w14:textId="77777777" w:rsidR="0090581D" w:rsidRDefault="0090581D" w:rsidP="00B646A0"/>
    <w:p w14:paraId="5A719562" w14:textId="77777777" w:rsidR="0090581D" w:rsidRDefault="0090581D" w:rsidP="00B646A0"/>
    <w:p w14:paraId="527CBAD9" w14:textId="77777777" w:rsidR="0090581D" w:rsidRDefault="0090581D" w:rsidP="00B646A0"/>
    <w:p w14:paraId="16190667" w14:textId="77777777" w:rsidR="006E15BE" w:rsidRDefault="006E15BE" w:rsidP="006E15BE"/>
    <w:sectPr w:rsidR="006E15BE" w:rsidSect="006E15BE">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9EEC" w14:textId="77777777" w:rsidR="00B54507" w:rsidRDefault="00B54507" w:rsidP="00425381">
      <w:r>
        <w:separator/>
      </w:r>
    </w:p>
  </w:endnote>
  <w:endnote w:type="continuationSeparator" w:id="0">
    <w:p w14:paraId="3AE1ED83" w14:textId="77777777" w:rsidR="00B54507" w:rsidRDefault="00B54507" w:rsidP="0042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143E" w14:textId="77777777" w:rsidR="003E5657" w:rsidRPr="001959A8" w:rsidRDefault="003E5657" w:rsidP="00195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4E77" w14:textId="77777777" w:rsidR="003E5657" w:rsidRPr="00C33123" w:rsidRDefault="003E5657" w:rsidP="003E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62A7" w14:textId="77777777" w:rsidR="00B54507" w:rsidRDefault="00B54507" w:rsidP="00425381">
      <w:r>
        <w:separator/>
      </w:r>
    </w:p>
  </w:footnote>
  <w:footnote w:type="continuationSeparator" w:id="0">
    <w:p w14:paraId="6AE729C2" w14:textId="77777777" w:rsidR="00B54507" w:rsidRDefault="00B54507" w:rsidP="0042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D795" w14:textId="77777777" w:rsidR="003E5657" w:rsidRDefault="003E5657" w:rsidP="00425381">
    <w:pPr>
      <w:pStyle w:val="Header"/>
      <w:jc w:val="right"/>
    </w:pPr>
    <w:r>
      <w:t>PCCTP-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797B" w14:textId="77777777" w:rsidR="003E5657" w:rsidRDefault="003E5657" w:rsidP="003E5657">
    <w:pPr>
      <w:pStyle w:val="Header"/>
      <w:jc w:val="right"/>
    </w:pPr>
    <w:r>
      <w:t>PCCTP-9.</w:t>
    </w:r>
    <w:r>
      <w:fldChar w:fldCharType="begin"/>
    </w:r>
    <w:r>
      <w:instrText xml:space="preserve"> PAGE   \* MERGEFORMAT </w:instrText>
    </w:r>
    <w:r>
      <w:fldChar w:fldCharType="separate"/>
    </w:r>
    <w:r w:rsidR="0097310C">
      <w:rPr>
        <w:noProof/>
      </w:rPr>
      <w:t>1</w:t>
    </w:r>
    <w:r>
      <w:rPr>
        <w:noProof/>
      </w:rPr>
      <w:fldChar w:fldCharType="end"/>
    </w:r>
  </w:p>
  <w:p w14:paraId="744542C4" w14:textId="77777777" w:rsidR="003E5657" w:rsidRDefault="003E5657" w:rsidP="003E5657">
    <w:pPr>
      <w:rPr>
        <w:b/>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D60" w14:textId="77777777" w:rsidR="003E5657" w:rsidRDefault="003E5657" w:rsidP="003E5657">
    <w:pPr>
      <w:pStyle w:val="Header"/>
      <w:jc w:val="right"/>
    </w:pPr>
    <w:r>
      <w:t>PCCTP-10.</w:t>
    </w:r>
    <w:r>
      <w:fldChar w:fldCharType="begin"/>
    </w:r>
    <w:r>
      <w:instrText xml:space="preserve"> PAGE   \* MERGEFORMAT </w:instrText>
    </w:r>
    <w:r>
      <w:fldChar w:fldCharType="separate"/>
    </w:r>
    <w:r w:rsidR="0097310C">
      <w:rPr>
        <w:noProof/>
      </w:rPr>
      <w:t>1</w:t>
    </w:r>
    <w:r>
      <w:rPr>
        <w:noProof/>
      </w:rPr>
      <w:fldChar w:fldCharType="end"/>
    </w:r>
  </w:p>
  <w:p w14:paraId="0631572D" w14:textId="77777777" w:rsidR="003E5657" w:rsidRDefault="003E5657" w:rsidP="003E5657">
    <w:pPr>
      <w:rPr>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C516" w14:textId="77777777" w:rsidR="003E5657" w:rsidRDefault="003E5657" w:rsidP="003E5657">
    <w:pPr>
      <w:pStyle w:val="Header"/>
      <w:jc w:val="right"/>
    </w:pPr>
    <w:r>
      <w:t>PCCTP-11.</w:t>
    </w:r>
    <w:r>
      <w:fldChar w:fldCharType="begin"/>
    </w:r>
    <w:r>
      <w:instrText xml:space="preserve"> PAGE   \* MERGEFORMAT </w:instrText>
    </w:r>
    <w:r>
      <w:fldChar w:fldCharType="separate"/>
    </w:r>
    <w:r w:rsidR="0097310C">
      <w:rPr>
        <w:noProof/>
      </w:rPr>
      <w:t>1</w:t>
    </w:r>
    <w:r>
      <w:rPr>
        <w:noProof/>
      </w:rPr>
      <w:fldChar w:fldCharType="end"/>
    </w:r>
  </w:p>
  <w:p w14:paraId="7DE48F6A" w14:textId="77777777" w:rsidR="003E5657" w:rsidRDefault="003E5657" w:rsidP="003E5657">
    <w:pPr>
      <w:rPr>
        <w:b/>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C8A1" w14:textId="77777777" w:rsidR="003E5657" w:rsidRDefault="003E5657" w:rsidP="003E5657">
    <w:pPr>
      <w:pStyle w:val="Header"/>
      <w:jc w:val="right"/>
    </w:pPr>
    <w:r>
      <w:t>PCCTP-12.</w:t>
    </w:r>
    <w:r>
      <w:fldChar w:fldCharType="begin"/>
    </w:r>
    <w:r>
      <w:instrText xml:space="preserve"> PAGE   \* MERGEFORMAT </w:instrText>
    </w:r>
    <w:r>
      <w:fldChar w:fldCharType="separate"/>
    </w:r>
    <w:r w:rsidR="0097310C">
      <w:rPr>
        <w:noProof/>
      </w:rPr>
      <w:t>1</w:t>
    </w:r>
    <w:r>
      <w:rPr>
        <w:noProof/>
      </w:rPr>
      <w:fldChar w:fldCharType="end"/>
    </w:r>
  </w:p>
  <w:p w14:paraId="613D6B1A" w14:textId="77777777" w:rsidR="003E5657" w:rsidRDefault="003E5657" w:rsidP="003E5657">
    <w:pP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86C" w14:textId="77777777" w:rsidR="003E5657" w:rsidRDefault="003E5657" w:rsidP="00425381">
    <w:pPr>
      <w:pStyle w:val="Header"/>
      <w:jc w:val="right"/>
    </w:pPr>
    <w:r>
      <w:t>PCCTP-2.</w:t>
    </w:r>
    <w:r>
      <w:fldChar w:fldCharType="begin"/>
    </w:r>
    <w:r>
      <w:instrText xml:space="preserve"> PAGE   \* MERGEFORMAT </w:instrText>
    </w:r>
    <w:r>
      <w:fldChar w:fldCharType="separate"/>
    </w:r>
    <w:r w:rsidR="0097310C">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126" w14:textId="77777777" w:rsidR="003E5657" w:rsidRDefault="003E5657" w:rsidP="00425381">
    <w:pPr>
      <w:pStyle w:val="Header"/>
      <w:jc w:val="right"/>
    </w:pPr>
    <w:r>
      <w:t>PCCTP-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39F7" w14:textId="77777777" w:rsidR="003E5657" w:rsidRDefault="003E5657" w:rsidP="00425381">
    <w:pPr>
      <w:pStyle w:val="Header"/>
      <w:jc w:val="right"/>
    </w:pPr>
    <w:r>
      <w:t>PCCTP-4.</w:t>
    </w:r>
    <w:r>
      <w:fldChar w:fldCharType="begin"/>
    </w:r>
    <w:r>
      <w:instrText xml:space="preserve"> PAGE   \* MERGEFORMAT </w:instrText>
    </w:r>
    <w:r>
      <w:fldChar w:fldCharType="separate"/>
    </w:r>
    <w:r w:rsidR="0097310C">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2055" w14:textId="77777777" w:rsidR="003E5657" w:rsidRDefault="003E5657" w:rsidP="00425381">
    <w:pPr>
      <w:pStyle w:val="Header"/>
      <w:jc w:val="right"/>
    </w:pPr>
    <w:r>
      <w:t>PCCTP-5.</w:t>
    </w:r>
    <w:r>
      <w:fldChar w:fldCharType="begin"/>
    </w:r>
    <w:r>
      <w:instrText xml:space="preserve"> PAGE   \* MERGEFORMAT </w:instrText>
    </w:r>
    <w:r>
      <w:fldChar w:fldCharType="separate"/>
    </w:r>
    <w:r w:rsidR="0097310C">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7F1A" w14:textId="77777777" w:rsidR="003E5657" w:rsidRPr="00C007CD" w:rsidRDefault="003E5657" w:rsidP="00C007CD">
    <w:pPr>
      <w:jc w:val="right"/>
    </w:pPr>
    <w:r w:rsidRPr="00E075E4">
      <w:t xml:space="preserve">Teaching Responsibilities </w:t>
    </w:r>
    <w:r>
      <w:fldChar w:fldCharType="begin"/>
    </w:r>
    <w:r>
      <w:instrText xml:space="preserve"> PAGE   \* MERGEFORMAT </w:instrText>
    </w:r>
    <w:r>
      <w:fldChar w:fldCharType="separate"/>
    </w:r>
    <w:r w:rsidR="0097310C">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1961" w14:textId="77777777" w:rsidR="003E5657" w:rsidRDefault="003E5657" w:rsidP="003E5657">
    <w:pPr>
      <w:pStyle w:val="Header"/>
      <w:jc w:val="right"/>
    </w:pPr>
    <w:r>
      <w:t>PCCTP-6.</w:t>
    </w:r>
    <w:r>
      <w:fldChar w:fldCharType="begin"/>
    </w:r>
    <w:r>
      <w:instrText xml:space="preserve"> PAGE   \* MERGEFORMAT </w:instrText>
    </w:r>
    <w:r>
      <w:fldChar w:fldCharType="separate"/>
    </w:r>
    <w:r w:rsidR="0097310C">
      <w:rPr>
        <w:noProof/>
      </w:rPr>
      <w:t>2</w:t>
    </w:r>
    <w:r>
      <w:fldChar w:fldCharType="end"/>
    </w:r>
  </w:p>
  <w:p w14:paraId="1BA394DA" w14:textId="77777777" w:rsidR="003E5657" w:rsidRDefault="003E5657" w:rsidP="003E5657">
    <w:pPr>
      <w:rPr>
        <w:b/>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80AA" w14:textId="77777777" w:rsidR="003E5657" w:rsidRDefault="003E5657" w:rsidP="003E5657">
    <w:pPr>
      <w:pStyle w:val="Header"/>
      <w:jc w:val="right"/>
    </w:pPr>
    <w:r>
      <w:t>PCCTP-7.</w:t>
    </w:r>
    <w:r>
      <w:fldChar w:fldCharType="begin"/>
    </w:r>
    <w:r>
      <w:instrText xml:space="preserve"> PAGE   \* MERGEFORMAT </w:instrText>
    </w:r>
    <w:r>
      <w:fldChar w:fldCharType="separate"/>
    </w:r>
    <w:r w:rsidR="0097310C">
      <w:rPr>
        <w:noProof/>
      </w:rPr>
      <w:t>1</w:t>
    </w:r>
    <w:r>
      <w:rPr>
        <w:noProof/>
      </w:rPr>
      <w:fldChar w:fldCharType="end"/>
    </w:r>
  </w:p>
  <w:p w14:paraId="2E0AD6BF" w14:textId="77777777" w:rsidR="003E5657" w:rsidRDefault="003E5657" w:rsidP="003E5657">
    <w:pPr>
      <w:rPr>
        <w:b/>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0468" w14:textId="77777777" w:rsidR="003E5657" w:rsidRDefault="003E5657" w:rsidP="003E5657">
    <w:pPr>
      <w:pStyle w:val="Header"/>
      <w:jc w:val="right"/>
    </w:pPr>
    <w:r>
      <w:t>PCCTP-8.</w:t>
    </w:r>
    <w:r>
      <w:fldChar w:fldCharType="begin"/>
    </w:r>
    <w:r>
      <w:instrText xml:space="preserve"> PAGE   \* MERGEFORMAT </w:instrText>
    </w:r>
    <w:r>
      <w:fldChar w:fldCharType="separate"/>
    </w:r>
    <w:r w:rsidR="0097310C">
      <w:rPr>
        <w:noProof/>
      </w:rPr>
      <w:t>1</w:t>
    </w:r>
    <w:r>
      <w:rPr>
        <w:noProof/>
      </w:rPr>
      <w:fldChar w:fldCharType="end"/>
    </w:r>
  </w:p>
  <w:p w14:paraId="4F530E2E" w14:textId="77777777" w:rsidR="003E5657" w:rsidRDefault="003E5657" w:rsidP="003E5657">
    <w:pP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C1ACC"/>
    <w:multiLevelType w:val="hybridMultilevel"/>
    <w:tmpl w:val="B684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78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1A"/>
    <w:rsid w:val="00002DE9"/>
    <w:rsid w:val="000519AD"/>
    <w:rsid w:val="00053E2D"/>
    <w:rsid w:val="00072E6B"/>
    <w:rsid w:val="0009023F"/>
    <w:rsid w:val="00092769"/>
    <w:rsid w:val="000B04D4"/>
    <w:rsid w:val="000F32DF"/>
    <w:rsid w:val="000F74F0"/>
    <w:rsid w:val="001073F8"/>
    <w:rsid w:val="0011058B"/>
    <w:rsid w:val="00111661"/>
    <w:rsid w:val="00165206"/>
    <w:rsid w:val="00176C67"/>
    <w:rsid w:val="001959A8"/>
    <w:rsid w:val="001A3F3B"/>
    <w:rsid w:val="001F3602"/>
    <w:rsid w:val="00231857"/>
    <w:rsid w:val="002414B9"/>
    <w:rsid w:val="00253CF4"/>
    <w:rsid w:val="00282011"/>
    <w:rsid w:val="00293BA2"/>
    <w:rsid w:val="00294CBC"/>
    <w:rsid w:val="002A7FDE"/>
    <w:rsid w:val="002B48EA"/>
    <w:rsid w:val="002C049B"/>
    <w:rsid w:val="002D2834"/>
    <w:rsid w:val="002D64B6"/>
    <w:rsid w:val="002F219F"/>
    <w:rsid w:val="00304DFF"/>
    <w:rsid w:val="0031072F"/>
    <w:rsid w:val="00376BF9"/>
    <w:rsid w:val="00382C8E"/>
    <w:rsid w:val="003A5768"/>
    <w:rsid w:val="003E3B07"/>
    <w:rsid w:val="003E5657"/>
    <w:rsid w:val="00425381"/>
    <w:rsid w:val="00444B37"/>
    <w:rsid w:val="004B6EA3"/>
    <w:rsid w:val="004C43B9"/>
    <w:rsid w:val="004C7C00"/>
    <w:rsid w:val="004D42D7"/>
    <w:rsid w:val="005854A6"/>
    <w:rsid w:val="005D4D5B"/>
    <w:rsid w:val="005F6CD9"/>
    <w:rsid w:val="00602FE7"/>
    <w:rsid w:val="00606D21"/>
    <w:rsid w:val="00611259"/>
    <w:rsid w:val="00665F09"/>
    <w:rsid w:val="00690425"/>
    <w:rsid w:val="006D6C6A"/>
    <w:rsid w:val="006D7609"/>
    <w:rsid w:val="006E15BE"/>
    <w:rsid w:val="006F0D54"/>
    <w:rsid w:val="00711E5A"/>
    <w:rsid w:val="00774734"/>
    <w:rsid w:val="007940AB"/>
    <w:rsid w:val="007A06BA"/>
    <w:rsid w:val="007E24D8"/>
    <w:rsid w:val="008E265B"/>
    <w:rsid w:val="008E27B3"/>
    <w:rsid w:val="008E34CE"/>
    <w:rsid w:val="008F2A72"/>
    <w:rsid w:val="0090581D"/>
    <w:rsid w:val="00916AA5"/>
    <w:rsid w:val="00924572"/>
    <w:rsid w:val="00933027"/>
    <w:rsid w:val="009353A8"/>
    <w:rsid w:val="0097310C"/>
    <w:rsid w:val="00981A68"/>
    <w:rsid w:val="00987B1E"/>
    <w:rsid w:val="009B6B45"/>
    <w:rsid w:val="009E0229"/>
    <w:rsid w:val="00A03F9F"/>
    <w:rsid w:val="00A05021"/>
    <w:rsid w:val="00A150D7"/>
    <w:rsid w:val="00A24DBC"/>
    <w:rsid w:val="00A5528B"/>
    <w:rsid w:val="00A85276"/>
    <w:rsid w:val="00A86243"/>
    <w:rsid w:val="00AB080E"/>
    <w:rsid w:val="00AD5503"/>
    <w:rsid w:val="00AD6FCE"/>
    <w:rsid w:val="00AE4A74"/>
    <w:rsid w:val="00B00926"/>
    <w:rsid w:val="00B1789F"/>
    <w:rsid w:val="00B54507"/>
    <w:rsid w:val="00B646A0"/>
    <w:rsid w:val="00B8555D"/>
    <w:rsid w:val="00BB296F"/>
    <w:rsid w:val="00BD0514"/>
    <w:rsid w:val="00C007CD"/>
    <w:rsid w:val="00C07DDD"/>
    <w:rsid w:val="00C23142"/>
    <w:rsid w:val="00C44CD5"/>
    <w:rsid w:val="00C463EC"/>
    <w:rsid w:val="00C7753E"/>
    <w:rsid w:val="00CA244B"/>
    <w:rsid w:val="00CB1DBA"/>
    <w:rsid w:val="00D1723F"/>
    <w:rsid w:val="00D25722"/>
    <w:rsid w:val="00D32AFE"/>
    <w:rsid w:val="00DA3558"/>
    <w:rsid w:val="00DC5B7C"/>
    <w:rsid w:val="00DD228C"/>
    <w:rsid w:val="00DF1CD6"/>
    <w:rsid w:val="00E075E4"/>
    <w:rsid w:val="00E23BCB"/>
    <w:rsid w:val="00E2483B"/>
    <w:rsid w:val="00E32727"/>
    <w:rsid w:val="00EA3BC7"/>
    <w:rsid w:val="00EB2678"/>
    <w:rsid w:val="00EC2F7A"/>
    <w:rsid w:val="00EF2837"/>
    <w:rsid w:val="00F03ED7"/>
    <w:rsid w:val="00F30F3F"/>
    <w:rsid w:val="00F73C1A"/>
    <w:rsid w:val="00F9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9A68"/>
  <w15:docId w15:val="{1BEDC353-56F1-4E1A-9D0F-0F999085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1A"/>
  </w:style>
  <w:style w:type="paragraph" w:styleId="Heading1">
    <w:name w:val="heading 1"/>
    <w:basedOn w:val="Normal"/>
    <w:next w:val="Normal"/>
    <w:link w:val="Heading1Char"/>
    <w:uiPriority w:val="9"/>
    <w:qFormat/>
    <w:rsid w:val="003E3B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65206"/>
    <w:rPr>
      <w:rFonts w:ascii="Tahoma" w:eastAsia="Times New Roman" w:hAnsi="Tahoma" w:cs="Tahoma"/>
      <w:sz w:val="20"/>
      <w:szCs w:val="16"/>
    </w:rPr>
  </w:style>
  <w:style w:type="character" w:customStyle="1" w:styleId="BalloonTextChar">
    <w:name w:val="Balloon Text Char"/>
    <w:basedOn w:val="DefaultParagraphFont"/>
    <w:link w:val="BalloonText"/>
    <w:uiPriority w:val="99"/>
    <w:rsid w:val="00165206"/>
    <w:rPr>
      <w:rFonts w:ascii="Tahoma" w:eastAsia="Times New Roman" w:hAnsi="Tahoma" w:cs="Tahoma"/>
      <w:sz w:val="20"/>
      <w:szCs w:val="16"/>
    </w:rPr>
  </w:style>
  <w:style w:type="paragraph" w:customStyle="1" w:styleId="Head1Poems">
    <w:name w:val="Head1Poems"/>
    <w:basedOn w:val="Normal"/>
    <w:link w:val="Head1PoemsChar"/>
    <w:qFormat/>
    <w:rsid w:val="00F03ED7"/>
    <w:rPr>
      <w:rFonts w:eastAsia="Times New Roman"/>
      <w:b/>
      <w:bCs/>
    </w:rPr>
  </w:style>
  <w:style w:type="character" w:customStyle="1" w:styleId="Head1PoemsChar">
    <w:name w:val="Head1Poems Char"/>
    <w:basedOn w:val="DefaultParagraphFont"/>
    <w:link w:val="Head1Poems"/>
    <w:rsid w:val="00F03ED7"/>
    <w:rPr>
      <w:rFonts w:eastAsia="Times New Roman"/>
      <w:b/>
      <w:bCs/>
    </w:rPr>
  </w:style>
  <w:style w:type="character" w:styleId="PlaceholderText">
    <w:name w:val="Placeholder Text"/>
    <w:basedOn w:val="DefaultParagraphFont"/>
    <w:uiPriority w:val="99"/>
    <w:semiHidden/>
    <w:rsid w:val="00F73C1A"/>
    <w:rPr>
      <w:color w:val="808080"/>
    </w:rPr>
  </w:style>
  <w:style w:type="paragraph" w:styleId="Header">
    <w:name w:val="header"/>
    <w:basedOn w:val="Normal"/>
    <w:link w:val="HeaderChar"/>
    <w:uiPriority w:val="99"/>
    <w:unhideWhenUsed/>
    <w:rsid w:val="00425381"/>
    <w:pPr>
      <w:tabs>
        <w:tab w:val="center" w:pos="4680"/>
        <w:tab w:val="right" w:pos="9360"/>
      </w:tabs>
    </w:pPr>
  </w:style>
  <w:style w:type="character" w:customStyle="1" w:styleId="HeaderChar">
    <w:name w:val="Header Char"/>
    <w:basedOn w:val="DefaultParagraphFont"/>
    <w:link w:val="Header"/>
    <w:uiPriority w:val="99"/>
    <w:rsid w:val="00425381"/>
  </w:style>
  <w:style w:type="paragraph" w:styleId="Footer">
    <w:name w:val="footer"/>
    <w:basedOn w:val="Normal"/>
    <w:link w:val="FooterChar"/>
    <w:uiPriority w:val="99"/>
    <w:unhideWhenUsed/>
    <w:rsid w:val="00425381"/>
    <w:pPr>
      <w:tabs>
        <w:tab w:val="center" w:pos="4680"/>
        <w:tab w:val="right" w:pos="9360"/>
      </w:tabs>
    </w:pPr>
  </w:style>
  <w:style w:type="character" w:customStyle="1" w:styleId="FooterChar">
    <w:name w:val="Footer Char"/>
    <w:basedOn w:val="DefaultParagraphFont"/>
    <w:link w:val="Footer"/>
    <w:uiPriority w:val="99"/>
    <w:rsid w:val="00425381"/>
  </w:style>
  <w:style w:type="table" w:styleId="TableGrid">
    <w:name w:val="Table Grid"/>
    <w:basedOn w:val="TableNormal"/>
    <w:uiPriority w:val="59"/>
    <w:rsid w:val="001F36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2678"/>
    <w:pPr>
      <w:ind w:left="720"/>
      <w:contextualSpacing/>
    </w:pPr>
  </w:style>
  <w:style w:type="paragraph" w:customStyle="1" w:styleId="Default">
    <w:name w:val="Default"/>
    <w:rsid w:val="009B6B45"/>
    <w:pPr>
      <w:autoSpaceDE w:val="0"/>
      <w:autoSpaceDN w:val="0"/>
      <w:adjustRightInd w:val="0"/>
    </w:pPr>
    <w:rPr>
      <w:color w:val="000000"/>
    </w:rPr>
  </w:style>
  <w:style w:type="paragraph" w:styleId="DocumentMap">
    <w:name w:val="Document Map"/>
    <w:basedOn w:val="Normal"/>
    <w:link w:val="DocumentMapChar"/>
    <w:uiPriority w:val="99"/>
    <w:semiHidden/>
    <w:unhideWhenUsed/>
    <w:rsid w:val="000B04D4"/>
    <w:rPr>
      <w:rFonts w:ascii="Tahoma" w:hAnsi="Tahoma" w:cs="Tahoma"/>
      <w:sz w:val="16"/>
      <w:szCs w:val="16"/>
    </w:rPr>
  </w:style>
  <w:style w:type="character" w:customStyle="1" w:styleId="DocumentMapChar">
    <w:name w:val="Document Map Char"/>
    <w:basedOn w:val="DefaultParagraphFont"/>
    <w:link w:val="DocumentMap"/>
    <w:uiPriority w:val="99"/>
    <w:semiHidden/>
    <w:rsid w:val="000B04D4"/>
    <w:rPr>
      <w:rFonts w:ascii="Tahoma" w:hAnsi="Tahoma" w:cs="Tahoma"/>
      <w:sz w:val="16"/>
      <w:szCs w:val="16"/>
    </w:rPr>
  </w:style>
  <w:style w:type="character" w:customStyle="1" w:styleId="Heading1Char">
    <w:name w:val="Heading 1 Char"/>
    <w:basedOn w:val="DefaultParagraphFont"/>
    <w:link w:val="Heading1"/>
    <w:uiPriority w:val="9"/>
    <w:rsid w:val="003E3B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33034">
      <w:bodyDiv w:val="1"/>
      <w:marLeft w:val="0"/>
      <w:marRight w:val="0"/>
      <w:marTop w:val="0"/>
      <w:marBottom w:val="0"/>
      <w:divBdr>
        <w:top w:val="none" w:sz="0" w:space="0" w:color="auto"/>
        <w:left w:val="none" w:sz="0" w:space="0" w:color="auto"/>
        <w:bottom w:val="none" w:sz="0" w:space="0" w:color="auto"/>
        <w:right w:val="none" w:sz="0" w:space="0" w:color="auto"/>
      </w:divBdr>
      <w:divsChild>
        <w:div w:id="2138983221">
          <w:marLeft w:val="0"/>
          <w:marRight w:val="0"/>
          <w:marTop w:val="0"/>
          <w:marBottom w:val="0"/>
          <w:divBdr>
            <w:top w:val="none" w:sz="0" w:space="0" w:color="auto"/>
            <w:left w:val="none" w:sz="0" w:space="0" w:color="auto"/>
            <w:bottom w:val="none" w:sz="0" w:space="0" w:color="auto"/>
            <w:right w:val="none" w:sz="0" w:space="0" w:color="auto"/>
          </w:divBdr>
        </w:div>
        <w:div w:id="1554459113">
          <w:marLeft w:val="0"/>
          <w:marRight w:val="0"/>
          <w:marTop w:val="0"/>
          <w:marBottom w:val="0"/>
          <w:divBdr>
            <w:top w:val="none" w:sz="0" w:space="0" w:color="auto"/>
            <w:left w:val="none" w:sz="0" w:space="0" w:color="auto"/>
            <w:bottom w:val="none" w:sz="0" w:space="0" w:color="auto"/>
            <w:right w:val="none" w:sz="0" w:space="0" w:color="auto"/>
          </w:divBdr>
        </w:div>
        <w:div w:id="1435631813">
          <w:marLeft w:val="0"/>
          <w:marRight w:val="0"/>
          <w:marTop w:val="0"/>
          <w:marBottom w:val="0"/>
          <w:divBdr>
            <w:top w:val="none" w:sz="0" w:space="0" w:color="auto"/>
            <w:left w:val="none" w:sz="0" w:space="0" w:color="auto"/>
            <w:bottom w:val="none" w:sz="0" w:space="0" w:color="auto"/>
            <w:right w:val="none" w:sz="0" w:space="0" w:color="auto"/>
          </w:divBdr>
        </w:div>
        <w:div w:id="26178845">
          <w:marLeft w:val="0"/>
          <w:marRight w:val="0"/>
          <w:marTop w:val="0"/>
          <w:marBottom w:val="0"/>
          <w:divBdr>
            <w:top w:val="none" w:sz="0" w:space="0" w:color="auto"/>
            <w:left w:val="none" w:sz="0" w:space="0" w:color="auto"/>
            <w:bottom w:val="none" w:sz="0" w:space="0" w:color="auto"/>
            <w:right w:val="none" w:sz="0" w:space="0" w:color="auto"/>
          </w:divBdr>
        </w:div>
        <w:div w:id="2002074257">
          <w:marLeft w:val="0"/>
          <w:marRight w:val="0"/>
          <w:marTop w:val="0"/>
          <w:marBottom w:val="0"/>
          <w:divBdr>
            <w:top w:val="none" w:sz="0" w:space="0" w:color="auto"/>
            <w:left w:val="none" w:sz="0" w:space="0" w:color="auto"/>
            <w:bottom w:val="none" w:sz="0" w:space="0" w:color="auto"/>
            <w:right w:val="none" w:sz="0" w:space="0" w:color="auto"/>
          </w:divBdr>
        </w:div>
        <w:div w:id="1854494575">
          <w:marLeft w:val="0"/>
          <w:marRight w:val="0"/>
          <w:marTop w:val="0"/>
          <w:marBottom w:val="0"/>
          <w:divBdr>
            <w:top w:val="none" w:sz="0" w:space="0" w:color="auto"/>
            <w:left w:val="none" w:sz="0" w:space="0" w:color="auto"/>
            <w:bottom w:val="none" w:sz="0" w:space="0" w:color="auto"/>
            <w:right w:val="none" w:sz="0" w:space="0" w:color="auto"/>
          </w:divBdr>
        </w:div>
        <w:div w:id="1409303484">
          <w:marLeft w:val="0"/>
          <w:marRight w:val="0"/>
          <w:marTop w:val="0"/>
          <w:marBottom w:val="0"/>
          <w:divBdr>
            <w:top w:val="none" w:sz="0" w:space="0" w:color="auto"/>
            <w:left w:val="none" w:sz="0" w:space="0" w:color="auto"/>
            <w:bottom w:val="none" w:sz="0" w:space="0" w:color="auto"/>
            <w:right w:val="none" w:sz="0" w:space="0" w:color="auto"/>
          </w:divBdr>
        </w:div>
        <w:div w:id="558856599">
          <w:marLeft w:val="0"/>
          <w:marRight w:val="0"/>
          <w:marTop w:val="0"/>
          <w:marBottom w:val="0"/>
          <w:divBdr>
            <w:top w:val="none" w:sz="0" w:space="0" w:color="auto"/>
            <w:left w:val="none" w:sz="0" w:space="0" w:color="auto"/>
            <w:bottom w:val="none" w:sz="0" w:space="0" w:color="auto"/>
            <w:right w:val="none" w:sz="0" w:space="0" w:color="auto"/>
          </w:divBdr>
        </w:div>
        <w:div w:id="1187719475">
          <w:marLeft w:val="0"/>
          <w:marRight w:val="0"/>
          <w:marTop w:val="0"/>
          <w:marBottom w:val="0"/>
          <w:divBdr>
            <w:top w:val="none" w:sz="0" w:space="0" w:color="auto"/>
            <w:left w:val="none" w:sz="0" w:space="0" w:color="auto"/>
            <w:bottom w:val="none" w:sz="0" w:space="0" w:color="auto"/>
            <w:right w:val="none" w:sz="0" w:space="0" w:color="auto"/>
          </w:divBdr>
        </w:div>
        <w:div w:id="616134349">
          <w:marLeft w:val="0"/>
          <w:marRight w:val="0"/>
          <w:marTop w:val="0"/>
          <w:marBottom w:val="0"/>
          <w:divBdr>
            <w:top w:val="none" w:sz="0" w:space="0" w:color="auto"/>
            <w:left w:val="none" w:sz="0" w:space="0" w:color="auto"/>
            <w:bottom w:val="none" w:sz="0" w:space="0" w:color="auto"/>
            <w:right w:val="none" w:sz="0" w:space="0" w:color="auto"/>
          </w:divBdr>
        </w:div>
        <w:div w:id="1295257188">
          <w:marLeft w:val="0"/>
          <w:marRight w:val="0"/>
          <w:marTop w:val="0"/>
          <w:marBottom w:val="0"/>
          <w:divBdr>
            <w:top w:val="none" w:sz="0" w:space="0" w:color="auto"/>
            <w:left w:val="none" w:sz="0" w:space="0" w:color="auto"/>
            <w:bottom w:val="none" w:sz="0" w:space="0" w:color="auto"/>
            <w:right w:val="none" w:sz="0" w:space="0" w:color="auto"/>
          </w:divBdr>
        </w:div>
        <w:div w:id="407576449">
          <w:marLeft w:val="0"/>
          <w:marRight w:val="0"/>
          <w:marTop w:val="0"/>
          <w:marBottom w:val="0"/>
          <w:divBdr>
            <w:top w:val="none" w:sz="0" w:space="0" w:color="auto"/>
            <w:left w:val="none" w:sz="0" w:space="0" w:color="auto"/>
            <w:bottom w:val="none" w:sz="0" w:space="0" w:color="auto"/>
            <w:right w:val="none" w:sz="0" w:space="0" w:color="auto"/>
          </w:divBdr>
        </w:div>
        <w:div w:id="839002353">
          <w:marLeft w:val="0"/>
          <w:marRight w:val="0"/>
          <w:marTop w:val="0"/>
          <w:marBottom w:val="0"/>
          <w:divBdr>
            <w:top w:val="none" w:sz="0" w:space="0" w:color="auto"/>
            <w:left w:val="none" w:sz="0" w:space="0" w:color="auto"/>
            <w:bottom w:val="none" w:sz="0" w:space="0" w:color="auto"/>
            <w:right w:val="none" w:sz="0" w:space="0" w:color="auto"/>
          </w:divBdr>
        </w:div>
        <w:div w:id="1004431498">
          <w:marLeft w:val="0"/>
          <w:marRight w:val="0"/>
          <w:marTop w:val="0"/>
          <w:marBottom w:val="0"/>
          <w:divBdr>
            <w:top w:val="none" w:sz="0" w:space="0" w:color="auto"/>
            <w:left w:val="none" w:sz="0" w:space="0" w:color="auto"/>
            <w:bottom w:val="none" w:sz="0" w:space="0" w:color="auto"/>
            <w:right w:val="none" w:sz="0" w:space="0" w:color="auto"/>
          </w:divBdr>
        </w:div>
        <w:div w:id="276453187">
          <w:marLeft w:val="0"/>
          <w:marRight w:val="0"/>
          <w:marTop w:val="0"/>
          <w:marBottom w:val="0"/>
          <w:divBdr>
            <w:top w:val="none" w:sz="0" w:space="0" w:color="auto"/>
            <w:left w:val="none" w:sz="0" w:space="0" w:color="auto"/>
            <w:bottom w:val="none" w:sz="0" w:space="0" w:color="auto"/>
            <w:right w:val="none" w:sz="0" w:space="0" w:color="auto"/>
          </w:divBdr>
        </w:div>
        <w:div w:id="937565300">
          <w:marLeft w:val="0"/>
          <w:marRight w:val="0"/>
          <w:marTop w:val="0"/>
          <w:marBottom w:val="0"/>
          <w:divBdr>
            <w:top w:val="none" w:sz="0" w:space="0" w:color="auto"/>
            <w:left w:val="none" w:sz="0" w:space="0" w:color="auto"/>
            <w:bottom w:val="none" w:sz="0" w:space="0" w:color="auto"/>
            <w:right w:val="none" w:sz="0" w:space="0" w:color="auto"/>
          </w:divBdr>
        </w:div>
        <w:div w:id="782766632">
          <w:marLeft w:val="0"/>
          <w:marRight w:val="0"/>
          <w:marTop w:val="0"/>
          <w:marBottom w:val="0"/>
          <w:divBdr>
            <w:top w:val="none" w:sz="0" w:space="0" w:color="auto"/>
            <w:left w:val="none" w:sz="0" w:space="0" w:color="auto"/>
            <w:bottom w:val="none" w:sz="0" w:space="0" w:color="auto"/>
            <w:right w:val="none" w:sz="0" w:space="0" w:color="auto"/>
          </w:divBdr>
        </w:div>
        <w:div w:id="543715851">
          <w:marLeft w:val="0"/>
          <w:marRight w:val="0"/>
          <w:marTop w:val="0"/>
          <w:marBottom w:val="0"/>
          <w:divBdr>
            <w:top w:val="none" w:sz="0" w:space="0" w:color="auto"/>
            <w:left w:val="none" w:sz="0" w:space="0" w:color="auto"/>
            <w:bottom w:val="none" w:sz="0" w:space="0" w:color="auto"/>
            <w:right w:val="none" w:sz="0" w:space="0" w:color="auto"/>
          </w:divBdr>
        </w:div>
        <w:div w:id="707920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A87D30B14040128E77A409F1DD3862"/>
        <w:category>
          <w:name w:val="General"/>
          <w:gallery w:val="placeholder"/>
        </w:category>
        <w:types>
          <w:type w:val="bbPlcHdr"/>
        </w:types>
        <w:behaviors>
          <w:behavior w:val="content"/>
        </w:behaviors>
        <w:guid w:val="{7ECB5F6A-1182-4CAE-A89D-CE97AAAAB81A}"/>
      </w:docPartPr>
      <w:docPartBody>
        <w:p w:rsidR="002B3F92" w:rsidRDefault="002B3F92">
          <w:pPr>
            <w:pStyle w:val="EDA87D30B14040128E77A409F1DD3862"/>
          </w:pPr>
          <w:r w:rsidRPr="00E55F1E">
            <w:rPr>
              <w:rStyle w:val="PlaceholderText"/>
            </w:rPr>
            <w:t>Click here to enter text.</w:t>
          </w:r>
        </w:p>
      </w:docPartBody>
    </w:docPart>
    <w:docPart>
      <w:docPartPr>
        <w:name w:val="645884A27FC44F6D904601826927BCB1"/>
        <w:category>
          <w:name w:val="General"/>
          <w:gallery w:val="placeholder"/>
        </w:category>
        <w:types>
          <w:type w:val="bbPlcHdr"/>
        </w:types>
        <w:behaviors>
          <w:behavior w:val="content"/>
        </w:behaviors>
        <w:guid w:val="{BC5DC5B6-A6B8-493C-A55B-1AAFB5C687A8}"/>
      </w:docPartPr>
      <w:docPartBody>
        <w:p w:rsidR="009A6EBD" w:rsidRDefault="000B7B3F" w:rsidP="000B7B3F">
          <w:pPr>
            <w:pStyle w:val="645884A27FC44F6D904601826927BCB1"/>
          </w:pPr>
          <w:r w:rsidRPr="00F157D0">
            <w:rPr>
              <w:rStyle w:val="PlaceholderText"/>
            </w:rPr>
            <w:t>Click here to enter a date.</w:t>
          </w:r>
        </w:p>
      </w:docPartBody>
    </w:docPart>
    <w:docPart>
      <w:docPartPr>
        <w:name w:val="6FB317657F90492E87CAFA0D1FD78F75"/>
        <w:category>
          <w:name w:val="General"/>
          <w:gallery w:val="placeholder"/>
        </w:category>
        <w:types>
          <w:type w:val="bbPlcHdr"/>
        </w:types>
        <w:behaviors>
          <w:behavior w:val="content"/>
        </w:behaviors>
        <w:guid w:val="{6971B28C-51A0-4912-A334-FA2C78EBDC23}"/>
      </w:docPartPr>
      <w:docPartBody>
        <w:p w:rsidR="009A6EBD" w:rsidRDefault="000B7B3F" w:rsidP="000B7B3F">
          <w:pPr>
            <w:pStyle w:val="6FB317657F90492E87CAFA0D1FD78F75"/>
          </w:pPr>
          <w:r w:rsidRPr="00E55F1E">
            <w:rPr>
              <w:rStyle w:val="PlaceholderText"/>
            </w:rPr>
            <w:t>Click here to enter text.</w:t>
          </w:r>
        </w:p>
      </w:docPartBody>
    </w:docPart>
    <w:docPart>
      <w:docPartPr>
        <w:name w:val="98831AACF9334F2CAC8B019BB9DB0349"/>
        <w:category>
          <w:name w:val="General"/>
          <w:gallery w:val="placeholder"/>
        </w:category>
        <w:types>
          <w:type w:val="bbPlcHdr"/>
        </w:types>
        <w:behaviors>
          <w:behavior w:val="content"/>
        </w:behaviors>
        <w:guid w:val="{CA09E399-134C-4305-A0B0-3365AE3ED402}"/>
      </w:docPartPr>
      <w:docPartBody>
        <w:p w:rsidR="009A6EBD" w:rsidRDefault="000B7B3F" w:rsidP="000B7B3F">
          <w:pPr>
            <w:pStyle w:val="98831AACF9334F2CAC8B019BB9DB0349"/>
          </w:pPr>
          <w:r w:rsidRPr="00E55F1E">
            <w:rPr>
              <w:rStyle w:val="PlaceholderText"/>
            </w:rPr>
            <w:t>Choose an item.</w:t>
          </w:r>
        </w:p>
      </w:docPartBody>
    </w:docPart>
    <w:docPart>
      <w:docPartPr>
        <w:name w:val="284B8929D7B24B5DACB6CAFCF4AEB249"/>
        <w:category>
          <w:name w:val="General"/>
          <w:gallery w:val="placeholder"/>
        </w:category>
        <w:types>
          <w:type w:val="bbPlcHdr"/>
        </w:types>
        <w:behaviors>
          <w:behavior w:val="content"/>
        </w:behaviors>
        <w:guid w:val="{C0F7F8CC-EC22-4FF5-8294-B4A39F2CCE72}"/>
      </w:docPartPr>
      <w:docPartBody>
        <w:p w:rsidR="009A6EBD" w:rsidRDefault="000B7B3F" w:rsidP="000B7B3F">
          <w:pPr>
            <w:pStyle w:val="284B8929D7B24B5DACB6CAFCF4AEB249"/>
          </w:pPr>
          <w:r w:rsidRPr="00E55F1E">
            <w:rPr>
              <w:rStyle w:val="PlaceholderText"/>
            </w:rPr>
            <w:t>Choose an item.</w:t>
          </w:r>
        </w:p>
      </w:docPartBody>
    </w:docPart>
    <w:docPart>
      <w:docPartPr>
        <w:name w:val="55987F212F264162AA8933AA37D09780"/>
        <w:category>
          <w:name w:val="General"/>
          <w:gallery w:val="placeholder"/>
        </w:category>
        <w:types>
          <w:type w:val="bbPlcHdr"/>
        </w:types>
        <w:behaviors>
          <w:behavior w:val="content"/>
        </w:behaviors>
        <w:guid w:val="{3B76F401-10D0-4827-9BA2-E47F4EEAC3C0}"/>
      </w:docPartPr>
      <w:docPartBody>
        <w:p w:rsidR="009A6EBD" w:rsidRDefault="000B7B3F" w:rsidP="000B7B3F">
          <w:pPr>
            <w:pStyle w:val="55987F212F264162AA8933AA37D09780"/>
          </w:pPr>
          <w:r w:rsidRPr="00E55F1E">
            <w:rPr>
              <w:rStyle w:val="PlaceholderText"/>
            </w:rPr>
            <w:t>Click here to enter text.</w:t>
          </w:r>
        </w:p>
      </w:docPartBody>
    </w:docPart>
    <w:docPart>
      <w:docPartPr>
        <w:name w:val="C2F745B942994D17815BF3590E5BE450"/>
        <w:category>
          <w:name w:val="General"/>
          <w:gallery w:val="placeholder"/>
        </w:category>
        <w:types>
          <w:type w:val="bbPlcHdr"/>
        </w:types>
        <w:behaviors>
          <w:behavior w:val="content"/>
        </w:behaviors>
        <w:guid w:val="{C0EE23B7-D1ED-4694-8776-DC443D1D3716}"/>
      </w:docPartPr>
      <w:docPartBody>
        <w:p w:rsidR="009A6EBD" w:rsidRDefault="000B7B3F" w:rsidP="000B7B3F">
          <w:pPr>
            <w:pStyle w:val="C2F745B942994D17815BF3590E5BE450"/>
          </w:pPr>
          <w:r w:rsidRPr="00E55F1E">
            <w:rPr>
              <w:rStyle w:val="PlaceholderText"/>
            </w:rPr>
            <w:t>Click here to enter a date.</w:t>
          </w:r>
        </w:p>
      </w:docPartBody>
    </w:docPart>
    <w:docPart>
      <w:docPartPr>
        <w:name w:val="248E8DB6633E44B99B50513B7B802122"/>
        <w:category>
          <w:name w:val="General"/>
          <w:gallery w:val="placeholder"/>
        </w:category>
        <w:types>
          <w:type w:val="bbPlcHdr"/>
        </w:types>
        <w:behaviors>
          <w:behavior w:val="content"/>
        </w:behaviors>
        <w:guid w:val="{2020B466-7440-4D1D-A461-1D861E53C84B}"/>
      </w:docPartPr>
      <w:docPartBody>
        <w:p w:rsidR="009A6EBD" w:rsidRDefault="000B7B3F" w:rsidP="000B7B3F">
          <w:pPr>
            <w:pStyle w:val="248E8DB6633E44B99B50513B7B802122"/>
          </w:pPr>
          <w:r w:rsidRPr="00E55F1E">
            <w:rPr>
              <w:rStyle w:val="PlaceholderText"/>
            </w:rPr>
            <w:t>Choose an item.</w:t>
          </w:r>
        </w:p>
      </w:docPartBody>
    </w:docPart>
    <w:docPart>
      <w:docPartPr>
        <w:name w:val="B1839528AD72454A9AD989F8F895A0AB"/>
        <w:category>
          <w:name w:val="General"/>
          <w:gallery w:val="placeholder"/>
        </w:category>
        <w:types>
          <w:type w:val="bbPlcHdr"/>
        </w:types>
        <w:behaviors>
          <w:behavior w:val="content"/>
        </w:behaviors>
        <w:guid w:val="{1DEF5A30-26EB-44C9-943B-4C7D7BE397B6}"/>
      </w:docPartPr>
      <w:docPartBody>
        <w:p w:rsidR="009A6EBD" w:rsidRDefault="000B7B3F" w:rsidP="000B7B3F">
          <w:pPr>
            <w:pStyle w:val="B1839528AD72454A9AD989F8F895A0AB"/>
          </w:pPr>
          <w:r w:rsidRPr="00E55F1E">
            <w:rPr>
              <w:rStyle w:val="PlaceholderText"/>
            </w:rPr>
            <w:t>Choose an item.</w:t>
          </w:r>
        </w:p>
      </w:docPartBody>
    </w:docPart>
    <w:docPart>
      <w:docPartPr>
        <w:name w:val="79168016894C481B98A736935D3069CC"/>
        <w:category>
          <w:name w:val="General"/>
          <w:gallery w:val="placeholder"/>
        </w:category>
        <w:types>
          <w:type w:val="bbPlcHdr"/>
        </w:types>
        <w:behaviors>
          <w:behavior w:val="content"/>
        </w:behaviors>
        <w:guid w:val="{A2AE784E-67B9-497D-B608-4C13FE3E05CE}"/>
      </w:docPartPr>
      <w:docPartBody>
        <w:p w:rsidR="009A6EBD" w:rsidRDefault="000B7B3F" w:rsidP="000B7B3F">
          <w:pPr>
            <w:pStyle w:val="79168016894C481B98A736935D3069CC"/>
          </w:pPr>
          <w:r w:rsidRPr="00E55F1E">
            <w:rPr>
              <w:rStyle w:val="PlaceholderText"/>
            </w:rPr>
            <w:t>Click here to enter a date.</w:t>
          </w:r>
        </w:p>
      </w:docPartBody>
    </w:docPart>
    <w:docPart>
      <w:docPartPr>
        <w:name w:val="656A7EDBA4AC4CD1B3769A6A89C5AF45"/>
        <w:category>
          <w:name w:val="General"/>
          <w:gallery w:val="placeholder"/>
        </w:category>
        <w:types>
          <w:type w:val="bbPlcHdr"/>
        </w:types>
        <w:behaviors>
          <w:behavior w:val="content"/>
        </w:behaviors>
        <w:guid w:val="{5E11C526-0DBE-46FC-B2A2-3223543257CC}"/>
      </w:docPartPr>
      <w:docPartBody>
        <w:p w:rsidR="009A6EBD" w:rsidRDefault="000B7B3F" w:rsidP="000B7B3F">
          <w:pPr>
            <w:pStyle w:val="656A7EDBA4AC4CD1B3769A6A89C5AF45"/>
          </w:pPr>
          <w:r w:rsidRPr="00E55F1E">
            <w:rPr>
              <w:rStyle w:val="PlaceholderText"/>
            </w:rPr>
            <w:t>Click here to enter a date.</w:t>
          </w:r>
        </w:p>
      </w:docPartBody>
    </w:docPart>
    <w:docPart>
      <w:docPartPr>
        <w:name w:val="CA5C9B292DF9478A9D814E3EFEE760F7"/>
        <w:category>
          <w:name w:val="General"/>
          <w:gallery w:val="placeholder"/>
        </w:category>
        <w:types>
          <w:type w:val="bbPlcHdr"/>
        </w:types>
        <w:behaviors>
          <w:behavior w:val="content"/>
        </w:behaviors>
        <w:guid w:val="{B8D418C5-C600-44DA-8106-14296AB6B44C}"/>
      </w:docPartPr>
      <w:docPartBody>
        <w:p w:rsidR="009A6EBD" w:rsidRDefault="000B7B3F" w:rsidP="000B7B3F">
          <w:pPr>
            <w:pStyle w:val="CA5C9B292DF9478A9D814E3EFEE760F7"/>
          </w:pPr>
          <w:r w:rsidRPr="00E55F1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77EB"/>
    <w:rsid w:val="00007BD8"/>
    <w:rsid w:val="00021685"/>
    <w:rsid w:val="000B7B3F"/>
    <w:rsid w:val="002245FC"/>
    <w:rsid w:val="002253FA"/>
    <w:rsid w:val="002B3F92"/>
    <w:rsid w:val="00324A2D"/>
    <w:rsid w:val="003C2C28"/>
    <w:rsid w:val="009A6EBD"/>
    <w:rsid w:val="00AA0DEA"/>
    <w:rsid w:val="00B277EB"/>
    <w:rsid w:val="00C91DBE"/>
    <w:rsid w:val="00E37AE5"/>
    <w:rsid w:val="00F4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B3F"/>
    <w:rPr>
      <w:color w:val="808080"/>
    </w:rPr>
  </w:style>
  <w:style w:type="paragraph" w:customStyle="1" w:styleId="EDA87D30B14040128E77A409F1DD3862">
    <w:name w:val="EDA87D30B14040128E77A409F1DD3862"/>
    <w:rsid w:val="002B3F92"/>
  </w:style>
  <w:style w:type="paragraph" w:customStyle="1" w:styleId="645884A27FC44F6D904601826927BCB1">
    <w:name w:val="645884A27FC44F6D904601826927BCB1"/>
    <w:rsid w:val="000B7B3F"/>
    <w:pPr>
      <w:spacing w:after="160" w:line="259" w:lineRule="auto"/>
    </w:pPr>
  </w:style>
  <w:style w:type="paragraph" w:customStyle="1" w:styleId="6FB317657F90492E87CAFA0D1FD78F75">
    <w:name w:val="6FB317657F90492E87CAFA0D1FD78F75"/>
    <w:rsid w:val="000B7B3F"/>
    <w:pPr>
      <w:spacing w:after="160" w:line="259" w:lineRule="auto"/>
    </w:pPr>
  </w:style>
  <w:style w:type="paragraph" w:customStyle="1" w:styleId="98831AACF9334F2CAC8B019BB9DB0349">
    <w:name w:val="98831AACF9334F2CAC8B019BB9DB0349"/>
    <w:rsid w:val="000B7B3F"/>
    <w:pPr>
      <w:spacing w:after="160" w:line="259" w:lineRule="auto"/>
    </w:pPr>
  </w:style>
  <w:style w:type="paragraph" w:customStyle="1" w:styleId="284B8929D7B24B5DACB6CAFCF4AEB249">
    <w:name w:val="284B8929D7B24B5DACB6CAFCF4AEB249"/>
    <w:rsid w:val="000B7B3F"/>
    <w:pPr>
      <w:spacing w:after="160" w:line="259" w:lineRule="auto"/>
    </w:pPr>
  </w:style>
  <w:style w:type="paragraph" w:customStyle="1" w:styleId="55987F212F264162AA8933AA37D09780">
    <w:name w:val="55987F212F264162AA8933AA37D09780"/>
    <w:rsid w:val="000B7B3F"/>
    <w:pPr>
      <w:spacing w:after="160" w:line="259" w:lineRule="auto"/>
    </w:pPr>
  </w:style>
  <w:style w:type="paragraph" w:customStyle="1" w:styleId="C2F745B942994D17815BF3590E5BE450">
    <w:name w:val="C2F745B942994D17815BF3590E5BE450"/>
    <w:rsid w:val="000B7B3F"/>
    <w:pPr>
      <w:spacing w:after="160" w:line="259" w:lineRule="auto"/>
    </w:pPr>
  </w:style>
  <w:style w:type="paragraph" w:customStyle="1" w:styleId="248E8DB6633E44B99B50513B7B802122">
    <w:name w:val="248E8DB6633E44B99B50513B7B802122"/>
    <w:rsid w:val="000B7B3F"/>
    <w:pPr>
      <w:spacing w:after="160" w:line="259" w:lineRule="auto"/>
    </w:pPr>
  </w:style>
  <w:style w:type="paragraph" w:customStyle="1" w:styleId="B1839528AD72454A9AD989F8F895A0AB">
    <w:name w:val="B1839528AD72454A9AD989F8F895A0AB"/>
    <w:rsid w:val="000B7B3F"/>
    <w:pPr>
      <w:spacing w:after="160" w:line="259" w:lineRule="auto"/>
    </w:pPr>
  </w:style>
  <w:style w:type="paragraph" w:customStyle="1" w:styleId="79168016894C481B98A736935D3069CC">
    <w:name w:val="79168016894C481B98A736935D3069CC"/>
    <w:rsid w:val="000B7B3F"/>
    <w:pPr>
      <w:spacing w:after="160" w:line="259" w:lineRule="auto"/>
    </w:pPr>
  </w:style>
  <w:style w:type="paragraph" w:customStyle="1" w:styleId="656A7EDBA4AC4CD1B3769A6A89C5AF45">
    <w:name w:val="656A7EDBA4AC4CD1B3769A6A89C5AF45"/>
    <w:rsid w:val="000B7B3F"/>
    <w:pPr>
      <w:spacing w:after="160" w:line="259" w:lineRule="auto"/>
    </w:pPr>
  </w:style>
  <w:style w:type="paragraph" w:customStyle="1" w:styleId="CA5C9B292DF9478A9D814E3EFEE760F7">
    <w:name w:val="CA5C9B292DF9478A9D814E3EFEE760F7"/>
    <w:rsid w:val="000B7B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DC08-155D-42BB-85A3-52EBF75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mmond</dc:creator>
  <cp:lastModifiedBy>Carrano, Jean</cp:lastModifiedBy>
  <cp:revision>2</cp:revision>
  <cp:lastPrinted>2013-05-10T16:54:00Z</cp:lastPrinted>
  <dcterms:created xsi:type="dcterms:W3CDTF">2022-06-06T15:26:00Z</dcterms:created>
  <dcterms:modified xsi:type="dcterms:W3CDTF">2022-06-06T15:26:00Z</dcterms:modified>
</cp:coreProperties>
</file>